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2ECB08FA" w:rsidR="003A0364" w:rsidRPr="009275C9" w:rsidRDefault="009275C9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0B02C4F3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275C9">
              <w:rPr>
                <w:sz w:val="28"/>
                <w:szCs w:val="28"/>
              </w:rPr>
              <w:t xml:space="preserve"> 98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5137F659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 xml:space="preserve">НА </w:t>
      </w:r>
      <w:r w:rsidR="00B2285F">
        <w:rPr>
          <w:sz w:val="26"/>
          <w:szCs w:val="26"/>
        </w:rPr>
        <w:t>2023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B2285F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И </w:t>
      </w:r>
      <w:r w:rsidR="00B2285F">
        <w:rPr>
          <w:sz w:val="26"/>
          <w:szCs w:val="26"/>
        </w:rPr>
        <w:t>2025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>
        <w:rPr>
          <w:sz w:val="26"/>
          <w:szCs w:val="26"/>
        </w:rPr>
        <w:t>2023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B2285F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и </w:t>
      </w:r>
      <w:r w:rsidR="00B2285F">
        <w:rPr>
          <w:sz w:val="26"/>
          <w:szCs w:val="26"/>
        </w:rPr>
        <w:t>2025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F30F62E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>
        <w:rPr>
          <w:rFonts w:ascii="Times New Roman" w:hAnsi="Times New Roman" w:cs="Times New Roman"/>
          <w:sz w:val="26"/>
          <w:szCs w:val="26"/>
        </w:rPr>
        <w:t xml:space="preserve"> 21</w:t>
      </w:r>
      <w:r w:rsidRPr="00AC3DAB">
        <w:rPr>
          <w:rFonts w:ascii="Times New Roman" w:hAnsi="Times New Roman" w:cs="Times New Roman"/>
          <w:sz w:val="26"/>
          <w:szCs w:val="26"/>
        </w:rPr>
        <w:t>.12.20</w:t>
      </w:r>
      <w:r w:rsidR="00372776" w:rsidRPr="00AC3DAB">
        <w:rPr>
          <w:rFonts w:ascii="Times New Roman" w:hAnsi="Times New Roman" w:cs="Times New Roman"/>
          <w:sz w:val="26"/>
          <w:szCs w:val="26"/>
        </w:rPr>
        <w:t>2</w:t>
      </w:r>
      <w:r w:rsidR="00B2285F">
        <w:rPr>
          <w:rFonts w:ascii="Times New Roman" w:hAnsi="Times New Roman" w:cs="Times New Roman"/>
          <w:sz w:val="26"/>
          <w:szCs w:val="26"/>
        </w:rPr>
        <w:t>2</w:t>
      </w:r>
      <w:r w:rsidR="003070FD" w:rsidRPr="00AC3DAB">
        <w:rPr>
          <w:rFonts w:ascii="Times New Roman" w:hAnsi="Times New Roman" w:cs="Times New Roman"/>
          <w:sz w:val="26"/>
          <w:szCs w:val="26"/>
        </w:rPr>
        <w:t>г.</w:t>
      </w:r>
      <w:r w:rsidRPr="00AC3DAB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>
        <w:rPr>
          <w:rFonts w:ascii="Times New Roman" w:hAnsi="Times New Roman" w:cs="Times New Roman"/>
          <w:sz w:val="26"/>
          <w:szCs w:val="26"/>
        </w:rPr>
        <w:t>88</w:t>
      </w:r>
      <w:r w:rsidRPr="00AC3DAB">
        <w:rPr>
          <w:rFonts w:ascii="Times New Roman" w:hAnsi="Times New Roman" w:cs="Times New Roman"/>
          <w:sz w:val="26"/>
          <w:szCs w:val="26"/>
        </w:rPr>
        <w:t>-</w:t>
      </w:r>
      <w:r w:rsidR="00372776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2285F">
        <w:rPr>
          <w:rFonts w:ascii="Times New Roman" w:hAnsi="Times New Roman" w:cs="Times New Roman"/>
          <w:sz w:val="26"/>
          <w:szCs w:val="26"/>
        </w:rPr>
        <w:t>В статье 1</w:t>
      </w:r>
      <w:r w:rsidR="00B2285F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B2285F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B2285F">
        <w:rPr>
          <w:rFonts w:ascii="Times New Roman" w:hAnsi="Times New Roman" w:cs="Times New Roman"/>
          <w:sz w:val="26"/>
          <w:szCs w:val="26"/>
        </w:rPr>
        <w:t>пункт 1</w:t>
      </w:r>
      <w:r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B2285F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B2285F">
        <w:rPr>
          <w:rFonts w:ascii="Times New Roman" w:hAnsi="Times New Roman" w:cs="Times New Roman"/>
          <w:sz w:val="26"/>
          <w:szCs w:val="26"/>
        </w:rPr>
        <w:t>с</w:t>
      </w:r>
      <w:r w:rsidR="003A0364" w:rsidRPr="00B2285F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4219EA18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B2285F">
        <w:rPr>
          <w:rFonts w:ascii="Times New Roman" w:hAnsi="Times New Roman" w:cs="Times New Roman"/>
          <w:sz w:val="26"/>
          <w:szCs w:val="26"/>
        </w:rPr>
        <w:t>144 402 846</w:t>
      </w:r>
      <w:r w:rsidR="00372776" w:rsidRPr="00AC3DAB">
        <w:rPr>
          <w:rFonts w:ascii="Times New Roman" w:hAnsi="Times New Roman" w:cs="Times New Roman"/>
          <w:sz w:val="26"/>
          <w:szCs w:val="26"/>
        </w:rPr>
        <w:t>,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1C8F9A36" w:rsidR="00F02AC9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2285F">
        <w:rPr>
          <w:rFonts w:ascii="Times New Roman" w:hAnsi="Times New Roman" w:cs="Times New Roman"/>
          <w:sz w:val="26"/>
          <w:szCs w:val="26"/>
        </w:rPr>
        <w:t>161 163 389</w:t>
      </w:r>
      <w:r w:rsidR="00372776" w:rsidRPr="00AC3DAB">
        <w:rPr>
          <w:rFonts w:ascii="Times New Roman" w:hAnsi="Times New Roman" w:cs="Times New Roman"/>
          <w:sz w:val="26"/>
          <w:szCs w:val="26"/>
        </w:rPr>
        <w:t>,</w:t>
      </w:r>
      <w:r w:rsidR="002B0C21" w:rsidRPr="00AC3DAB">
        <w:rPr>
          <w:rFonts w:ascii="Times New Roman" w:hAnsi="Times New Roman" w:cs="Times New Roman"/>
          <w:sz w:val="26"/>
          <w:szCs w:val="26"/>
        </w:rPr>
        <w:t>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</w:t>
      </w:r>
      <w:r w:rsidR="00F02AC9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1B911C2E" w:rsidR="003A0364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2285F">
        <w:rPr>
          <w:rFonts w:ascii="Times New Roman" w:hAnsi="Times New Roman" w:cs="Times New Roman"/>
          <w:sz w:val="26"/>
          <w:szCs w:val="26"/>
        </w:rPr>
        <w:t>дефицит</w:t>
      </w:r>
      <w:r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B2285F">
        <w:rPr>
          <w:rFonts w:ascii="Times New Roman" w:hAnsi="Times New Roman" w:cs="Times New Roman"/>
          <w:sz w:val="26"/>
          <w:szCs w:val="26"/>
        </w:rPr>
        <w:t>16 760 543</w:t>
      </w:r>
      <w:r>
        <w:rPr>
          <w:rFonts w:ascii="Times New Roman" w:hAnsi="Times New Roman" w:cs="Times New Roman"/>
          <w:sz w:val="26"/>
          <w:szCs w:val="26"/>
        </w:rPr>
        <w:t>,0 руб.</w:t>
      </w:r>
      <w:r w:rsidR="003A0364" w:rsidRPr="00AC3DAB">
        <w:rPr>
          <w:rFonts w:ascii="Times New Roman" w:hAnsi="Times New Roman" w:cs="Times New Roman"/>
          <w:sz w:val="26"/>
          <w:szCs w:val="26"/>
        </w:rPr>
        <w:t>»</w:t>
      </w:r>
      <w:r w:rsidR="00B2285F">
        <w:rPr>
          <w:rFonts w:ascii="Times New Roman" w:hAnsi="Times New Roman" w:cs="Times New Roman"/>
          <w:sz w:val="26"/>
          <w:szCs w:val="26"/>
        </w:rPr>
        <w:t>;</w:t>
      </w:r>
    </w:p>
    <w:p w14:paraId="28F2DDD0" w14:textId="2E416408" w:rsidR="00631584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631584">
        <w:rPr>
          <w:rFonts w:ascii="Times New Roman" w:hAnsi="Times New Roman" w:cs="Times New Roman"/>
          <w:sz w:val="26"/>
          <w:szCs w:val="26"/>
        </w:rPr>
        <w:t>подпункт 3 пункта 2 изложить в следующей редакции «дефицит (профицит) в 2024-2025 годах равным нулю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7AD7CAB3" w:rsidR="00B2285F" w:rsidRPr="00AC3DAB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2285F">
        <w:rPr>
          <w:rFonts w:ascii="Times New Roman" w:hAnsi="Times New Roman" w:cs="Times New Roman"/>
          <w:sz w:val="26"/>
          <w:szCs w:val="26"/>
        </w:rPr>
        <w:t>) в пункте 3 слова «</w:t>
      </w:r>
      <w:r w:rsidR="00B2285F" w:rsidRPr="00231D68">
        <w:rPr>
          <w:rFonts w:ascii="Times New Roman" w:hAnsi="Times New Roman"/>
          <w:sz w:val="26"/>
          <w:szCs w:val="26"/>
        </w:rPr>
        <w:t>в 2023 году в сумме 120 776 200.00 руб.</w:t>
      </w:r>
      <w:r w:rsidR="00B2285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B2285F" w:rsidRPr="00231D68">
        <w:rPr>
          <w:rFonts w:ascii="Times New Roman" w:hAnsi="Times New Roman"/>
          <w:sz w:val="26"/>
          <w:szCs w:val="26"/>
        </w:rPr>
        <w:t>в 2023 году в сумме 12</w:t>
      </w:r>
      <w:r w:rsidR="00B2285F">
        <w:rPr>
          <w:rFonts w:ascii="Times New Roman" w:hAnsi="Times New Roman"/>
          <w:sz w:val="26"/>
          <w:szCs w:val="26"/>
        </w:rPr>
        <w:t>1</w:t>
      </w:r>
      <w:r w:rsidR="00B2285F" w:rsidRPr="00231D68">
        <w:rPr>
          <w:rFonts w:ascii="Times New Roman" w:hAnsi="Times New Roman"/>
          <w:sz w:val="26"/>
          <w:szCs w:val="26"/>
        </w:rPr>
        <w:t> </w:t>
      </w:r>
      <w:r w:rsidR="00B2285F">
        <w:rPr>
          <w:rFonts w:ascii="Times New Roman" w:hAnsi="Times New Roman"/>
          <w:sz w:val="26"/>
          <w:szCs w:val="26"/>
        </w:rPr>
        <w:t>985</w:t>
      </w:r>
      <w:r w:rsidR="00B2285F" w:rsidRPr="00231D68">
        <w:rPr>
          <w:rFonts w:ascii="Times New Roman" w:hAnsi="Times New Roman"/>
          <w:sz w:val="26"/>
          <w:szCs w:val="26"/>
        </w:rPr>
        <w:t> </w:t>
      </w:r>
      <w:r w:rsidR="00B2285F">
        <w:rPr>
          <w:rFonts w:ascii="Times New Roman" w:hAnsi="Times New Roman"/>
          <w:sz w:val="26"/>
          <w:szCs w:val="26"/>
        </w:rPr>
        <w:t>76</w:t>
      </w:r>
      <w:r w:rsidR="00B2285F" w:rsidRPr="00231D68">
        <w:rPr>
          <w:rFonts w:ascii="Times New Roman" w:hAnsi="Times New Roman"/>
          <w:sz w:val="26"/>
          <w:szCs w:val="26"/>
        </w:rPr>
        <w:t>0.00 руб.</w:t>
      </w:r>
      <w:r w:rsidR="00B2285F">
        <w:rPr>
          <w:rFonts w:ascii="Times New Roman" w:hAnsi="Times New Roman" w:cs="Times New Roman"/>
          <w:sz w:val="26"/>
          <w:szCs w:val="26"/>
        </w:rPr>
        <w:t>».</w:t>
      </w:r>
    </w:p>
    <w:p w14:paraId="4A06FC40" w14:textId="1A772BBA" w:rsidR="008E34B3" w:rsidRPr="00AC3DAB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год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AC3DAB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AC3DAB">
        <w:rPr>
          <w:rFonts w:ascii="Times New Roman" w:hAnsi="Times New Roman" w:cs="Times New Roman"/>
          <w:sz w:val="26"/>
          <w:szCs w:val="26"/>
        </w:rPr>
        <w:t>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AC3DAB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544F10A8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>
        <w:rPr>
          <w:rFonts w:ascii="Times New Roman" w:hAnsi="Times New Roman" w:cs="Times New Roman"/>
          <w:sz w:val="26"/>
          <w:szCs w:val="26"/>
        </w:rPr>
        <w:t>202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B2285F">
        <w:rPr>
          <w:rFonts w:ascii="Times New Roman" w:hAnsi="Times New Roman" w:cs="Times New Roman"/>
          <w:sz w:val="26"/>
          <w:szCs w:val="26"/>
        </w:rPr>
        <w:t>2024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>
        <w:rPr>
          <w:rFonts w:ascii="Times New Roman" w:hAnsi="Times New Roman" w:cs="Times New Roman"/>
          <w:sz w:val="26"/>
          <w:szCs w:val="26"/>
        </w:rPr>
        <w:t>2025</w:t>
      </w:r>
      <w:r w:rsidR="00234BBA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83EDAD7" w14:textId="0E25C2E2" w:rsidR="00B2285F" w:rsidRPr="009275C9" w:rsidRDefault="00B2285F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Статью 5 изложить в следующей редакции:</w:t>
      </w:r>
    </w:p>
    <w:p w14:paraId="59B2007D" w14:textId="15E7A58A" w:rsidR="00B2285F" w:rsidRPr="009275C9" w:rsidRDefault="00B2285F" w:rsidP="00B2285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 xml:space="preserve">«Утвердить общий объем бюджетных ассигнований, направляемых на исполнение публичных нормативных обязательств на 2023 год в сумме 2 779 620,0 руб., на 2024 год в сумме 671 840,0 руб., на 2025 год в сумме 671 840,0 руб. согласно </w:t>
      </w:r>
      <w:r w:rsidRPr="009275C9">
        <w:rPr>
          <w:rFonts w:ascii="Times New Roman" w:hAnsi="Times New Roman" w:cs="Times New Roman"/>
          <w:color w:val="0000FF"/>
          <w:sz w:val="26"/>
          <w:szCs w:val="26"/>
        </w:rPr>
        <w:t>приложению 7</w:t>
      </w:r>
      <w:r w:rsidRPr="009275C9">
        <w:rPr>
          <w:rFonts w:ascii="Times New Roman" w:hAnsi="Times New Roman" w:cs="Times New Roman"/>
          <w:sz w:val="26"/>
          <w:szCs w:val="26"/>
        </w:rPr>
        <w:t xml:space="preserve"> к настоящему Решению.»</w:t>
      </w:r>
    </w:p>
    <w:p w14:paraId="72C66843" w14:textId="59E655CB" w:rsidR="00B2285F" w:rsidRPr="009275C9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В статье 6 слова «на 2023 год в сумме 13 429 355,0 руб.» заменить словами «на 2023 год в сумме 13 060 555,0 руб.».</w:t>
      </w:r>
    </w:p>
    <w:p w14:paraId="747621C9" w14:textId="08F48843" w:rsidR="00663869" w:rsidRPr="009275C9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В статье 7:</w:t>
      </w:r>
    </w:p>
    <w:p w14:paraId="281C1555" w14:textId="18092396" w:rsidR="00663869" w:rsidRPr="009275C9" w:rsidRDefault="00663869" w:rsidP="00927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а) в пункте 1 слова «2023 году в сумме 2 802 700,0 руб.» заменить словами «2023 году в сумме 2 623 000,0 руб.»;</w:t>
      </w:r>
    </w:p>
    <w:p w14:paraId="31A6FF0B" w14:textId="4F7A47F7" w:rsidR="00663869" w:rsidRPr="009275C9" w:rsidRDefault="00663869" w:rsidP="00927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б) в пункте 2 слова «в 2023 году в сумме 2 665 400,0 руб.» заменить словами «в 2023 году в сумме 2 486 600,0 руб.»;</w:t>
      </w:r>
    </w:p>
    <w:p w14:paraId="2127B6E2" w14:textId="04DD6493" w:rsidR="00663869" w:rsidRPr="009275C9" w:rsidRDefault="00663869" w:rsidP="00927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в) в пункте 3 слова «</w:t>
      </w:r>
      <w:r w:rsidRPr="009275C9">
        <w:rPr>
          <w:rFonts w:ascii="Times New Roman" w:hAnsi="Times New Roman"/>
          <w:sz w:val="26"/>
          <w:szCs w:val="26"/>
        </w:rPr>
        <w:t xml:space="preserve">в 2023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149 200</w:t>
      </w:r>
      <w:r w:rsidRPr="009275C9">
        <w:rPr>
          <w:rFonts w:ascii="Times New Roman" w:hAnsi="Times New Roman"/>
          <w:sz w:val="26"/>
          <w:szCs w:val="26"/>
        </w:rPr>
        <w:t>,0 руб.</w:t>
      </w:r>
      <w:r w:rsidRPr="009275C9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275C9">
        <w:rPr>
          <w:rFonts w:ascii="Times New Roman" w:hAnsi="Times New Roman"/>
          <w:sz w:val="26"/>
          <w:szCs w:val="26"/>
        </w:rPr>
        <w:t xml:space="preserve">в 2023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138 900</w:t>
      </w:r>
      <w:r w:rsidRPr="009275C9">
        <w:rPr>
          <w:rFonts w:ascii="Times New Roman" w:hAnsi="Times New Roman"/>
          <w:sz w:val="26"/>
          <w:szCs w:val="26"/>
        </w:rPr>
        <w:t>,0 руб.</w:t>
      </w:r>
      <w:r w:rsidRPr="009275C9">
        <w:rPr>
          <w:rFonts w:ascii="Times New Roman" w:hAnsi="Times New Roman" w:cs="Times New Roman"/>
          <w:sz w:val="26"/>
          <w:szCs w:val="26"/>
        </w:rPr>
        <w:t>»;</w:t>
      </w:r>
    </w:p>
    <w:p w14:paraId="3C680B95" w14:textId="400365EB" w:rsidR="00663869" w:rsidRPr="009275C9" w:rsidRDefault="00663869" w:rsidP="00927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г) в пункте 8 слова «</w:t>
      </w:r>
      <w:r w:rsidRPr="009275C9">
        <w:rPr>
          <w:rFonts w:ascii="Times New Roman" w:hAnsi="Times New Roman"/>
          <w:sz w:val="26"/>
          <w:szCs w:val="26"/>
        </w:rPr>
        <w:t xml:space="preserve">в 2023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2 245 700</w:t>
      </w:r>
      <w:r w:rsidRPr="009275C9">
        <w:rPr>
          <w:rFonts w:ascii="Times New Roman" w:hAnsi="Times New Roman"/>
          <w:sz w:val="26"/>
          <w:szCs w:val="26"/>
        </w:rPr>
        <w:t xml:space="preserve">,0 руб., в 2024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2 245 700</w:t>
      </w:r>
      <w:r w:rsidRPr="009275C9">
        <w:rPr>
          <w:rFonts w:ascii="Times New Roman" w:hAnsi="Times New Roman"/>
          <w:sz w:val="26"/>
          <w:szCs w:val="26"/>
        </w:rPr>
        <w:t xml:space="preserve">,0 руб., в 2025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2 245 700</w:t>
      </w:r>
      <w:r w:rsidRPr="009275C9">
        <w:rPr>
          <w:rFonts w:ascii="Times New Roman" w:hAnsi="Times New Roman"/>
          <w:sz w:val="26"/>
          <w:szCs w:val="26"/>
        </w:rPr>
        <w:t>,0 руб.</w:t>
      </w:r>
      <w:r w:rsidRPr="009275C9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275C9">
        <w:rPr>
          <w:rFonts w:ascii="Times New Roman" w:hAnsi="Times New Roman"/>
          <w:sz w:val="26"/>
          <w:szCs w:val="26"/>
        </w:rPr>
        <w:t xml:space="preserve">в 2023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2 245 800</w:t>
      </w:r>
      <w:r w:rsidRPr="009275C9">
        <w:rPr>
          <w:rFonts w:ascii="Times New Roman" w:hAnsi="Times New Roman"/>
          <w:sz w:val="26"/>
          <w:szCs w:val="26"/>
        </w:rPr>
        <w:t xml:space="preserve">,0 руб., в 2024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2 245 800</w:t>
      </w:r>
      <w:r w:rsidRPr="009275C9">
        <w:rPr>
          <w:rFonts w:ascii="Times New Roman" w:hAnsi="Times New Roman"/>
          <w:sz w:val="26"/>
          <w:szCs w:val="26"/>
        </w:rPr>
        <w:t xml:space="preserve">,0 руб., в 2025 году в сумме </w:t>
      </w:r>
      <w:r w:rsidRPr="009275C9">
        <w:rPr>
          <w:rFonts w:ascii="Times New Roman" w:hAnsi="Times New Roman" w:cs="Times New Roman"/>
          <w:sz w:val="26"/>
          <w:szCs w:val="26"/>
        </w:rPr>
        <w:t>2 245 800</w:t>
      </w:r>
      <w:r w:rsidRPr="009275C9">
        <w:rPr>
          <w:rFonts w:ascii="Times New Roman" w:hAnsi="Times New Roman"/>
          <w:sz w:val="26"/>
          <w:szCs w:val="26"/>
        </w:rPr>
        <w:t>,0 руб.</w:t>
      </w:r>
      <w:r w:rsidRPr="009275C9">
        <w:rPr>
          <w:rFonts w:ascii="Times New Roman" w:hAnsi="Times New Roman" w:cs="Times New Roman"/>
          <w:sz w:val="26"/>
          <w:szCs w:val="26"/>
        </w:rPr>
        <w:t>»;</w:t>
      </w:r>
    </w:p>
    <w:p w14:paraId="5D69C103" w14:textId="3BB2075F" w:rsidR="00663869" w:rsidRPr="009275C9" w:rsidRDefault="00663869" w:rsidP="00927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д) дополнить следующими пунктами:</w:t>
      </w:r>
    </w:p>
    <w:p w14:paraId="37D19ECE" w14:textId="38612DAC" w:rsidR="00663869" w:rsidRPr="009275C9" w:rsidRDefault="00663869" w:rsidP="00927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«20. на обеспечение жилыми помещениями малоимущих многодетных семей, нуждающихся в жилых помещениях в 2023 году в сумме 1 552 160,0 руб.;</w:t>
      </w:r>
    </w:p>
    <w:p w14:paraId="60124801" w14:textId="70BB216A" w:rsidR="00663869" w:rsidRPr="009275C9" w:rsidRDefault="00663869" w:rsidP="00927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5C9">
        <w:rPr>
          <w:rFonts w:ascii="Times New Roman" w:hAnsi="Times New Roman" w:cs="Times New Roman"/>
          <w:sz w:val="26"/>
          <w:szCs w:val="26"/>
        </w:rPr>
        <w:t>21. на реализацию образовательных проектов в рамках поддержки школьных инициатив Тверской области в 2023 году в сумме 26 100,0 руб.».</w:t>
      </w:r>
    </w:p>
    <w:p w14:paraId="187A076E" w14:textId="77777777" w:rsidR="00117684" w:rsidRPr="009275C9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9275C9" w:rsidRDefault="003A0364" w:rsidP="003A0364">
      <w:pPr>
        <w:pStyle w:val="a7"/>
        <w:contextualSpacing/>
        <w:rPr>
          <w:sz w:val="26"/>
          <w:szCs w:val="26"/>
        </w:rPr>
      </w:pPr>
      <w:r w:rsidRPr="009275C9">
        <w:rPr>
          <w:b/>
          <w:bCs/>
          <w:i/>
          <w:iCs/>
          <w:sz w:val="26"/>
          <w:szCs w:val="26"/>
        </w:rPr>
        <w:t>Статья 2.</w:t>
      </w:r>
      <w:r w:rsidRPr="009275C9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9275C9">
        <w:rPr>
          <w:sz w:val="26"/>
          <w:szCs w:val="26"/>
        </w:rPr>
        <w:t>2023</w:t>
      </w:r>
      <w:r w:rsidRPr="009275C9">
        <w:rPr>
          <w:sz w:val="26"/>
          <w:szCs w:val="26"/>
        </w:rPr>
        <w:t xml:space="preserve"> года.</w:t>
      </w:r>
    </w:p>
    <w:p w14:paraId="54C2A8CB" w14:textId="77777777" w:rsidR="003A0364" w:rsidRPr="009275C9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9275C9" w:rsidRDefault="003A0364" w:rsidP="003A0364">
      <w:pPr>
        <w:pStyle w:val="a7"/>
        <w:contextualSpacing/>
        <w:rPr>
          <w:sz w:val="26"/>
          <w:szCs w:val="26"/>
        </w:rPr>
      </w:pPr>
      <w:r w:rsidRPr="009275C9">
        <w:rPr>
          <w:b/>
          <w:bCs/>
          <w:i/>
          <w:iCs/>
          <w:sz w:val="26"/>
          <w:szCs w:val="26"/>
        </w:rPr>
        <w:t>Статья 3.</w:t>
      </w:r>
      <w:r w:rsidRPr="009275C9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9275C9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9275C9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9275C9" w14:paraId="1AE7B084" w14:textId="77777777" w:rsidTr="009A1656">
        <w:tc>
          <w:tcPr>
            <w:tcW w:w="2500" w:type="pct"/>
          </w:tcPr>
          <w:p w14:paraId="5E015B88" w14:textId="45E81652" w:rsidR="00253DF4" w:rsidRPr="009275C9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9275C9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9275C9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9275C9">
              <w:rPr>
                <w:sz w:val="26"/>
                <w:szCs w:val="26"/>
              </w:rPr>
              <w:t>В.А. Петров</w:t>
            </w:r>
          </w:p>
        </w:tc>
      </w:tr>
      <w:tr w:rsidR="00253DF4" w:rsidRPr="009275C9" w14:paraId="2DD267BA" w14:textId="77777777" w:rsidTr="009A1656">
        <w:tc>
          <w:tcPr>
            <w:tcW w:w="2500" w:type="pct"/>
          </w:tcPr>
          <w:p w14:paraId="5CE24405" w14:textId="77777777" w:rsidR="00253DF4" w:rsidRPr="009275C9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9275C9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9275C9" w14:paraId="68866E52" w14:textId="77777777" w:rsidTr="009A1656">
        <w:tc>
          <w:tcPr>
            <w:tcW w:w="2500" w:type="pct"/>
          </w:tcPr>
          <w:p w14:paraId="6108D4A4" w14:textId="77777777" w:rsidR="00253DF4" w:rsidRPr="009275C9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9275C9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9275C9" w14:paraId="47EC69D0" w14:textId="77777777" w:rsidTr="009A1656">
        <w:tc>
          <w:tcPr>
            <w:tcW w:w="2500" w:type="pct"/>
          </w:tcPr>
          <w:p w14:paraId="39290102" w14:textId="5E0C6B4B" w:rsidR="00253DF4" w:rsidRPr="009275C9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9275C9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9275C9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9275C9">
              <w:rPr>
                <w:sz w:val="26"/>
                <w:szCs w:val="26"/>
              </w:rPr>
              <w:t>Е.А. Гаголина</w:t>
            </w:r>
          </w:p>
        </w:tc>
      </w:tr>
    </w:tbl>
    <w:p w14:paraId="5707EDE2" w14:textId="77777777" w:rsidR="009275C9" w:rsidRDefault="009275C9" w:rsidP="009A1656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9275C9">
          <w:pgSz w:w="11907" w:h="16839"/>
          <w:pgMar w:top="850" w:right="1134" w:bottom="1134" w:left="1134" w:header="720" w:footer="720" w:gutter="0"/>
          <w:pgNumType w:start="17"/>
          <w:cols w:space="720"/>
          <w:docGrid w:linePitch="326"/>
        </w:sectPr>
      </w:pPr>
    </w:p>
    <w:p w14:paraId="5AC42603" w14:textId="77777777"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31F3207A" w14:textId="77777777"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5731A490" w14:textId="77777777"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268303A7" w14:textId="77777777" w:rsidR="009275C9" w:rsidRPr="00936E2F" w:rsidRDefault="009275C9" w:rsidP="009275C9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0B2FE142" w14:textId="77777777" w:rsidR="009275C9" w:rsidRPr="00997A64" w:rsidRDefault="009275C9" w:rsidP="009275C9">
      <w:pPr>
        <w:ind w:firstLine="0"/>
        <w:jc w:val="right"/>
      </w:pPr>
      <w:r w:rsidRPr="00936E2F">
        <w:t>от</w:t>
      </w:r>
      <w:r>
        <w:t xml:space="preserve"> 15.03.2023 </w:t>
      </w:r>
      <w:r w:rsidRPr="00936E2F">
        <w:t>№</w:t>
      </w:r>
      <w:r>
        <w:t xml:space="preserve"> 98-6</w:t>
      </w:r>
    </w:p>
    <w:p w14:paraId="46E14E4F" w14:textId="77777777" w:rsidR="009275C9" w:rsidRPr="00997A64" w:rsidRDefault="009275C9" w:rsidP="009275C9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4781"/>
        <w:gridCol w:w="1986"/>
        <w:gridCol w:w="2006"/>
        <w:gridCol w:w="2255"/>
      </w:tblGrid>
      <w:tr w:rsidR="009275C9" w:rsidRPr="00EB4856" w14:paraId="3FB8D13D" w14:textId="77777777" w:rsidTr="00910F2B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026B" w14:textId="77777777" w:rsidR="009275C9" w:rsidRPr="00090E03" w:rsidRDefault="009275C9" w:rsidP="009275C9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3</w:t>
            </w:r>
            <w:r w:rsidRPr="00090E03">
              <w:t xml:space="preserve"> год и плановый период 202</w:t>
            </w:r>
            <w:r>
              <w:t>4</w:t>
            </w:r>
            <w:r w:rsidRPr="00090E03">
              <w:t xml:space="preserve"> и 202</w:t>
            </w:r>
            <w:r>
              <w:t>5</w:t>
            </w:r>
            <w:r w:rsidRPr="00090E03">
              <w:t xml:space="preserve"> годов</w:t>
            </w:r>
          </w:p>
          <w:p w14:paraId="4C1794EB" w14:textId="77777777" w:rsidR="009275C9" w:rsidRPr="00EB4856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9275C9" w:rsidRPr="00EB4856" w14:paraId="63DDF268" w14:textId="77777777" w:rsidTr="009275C9">
        <w:trPr>
          <w:trHeight w:val="458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F125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12E612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FAE9" w14:textId="77777777" w:rsidR="009275C9" w:rsidRPr="00EB4856" w:rsidRDefault="009275C9" w:rsidP="009275C9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339" w14:textId="77777777" w:rsidR="009275C9" w:rsidRPr="00EB4856" w:rsidRDefault="009275C9" w:rsidP="009275C9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25F5" w14:textId="77777777" w:rsidR="009275C9" w:rsidRPr="00EB4856" w:rsidRDefault="009275C9" w:rsidP="009275C9">
            <w:pPr>
              <w:ind w:firstLine="0"/>
              <w:jc w:val="center"/>
            </w:pPr>
            <w:r>
              <w:t>2025 год</w:t>
            </w:r>
          </w:p>
        </w:tc>
      </w:tr>
      <w:tr w:rsidR="009275C9" w:rsidRPr="00EB4856" w14:paraId="5BF88ED1" w14:textId="77777777" w:rsidTr="009275C9">
        <w:trPr>
          <w:trHeight w:val="458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67C8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FF41FF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7B0D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A09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8A40" w14:textId="77777777" w:rsidR="009275C9" w:rsidRPr="00EB4856" w:rsidRDefault="009275C9" w:rsidP="009275C9">
            <w:pPr>
              <w:ind w:firstLine="0"/>
            </w:pPr>
          </w:p>
        </w:tc>
      </w:tr>
      <w:tr w:rsidR="009275C9" w:rsidRPr="00EB4856" w14:paraId="75F04CAF" w14:textId="77777777" w:rsidTr="009275C9">
        <w:trPr>
          <w:trHeight w:val="458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D266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13712A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77D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171" w14:textId="77777777" w:rsidR="009275C9" w:rsidRPr="00EB4856" w:rsidRDefault="009275C9" w:rsidP="009275C9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1FA1" w14:textId="77777777" w:rsidR="009275C9" w:rsidRPr="00EB4856" w:rsidRDefault="009275C9" w:rsidP="009275C9">
            <w:pPr>
              <w:ind w:firstLine="0"/>
            </w:pPr>
          </w:p>
        </w:tc>
      </w:tr>
      <w:tr w:rsidR="009275C9" w:rsidRPr="00EB4856" w14:paraId="46BD8870" w14:textId="77777777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D6AE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837E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27AD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0CD1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B67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5</w:t>
            </w:r>
          </w:p>
        </w:tc>
      </w:tr>
      <w:tr w:rsidR="009275C9" w:rsidRPr="00EB4856" w14:paraId="1AD4103A" w14:textId="77777777" w:rsidTr="009275C9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FAA4" w14:textId="77777777" w:rsidR="009275C9" w:rsidRPr="00EB4856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4A22" w14:textId="77777777" w:rsidR="009275C9" w:rsidRPr="00EB4856" w:rsidRDefault="009275C9" w:rsidP="009275C9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B34" w14:textId="77777777" w:rsidR="009275C9" w:rsidRPr="00EB4856" w:rsidRDefault="009275C9" w:rsidP="009275C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60 54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3CFF" w14:textId="77777777" w:rsidR="009275C9" w:rsidRPr="00EB4856" w:rsidRDefault="009275C9" w:rsidP="009275C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B177" w14:textId="77777777" w:rsidR="009275C9" w:rsidRPr="00EB4856" w:rsidRDefault="009275C9" w:rsidP="009275C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275C9" w:rsidRPr="00EB4856" w14:paraId="297D2F8E" w14:textId="77777777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4D6C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0599" w14:textId="77777777" w:rsidR="009275C9" w:rsidRPr="00EB4856" w:rsidRDefault="009275C9" w:rsidP="009275C9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7E80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4 402 84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A5A8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D780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9275C9" w:rsidRPr="00EB4856" w14:paraId="742B84EA" w14:textId="77777777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D33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F35D" w14:textId="77777777" w:rsidR="009275C9" w:rsidRPr="00EB4856" w:rsidRDefault="009275C9" w:rsidP="009275C9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F55A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4 402 84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4ADF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2A4C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9275C9" w:rsidRPr="00EB4856" w14:paraId="327A40C6" w14:textId="77777777" w:rsidTr="009275C9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702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B742" w14:textId="77777777" w:rsidR="009275C9" w:rsidRPr="00EB4856" w:rsidRDefault="009275C9" w:rsidP="009275C9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4F84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4 402 84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7490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8AA8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9275C9" w:rsidRPr="00EB4856" w14:paraId="17F32831" w14:textId="77777777" w:rsidTr="009275C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B6E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3A15" w14:textId="77777777" w:rsidR="009275C9" w:rsidRPr="00EB4856" w:rsidRDefault="009275C9" w:rsidP="009275C9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30A4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1 163 389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C48B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CE7B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9275C9" w:rsidRPr="00EB4856" w14:paraId="3470B755" w14:textId="77777777" w:rsidTr="009275C9">
        <w:trPr>
          <w:trHeight w:val="37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BAB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CDFC" w14:textId="77777777" w:rsidR="009275C9" w:rsidRPr="00EB4856" w:rsidRDefault="009275C9" w:rsidP="009275C9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EE60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1 163 389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AAB2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55FD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9275C9" w:rsidRPr="00EB4856" w14:paraId="2489454E" w14:textId="77777777" w:rsidTr="009275C9">
        <w:trPr>
          <w:trHeight w:val="7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B59" w14:textId="77777777" w:rsidR="009275C9" w:rsidRPr="00EB4856" w:rsidRDefault="009275C9" w:rsidP="009275C9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3C83" w14:textId="77777777" w:rsidR="009275C9" w:rsidRPr="00EB4856" w:rsidRDefault="009275C9" w:rsidP="009275C9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25A3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1 163 389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B2F6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4B8E" w14:textId="77777777" w:rsidR="009275C9" w:rsidRPr="00864A43" w:rsidRDefault="009275C9" w:rsidP="009275C9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9275C9" w:rsidRPr="00EB4856" w14:paraId="6311D0B6" w14:textId="77777777" w:rsidTr="00910F2B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47616" w14:textId="77777777" w:rsidR="009275C9" w:rsidRPr="00EB4856" w:rsidRDefault="009275C9" w:rsidP="009275C9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D6D" w14:textId="77777777" w:rsidR="009275C9" w:rsidRPr="00EB4856" w:rsidRDefault="009275C9" w:rsidP="009275C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6 760 54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C37F" w14:textId="77777777" w:rsidR="009275C9" w:rsidRPr="00EB4856" w:rsidRDefault="009275C9" w:rsidP="009275C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21F" w14:textId="77777777" w:rsidR="009275C9" w:rsidRPr="00EB4856" w:rsidRDefault="009275C9" w:rsidP="009275C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3D80D1D3" w14:textId="77777777" w:rsidR="009275C9" w:rsidRPr="00997A64" w:rsidRDefault="009275C9" w:rsidP="009275C9">
      <w:pPr>
        <w:ind w:firstLine="0"/>
      </w:pPr>
    </w:p>
    <w:p w14:paraId="59538BAF" w14:textId="77777777"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386C52FE" w14:textId="77777777" w:rsidR="009275C9" w:rsidRPr="00B73E40" w:rsidRDefault="009275C9" w:rsidP="009275C9">
      <w:pPr>
        <w:tabs>
          <w:tab w:val="left" w:pos="-5245"/>
        </w:tabs>
        <w:ind w:firstLine="0"/>
        <w:jc w:val="right"/>
      </w:pPr>
      <w:bookmarkStart w:id="0" w:name="_Hlk122590907"/>
      <w:r w:rsidRPr="00B73E40">
        <w:lastRenderedPageBreak/>
        <w:t xml:space="preserve">Приложение № </w:t>
      </w:r>
      <w:r>
        <w:t>2</w:t>
      </w:r>
    </w:p>
    <w:p w14:paraId="2EB8AFC5" w14:textId="77777777" w:rsidR="009275C9" w:rsidRPr="00B73E40" w:rsidRDefault="009275C9" w:rsidP="009275C9">
      <w:pPr>
        <w:tabs>
          <w:tab w:val="left" w:pos="-5245"/>
        </w:tabs>
        <w:ind w:firstLine="0"/>
        <w:jc w:val="right"/>
      </w:pPr>
      <w:r w:rsidRPr="00B73E40">
        <w:t>к решению Думы ЗАТО Солнечный</w:t>
      </w:r>
    </w:p>
    <w:p w14:paraId="7E3BD5B4" w14:textId="77777777" w:rsidR="009275C9" w:rsidRPr="00B73E40" w:rsidRDefault="009275C9" w:rsidP="009275C9">
      <w:pPr>
        <w:tabs>
          <w:tab w:val="left" w:pos="-5245"/>
        </w:tabs>
        <w:ind w:firstLine="0"/>
        <w:jc w:val="right"/>
      </w:pPr>
      <w:r w:rsidRPr="00B73E40">
        <w:t>«О</w:t>
      </w:r>
      <w:r>
        <w:t xml:space="preserve"> внесении изменений в бюджет</w:t>
      </w:r>
      <w:r w:rsidRPr="00B73E40">
        <w:t xml:space="preserve"> ЗАТО Солнечный Тверской области</w:t>
      </w:r>
    </w:p>
    <w:p w14:paraId="588262FC" w14:textId="77777777" w:rsidR="009275C9" w:rsidRPr="00B73E40" w:rsidRDefault="009275C9" w:rsidP="009275C9">
      <w:pPr>
        <w:tabs>
          <w:tab w:val="left" w:pos="-5245"/>
        </w:tabs>
        <w:ind w:firstLine="0"/>
        <w:jc w:val="right"/>
      </w:pPr>
      <w:r w:rsidRPr="00B73E40">
        <w:t>на 202</w:t>
      </w:r>
      <w:r>
        <w:t>3</w:t>
      </w:r>
      <w:r w:rsidRPr="00B73E40">
        <w:t xml:space="preserve"> год и плановый период 202</w:t>
      </w:r>
      <w:r>
        <w:t>4</w:t>
      </w:r>
      <w:r w:rsidRPr="00B73E40">
        <w:t xml:space="preserve"> и 202</w:t>
      </w:r>
      <w:r>
        <w:t>5</w:t>
      </w:r>
      <w:r w:rsidRPr="00B73E40">
        <w:t xml:space="preserve"> годов»</w:t>
      </w:r>
    </w:p>
    <w:p w14:paraId="1D1C3C7C" w14:textId="77777777" w:rsidR="009275C9" w:rsidRPr="00B73E40" w:rsidRDefault="009275C9" w:rsidP="009275C9">
      <w:pPr>
        <w:ind w:firstLine="0"/>
        <w:jc w:val="right"/>
      </w:pPr>
      <w:r w:rsidRPr="00B73E40">
        <w:t>от</w:t>
      </w:r>
      <w:r>
        <w:t xml:space="preserve"> </w:t>
      </w:r>
      <w:r w:rsidRPr="00651189">
        <w:t xml:space="preserve">15.03.2023 </w:t>
      </w:r>
      <w:r w:rsidRPr="00B73E40">
        <w:t>№</w:t>
      </w:r>
      <w:r>
        <w:t xml:space="preserve"> 98-6</w:t>
      </w:r>
    </w:p>
    <w:p w14:paraId="5F4919D7" w14:textId="77777777"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71412C" w14:textId="77777777"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DDF653" w14:textId="77777777" w:rsidR="009275C9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673F909D" w14:textId="77777777"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0C9BB54C" w14:textId="77777777" w:rsidR="009275C9" w:rsidRPr="00B73E4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B73E4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</w:t>
      </w:r>
    </w:p>
    <w:p w14:paraId="4C86EB6B" w14:textId="77777777" w:rsidR="009275C9" w:rsidRPr="00D85794" w:rsidRDefault="009275C9" w:rsidP="009275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06"/>
        <w:gridCol w:w="2635"/>
        <w:gridCol w:w="2085"/>
        <w:gridCol w:w="1864"/>
        <w:gridCol w:w="1870"/>
      </w:tblGrid>
      <w:tr w:rsidR="009275C9" w:rsidRPr="00A62A5D" w14:paraId="27377FBB" w14:textId="77777777" w:rsidTr="00910F2B">
        <w:trPr>
          <w:trHeight w:val="439"/>
          <w:tblHeader/>
        </w:trPr>
        <w:tc>
          <w:tcPr>
            <w:tcW w:w="2097" w:type="pct"/>
            <w:vMerge w:val="restart"/>
            <w:shd w:val="clear" w:color="FFFFFF" w:fill="auto"/>
            <w:vAlign w:val="center"/>
          </w:tcPr>
          <w:p w14:paraId="6F02344C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Наименование показателя</w:t>
            </w:r>
          </w:p>
        </w:tc>
        <w:tc>
          <w:tcPr>
            <w:tcW w:w="905" w:type="pct"/>
            <w:vMerge w:val="restart"/>
            <w:shd w:val="clear" w:color="FFFFFF" w:fill="auto"/>
            <w:vAlign w:val="center"/>
          </w:tcPr>
          <w:p w14:paraId="429D2BF0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Классификатор доходов</w:t>
            </w:r>
          </w:p>
        </w:tc>
        <w:tc>
          <w:tcPr>
            <w:tcW w:w="1998" w:type="pct"/>
            <w:gridSpan w:val="3"/>
            <w:shd w:val="clear" w:color="FFFFFF" w:fill="auto"/>
            <w:vAlign w:val="center"/>
          </w:tcPr>
          <w:p w14:paraId="22AB786C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Сумма, руб.</w:t>
            </w:r>
          </w:p>
        </w:tc>
      </w:tr>
      <w:tr w:rsidR="009275C9" w:rsidRPr="00A62A5D" w14:paraId="12F3EE30" w14:textId="77777777" w:rsidTr="00910F2B">
        <w:trPr>
          <w:trHeight w:val="439"/>
          <w:tblHeader/>
        </w:trPr>
        <w:tc>
          <w:tcPr>
            <w:tcW w:w="2097" w:type="pct"/>
            <w:vMerge/>
            <w:shd w:val="clear" w:color="FFFFFF" w:fill="auto"/>
            <w:vAlign w:val="center"/>
          </w:tcPr>
          <w:p w14:paraId="172C0121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Merge/>
            <w:shd w:val="clear" w:color="FFFFFF" w:fill="auto"/>
            <w:vAlign w:val="center"/>
          </w:tcPr>
          <w:p w14:paraId="0E33FA73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16" w:type="pct"/>
            <w:shd w:val="clear" w:color="FFFFFF" w:fill="auto"/>
            <w:vAlign w:val="center"/>
          </w:tcPr>
          <w:p w14:paraId="7B1BCEBD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2023 год</w:t>
            </w:r>
          </w:p>
        </w:tc>
        <w:tc>
          <w:tcPr>
            <w:tcW w:w="640" w:type="pct"/>
            <w:shd w:val="clear" w:color="FFFFFF" w:fill="auto"/>
            <w:vAlign w:val="center"/>
          </w:tcPr>
          <w:p w14:paraId="74D71501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2024 год</w:t>
            </w:r>
          </w:p>
        </w:tc>
        <w:tc>
          <w:tcPr>
            <w:tcW w:w="642" w:type="pct"/>
            <w:shd w:val="clear" w:color="FFFFFF" w:fill="auto"/>
            <w:vAlign w:val="center"/>
          </w:tcPr>
          <w:p w14:paraId="7A4DBA60" w14:textId="77777777" w:rsidR="009275C9" w:rsidRPr="00584134" w:rsidRDefault="009275C9" w:rsidP="009275C9">
            <w:pPr>
              <w:ind w:firstLine="0"/>
              <w:jc w:val="center"/>
              <w:rPr>
                <w:b/>
                <w:bCs/>
              </w:rPr>
            </w:pPr>
            <w:r w:rsidRPr="00584134">
              <w:rPr>
                <w:b/>
                <w:bCs/>
              </w:rPr>
              <w:t>2025 год</w:t>
            </w:r>
          </w:p>
        </w:tc>
      </w:tr>
      <w:tr w:rsidR="009275C9" w:rsidRPr="00A62A5D" w14:paraId="7B64B5BA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3055DE9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ОВЫЕ И НЕНАЛОГОВЫЕ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FF08F81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0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ABE3C39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2 417 08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F195A5A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2 550 944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AAC3471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2 812 247.00</w:t>
            </w:r>
          </w:p>
        </w:tc>
      </w:tr>
      <w:tr w:rsidR="009275C9" w:rsidRPr="00A62A5D" w14:paraId="4325BCBD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19CA93D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ПРИБЫЛЬ,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2156EFD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1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B4FB3FB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2 851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BB87661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3 067 71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EA24B0B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3 260 340.00</w:t>
            </w:r>
          </w:p>
        </w:tc>
      </w:tr>
      <w:tr w:rsidR="009275C9" w:rsidRPr="00A62A5D" w14:paraId="1C7986D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9C66D0A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 на доходы физических лиц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C51CBF5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102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90A601B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2 851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E15A714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3 067 71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FB777BD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3 260 340.00</w:t>
            </w:r>
          </w:p>
        </w:tc>
      </w:tr>
      <w:tr w:rsidR="009275C9" w:rsidRPr="00A62A5D" w14:paraId="5879F440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D35F51C" w14:textId="77777777" w:rsidR="009275C9" w:rsidRPr="00584134" w:rsidRDefault="009275C9" w:rsidP="009275C9">
            <w:pPr>
              <w:ind w:firstLine="0"/>
            </w:pPr>
            <w:r w:rsidRPr="005841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A0936AC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10201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E8335EE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2 495 5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AB8D64F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2 695 44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0026F70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2 873 180.00</w:t>
            </w:r>
          </w:p>
        </w:tc>
      </w:tr>
      <w:tr w:rsidR="009275C9" w:rsidRPr="00A62A5D" w14:paraId="5DFBEFCD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99C2FEA" w14:textId="77777777" w:rsidR="009275C9" w:rsidRPr="00584134" w:rsidRDefault="009275C9" w:rsidP="009275C9">
            <w:pPr>
              <w:ind w:firstLine="0"/>
            </w:pPr>
            <w:r w:rsidRPr="0058413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7E6F6BA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10202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2942BCA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64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960C5A4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67 3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08AF594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70 080.00</w:t>
            </w:r>
          </w:p>
        </w:tc>
      </w:tr>
      <w:tr w:rsidR="009275C9" w:rsidRPr="00A62A5D" w14:paraId="79205C41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52B7ECA" w14:textId="77777777" w:rsidR="009275C9" w:rsidRPr="00584134" w:rsidRDefault="009275C9" w:rsidP="009275C9">
            <w:pPr>
              <w:ind w:firstLine="0"/>
            </w:pPr>
            <w:r w:rsidRPr="00584134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0ABD3C4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10203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AE7CB83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80 1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9773B1B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88 4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E233E79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95 980.00</w:t>
            </w:r>
          </w:p>
        </w:tc>
      </w:tr>
      <w:tr w:rsidR="009275C9" w:rsidRPr="00A62A5D" w14:paraId="0F763F28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9802192" w14:textId="77777777" w:rsidR="009275C9" w:rsidRPr="00584134" w:rsidRDefault="009275C9" w:rsidP="009275C9">
            <w:pPr>
              <w:ind w:firstLine="0"/>
            </w:pPr>
            <w:r w:rsidRPr="0058413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394D6E5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10208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0050EDF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11 3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D18484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16 44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7994EF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21 100.00</w:t>
            </w:r>
          </w:p>
        </w:tc>
      </w:tr>
      <w:tr w:rsidR="009275C9" w:rsidRPr="00A62A5D" w14:paraId="58CF39AA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6619F92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A338D2A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3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6BB5808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373 85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C2CE13B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391 05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0C9625C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06 695.00</w:t>
            </w:r>
          </w:p>
        </w:tc>
      </w:tr>
      <w:tr w:rsidR="009275C9" w:rsidRPr="00A62A5D" w14:paraId="5DC44C3E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0E40B39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78F42BA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302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DFFBC2C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73 85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6E2E5AF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91 05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9925499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06 695.00</w:t>
            </w:r>
          </w:p>
        </w:tc>
      </w:tr>
      <w:tr w:rsidR="009275C9" w:rsidRPr="00A62A5D" w14:paraId="488CD16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EADDE7C" w14:textId="77777777" w:rsidR="009275C9" w:rsidRPr="00584134" w:rsidRDefault="009275C9" w:rsidP="009275C9">
            <w:pPr>
              <w:ind w:firstLine="0"/>
            </w:pPr>
            <w:r w:rsidRPr="0058413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F3D0D77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30223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43A86F0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71 68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457970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79 5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F48D7D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86 760.00</w:t>
            </w:r>
          </w:p>
        </w:tc>
      </w:tr>
      <w:tr w:rsidR="009275C9" w:rsidRPr="00A62A5D" w14:paraId="22CDCF2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D496F9F" w14:textId="77777777" w:rsidR="009275C9" w:rsidRPr="00584134" w:rsidRDefault="009275C9" w:rsidP="009275C9">
            <w:pPr>
              <w:ind w:firstLine="0"/>
            </w:pPr>
            <w:r w:rsidRPr="0058413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54C0A7D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30224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13B548C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97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C27515B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 01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B68E960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 055.00</w:t>
            </w:r>
          </w:p>
        </w:tc>
      </w:tr>
      <w:tr w:rsidR="009275C9" w:rsidRPr="00A62A5D" w14:paraId="354B9CD0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C901B3A" w14:textId="77777777" w:rsidR="009275C9" w:rsidRPr="00584134" w:rsidRDefault="009275C9" w:rsidP="009275C9">
            <w:pPr>
              <w:ind w:firstLine="0"/>
            </w:pPr>
            <w:r w:rsidRPr="00584134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F714BAC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30225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870E9E3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25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EC99297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36 19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6097EA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45 640.00</w:t>
            </w:r>
          </w:p>
        </w:tc>
      </w:tr>
      <w:tr w:rsidR="009275C9" w:rsidRPr="00A62A5D" w14:paraId="63B5473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0CBA57D" w14:textId="77777777" w:rsidR="009275C9" w:rsidRPr="00584134" w:rsidRDefault="009275C9" w:rsidP="009275C9">
            <w:pPr>
              <w:ind w:firstLine="0"/>
            </w:pPr>
            <w:r w:rsidRPr="0058413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F9882A8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30226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8D91D2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-24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C3F5A5F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-25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57AD11E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-26 760.00</w:t>
            </w:r>
          </w:p>
        </w:tc>
      </w:tr>
      <w:tr w:rsidR="009275C9" w:rsidRPr="00A62A5D" w14:paraId="26034AAA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C7AB2BF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СОВОКУПНЫЙ ДОХОД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A281D15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5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FF08458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680 19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9121C61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713 98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6D78B2E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742 543.00</w:t>
            </w:r>
          </w:p>
        </w:tc>
      </w:tr>
      <w:tr w:rsidR="009275C9" w:rsidRPr="00A62A5D" w14:paraId="7D96F60B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7542543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2265C73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501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4B56AD7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94 77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ED08363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03 72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04D392C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11 870.00</w:t>
            </w:r>
          </w:p>
        </w:tc>
      </w:tr>
      <w:tr w:rsidR="009275C9" w:rsidRPr="00A62A5D" w14:paraId="179C75A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369F284" w14:textId="77777777" w:rsidR="009275C9" w:rsidRPr="00584134" w:rsidRDefault="009275C9" w:rsidP="009275C9">
            <w:pPr>
              <w:ind w:firstLine="0"/>
            </w:pPr>
            <w:r w:rsidRPr="00584134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br/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28988CC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501011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151C197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43 59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87CA2A3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50 19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078067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56 200.00</w:t>
            </w:r>
          </w:p>
        </w:tc>
      </w:tr>
      <w:tr w:rsidR="009275C9" w:rsidRPr="00A62A5D" w14:paraId="5F58B518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85AFFAE" w14:textId="77777777" w:rsidR="009275C9" w:rsidRPr="00584134" w:rsidRDefault="009275C9" w:rsidP="009275C9">
            <w:pPr>
              <w:ind w:firstLine="0"/>
            </w:pPr>
            <w:r w:rsidRPr="00584134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br/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60FA466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501021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1228152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51 1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3C7FD5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53 5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A4E77D9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55 670.00</w:t>
            </w:r>
          </w:p>
        </w:tc>
      </w:tr>
      <w:tr w:rsidR="009275C9" w:rsidRPr="00A62A5D" w14:paraId="565C8293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9283DD2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7D894E7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50400002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AD5462C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85 42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2F1E12C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10 26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45830FF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30 673.00</w:t>
            </w:r>
          </w:p>
        </w:tc>
      </w:tr>
      <w:tr w:rsidR="009275C9" w:rsidRPr="00A62A5D" w14:paraId="30E5B87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60A165F" w14:textId="77777777" w:rsidR="009275C9" w:rsidRPr="00584134" w:rsidRDefault="009275C9" w:rsidP="009275C9">
            <w:pPr>
              <w:ind w:firstLine="0"/>
            </w:pPr>
            <w:r w:rsidRPr="00584134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C09139A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50401002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341D3A9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485 42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F61D6A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510 26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773CF54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530 673.00</w:t>
            </w:r>
          </w:p>
        </w:tc>
      </w:tr>
      <w:tr w:rsidR="009275C9" w:rsidRPr="00A62A5D" w14:paraId="4682DA98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7E34755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НАЛОГИ НА ИМУЩЕСТВО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534835C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6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AA04773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641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1E1D740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643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00B8F3D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646 120.00</w:t>
            </w:r>
          </w:p>
        </w:tc>
      </w:tr>
      <w:tr w:rsidR="009275C9" w:rsidRPr="00A62A5D" w14:paraId="66302310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508E558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Налог на имущество физических лиц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1531890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60100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BE243F9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5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256845E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57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C20ECFB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60 120.00</w:t>
            </w:r>
          </w:p>
        </w:tc>
      </w:tr>
      <w:tr w:rsidR="009275C9" w:rsidRPr="00A62A5D" w14:paraId="31D702EF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FBDFA65" w14:textId="77777777" w:rsidR="009275C9" w:rsidRPr="00584134" w:rsidRDefault="009275C9" w:rsidP="009275C9">
            <w:pPr>
              <w:ind w:firstLine="0"/>
            </w:pPr>
            <w:r w:rsidRPr="00584134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63BEFE0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60102004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46E2F88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5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2222F00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57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471EE7D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60 120.00</w:t>
            </w:r>
          </w:p>
        </w:tc>
      </w:tr>
      <w:tr w:rsidR="009275C9" w:rsidRPr="00A62A5D" w14:paraId="3D37D06D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0985647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Земельный налог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F32B843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060600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7D3AD58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EADDBFC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EDD5CA3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2 386 000.00</w:t>
            </w:r>
          </w:p>
        </w:tc>
      </w:tr>
      <w:tr w:rsidR="009275C9" w:rsidRPr="00A62A5D" w14:paraId="56316411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143BF24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Земельный налог с организац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F087DE1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060603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3D1E440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62E37F9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6264BAA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2 386 000.00</w:t>
            </w:r>
          </w:p>
        </w:tc>
      </w:tr>
      <w:tr w:rsidR="009275C9" w:rsidRPr="00A62A5D" w14:paraId="5033F329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FD8B991" w14:textId="77777777" w:rsidR="009275C9" w:rsidRPr="00584134" w:rsidRDefault="009275C9" w:rsidP="009275C9">
            <w:pPr>
              <w:ind w:firstLine="0"/>
            </w:pPr>
            <w:r w:rsidRPr="00584134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853BDE6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060603204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FA912AC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43E1C89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DD99B9E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2 386 000.00</w:t>
            </w:r>
          </w:p>
        </w:tc>
      </w:tr>
      <w:tr w:rsidR="009275C9" w:rsidRPr="00A62A5D" w14:paraId="665582BA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40441FC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264556F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1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E2E6AF3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837 24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5C9CE23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846 917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9F5D0BB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855 719.00</w:t>
            </w:r>
          </w:p>
        </w:tc>
      </w:tr>
      <w:tr w:rsidR="009275C9" w:rsidRPr="00A62A5D" w14:paraId="1AAC2648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9850FE1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0BF23AD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10500000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FC85DEB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17 2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4C7D173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26 957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0BAD5E3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535 759.00</w:t>
            </w:r>
          </w:p>
        </w:tc>
      </w:tr>
      <w:tr w:rsidR="009275C9" w:rsidRPr="00A62A5D" w14:paraId="6BA20E6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9455034" w14:textId="77777777" w:rsidR="009275C9" w:rsidRPr="00584134" w:rsidRDefault="009275C9" w:rsidP="009275C9">
            <w:pPr>
              <w:ind w:firstLine="0"/>
            </w:pPr>
            <w:r w:rsidRPr="0058413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322BB23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105012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672009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69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E8D504A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69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E4DD99C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69 400.00</w:t>
            </w:r>
          </w:p>
        </w:tc>
      </w:tr>
      <w:tr w:rsidR="009275C9" w:rsidRPr="00A62A5D" w14:paraId="1EB99118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30EC834" w14:textId="77777777" w:rsidR="009275C9" w:rsidRPr="00584134" w:rsidRDefault="009275C9" w:rsidP="009275C9">
            <w:pPr>
              <w:ind w:firstLine="0"/>
            </w:pPr>
            <w:r w:rsidRPr="00584134"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584134">
              <w:lastRenderedPageBreak/>
              <w:t>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9233D72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lastRenderedPageBreak/>
              <w:t>1110502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7F90DFD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37 5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89A790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37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920E9E4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37 500.00</w:t>
            </w:r>
          </w:p>
        </w:tc>
      </w:tr>
      <w:tr w:rsidR="009275C9" w:rsidRPr="00A62A5D" w14:paraId="3D10576F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0000136" w14:textId="77777777" w:rsidR="009275C9" w:rsidRPr="00584134" w:rsidRDefault="009275C9" w:rsidP="009275C9">
            <w:pPr>
              <w:ind w:firstLine="0"/>
            </w:pPr>
            <w:r w:rsidRPr="00584134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B3B5700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10503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E85616F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73 724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DF7AF4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81 71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20BE30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88 983.00</w:t>
            </w:r>
          </w:p>
        </w:tc>
      </w:tr>
      <w:tr w:rsidR="009275C9" w:rsidRPr="00A62A5D" w14:paraId="06EEAAD7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6F70E66" w14:textId="77777777" w:rsidR="009275C9" w:rsidRPr="00584134" w:rsidRDefault="009275C9" w:rsidP="009275C9">
            <w:pPr>
              <w:ind w:firstLine="0"/>
            </w:pPr>
            <w:r w:rsidRPr="00584134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EF02710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10507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E1759A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6 65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0D6D7B3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8 34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D1DAFD0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9 876.00</w:t>
            </w:r>
          </w:p>
        </w:tc>
      </w:tr>
      <w:tr w:rsidR="009275C9" w:rsidRPr="00A62A5D" w14:paraId="01853CFD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D1CA4BE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EE8CE10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10900000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43608C3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19 9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7FB0F96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19 96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591B2CD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319 960.00</w:t>
            </w:r>
          </w:p>
        </w:tc>
      </w:tr>
      <w:tr w:rsidR="009275C9" w:rsidRPr="00A62A5D" w14:paraId="7809ECA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F817991" w14:textId="77777777" w:rsidR="009275C9" w:rsidRPr="00584134" w:rsidRDefault="009275C9" w:rsidP="009275C9">
            <w:pPr>
              <w:ind w:firstLine="0"/>
            </w:pPr>
            <w:r w:rsidRPr="0058413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521B0B4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10904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884C688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19 9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8C0FA6A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19 96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E539863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19 960.00</w:t>
            </w:r>
          </w:p>
        </w:tc>
      </w:tr>
      <w:tr w:rsidR="009275C9" w:rsidRPr="00A62A5D" w14:paraId="4E108CA4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FC9731A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E518695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3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8A4EFAC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A8B88C0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60A23EA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900 830.00</w:t>
            </w:r>
          </w:p>
        </w:tc>
      </w:tr>
      <w:tr w:rsidR="009275C9" w:rsidRPr="00A62A5D" w14:paraId="359EC506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BF0581A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E70C631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301000000000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770439B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8DE6A40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79EE407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4 900 830.00</w:t>
            </w:r>
          </w:p>
        </w:tc>
      </w:tr>
      <w:tr w:rsidR="009275C9" w:rsidRPr="00A62A5D" w14:paraId="1232519F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6F940E9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33BFA4B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301994040000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EFDEC4E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E5F5D1B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B839685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4 900 830.00</w:t>
            </w:r>
          </w:p>
        </w:tc>
      </w:tr>
      <w:tr w:rsidR="009275C9" w:rsidRPr="00A62A5D" w14:paraId="2DEB39C9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F720A6B" w14:textId="77777777" w:rsidR="009275C9" w:rsidRPr="00584134" w:rsidRDefault="009275C9" w:rsidP="009275C9">
            <w:pPr>
              <w:ind w:firstLine="0"/>
            </w:pPr>
            <w:r w:rsidRPr="00584134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506738D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30199404001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38BC968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464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4BA64CF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464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DBA44B9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464 400.00</w:t>
            </w:r>
          </w:p>
        </w:tc>
      </w:tr>
      <w:tr w:rsidR="009275C9" w:rsidRPr="00A62A5D" w14:paraId="3169DD14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4149FEC" w14:textId="77777777" w:rsidR="009275C9" w:rsidRPr="00584134" w:rsidRDefault="009275C9" w:rsidP="009275C9">
            <w:pPr>
              <w:ind w:firstLine="0"/>
            </w:pPr>
            <w:r w:rsidRPr="00584134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647FAA7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30199404002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2678AF1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853 2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94A3B2F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853 2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FCD48AC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853 200.00</w:t>
            </w:r>
          </w:p>
        </w:tc>
      </w:tr>
      <w:tr w:rsidR="009275C9" w:rsidRPr="00A62A5D" w14:paraId="567DF32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5532600" w14:textId="77777777" w:rsidR="009275C9" w:rsidRPr="00584134" w:rsidRDefault="009275C9" w:rsidP="009275C9">
            <w:pPr>
              <w:ind w:firstLine="0"/>
            </w:pPr>
            <w:r w:rsidRPr="00584134">
              <w:lastRenderedPageBreak/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1E5B0C2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30199404003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3BAC564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1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F3348AC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26 3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D77C2ED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39 450.00</w:t>
            </w:r>
          </w:p>
        </w:tc>
      </w:tr>
      <w:tr w:rsidR="009275C9" w:rsidRPr="00A62A5D" w14:paraId="53AC96C0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8E554EA" w14:textId="77777777" w:rsidR="009275C9" w:rsidRPr="00584134" w:rsidRDefault="009275C9" w:rsidP="009275C9">
            <w:pPr>
              <w:ind w:firstLine="0"/>
            </w:pPr>
            <w:r w:rsidRPr="00584134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0F76E9F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30199404004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F5BACE4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 243 7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B048C95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 243 7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891FD3B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3 243 780.00</w:t>
            </w:r>
          </w:p>
        </w:tc>
      </w:tr>
      <w:tr w:rsidR="009275C9" w:rsidRPr="00A62A5D" w14:paraId="6A95B1D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F20272F" w14:textId="77777777" w:rsidR="009275C9" w:rsidRPr="00584134" w:rsidRDefault="009275C9" w:rsidP="009275C9">
            <w:pPr>
              <w:ind w:firstLine="0"/>
              <w:rPr>
                <w:i/>
              </w:rPr>
            </w:pPr>
            <w:r w:rsidRPr="00584134">
              <w:rPr>
                <w:i/>
              </w:rPr>
              <w:t>ПРОЧИЕ НЕНАЛОГОВЫЕ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F8BEAFA" w14:textId="77777777" w:rsidR="009275C9" w:rsidRPr="00584134" w:rsidRDefault="009275C9" w:rsidP="009275C9">
            <w:pPr>
              <w:ind w:firstLine="0"/>
              <w:jc w:val="center"/>
              <w:rPr>
                <w:i/>
              </w:rPr>
            </w:pPr>
            <w:r w:rsidRPr="00584134">
              <w:rPr>
                <w:i/>
              </w:rPr>
              <w:t>117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5C23570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 w:rsidRPr="00584134">
              <w:rPr>
                <w:i/>
              </w:rPr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688E181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C3FE734" w14:textId="77777777" w:rsidR="009275C9" w:rsidRPr="00584134" w:rsidRDefault="009275C9" w:rsidP="009275C9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9275C9" w:rsidRPr="00A62A5D" w14:paraId="1C0B0DAD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BD3AFEA" w14:textId="77777777" w:rsidR="009275C9" w:rsidRPr="00584134" w:rsidRDefault="009275C9" w:rsidP="009275C9">
            <w:pPr>
              <w:ind w:firstLine="0"/>
              <w:rPr>
                <w:b/>
              </w:rPr>
            </w:pPr>
            <w:r w:rsidRPr="00584134">
              <w:rPr>
                <w:b/>
              </w:rPr>
              <w:t>Инициативные платеж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31069B1" w14:textId="77777777" w:rsidR="009275C9" w:rsidRPr="00584134" w:rsidRDefault="009275C9" w:rsidP="009275C9">
            <w:pPr>
              <w:ind w:firstLine="0"/>
              <w:jc w:val="center"/>
              <w:rPr>
                <w:b/>
              </w:rPr>
            </w:pPr>
            <w:r w:rsidRPr="00584134">
              <w:rPr>
                <w:b/>
              </w:rPr>
              <w:t>11715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7B3824B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 w:rsidRPr="00584134">
              <w:rPr>
                <w:b/>
              </w:rPr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C9A4CA9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67BF24B" w14:textId="77777777" w:rsidR="009275C9" w:rsidRPr="00584134" w:rsidRDefault="009275C9" w:rsidP="009275C9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9275C9" w:rsidRPr="00A62A5D" w14:paraId="3B206D8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F1864EF" w14:textId="77777777" w:rsidR="009275C9" w:rsidRPr="00584134" w:rsidRDefault="009275C9" w:rsidP="009275C9">
            <w:pPr>
              <w:ind w:firstLine="0"/>
            </w:pPr>
            <w:r w:rsidRPr="00584134">
              <w:t>Инициативные платежи, зачисляемые в бюджеты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5E522C8" w14:textId="77777777" w:rsidR="009275C9" w:rsidRPr="00584134" w:rsidRDefault="009275C9" w:rsidP="009275C9">
            <w:pPr>
              <w:ind w:firstLine="0"/>
              <w:jc w:val="center"/>
            </w:pPr>
            <w:r w:rsidRPr="00584134">
              <w:t>11715020049002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274132C" w14:textId="77777777" w:rsidR="009275C9" w:rsidRPr="00584134" w:rsidRDefault="009275C9" w:rsidP="009275C9">
            <w:pPr>
              <w:ind w:firstLine="0"/>
              <w:jc w:val="right"/>
            </w:pPr>
            <w:r w:rsidRPr="00584134"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A104186" w14:textId="77777777" w:rsidR="009275C9" w:rsidRPr="00584134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CAE708C" w14:textId="77777777" w:rsidR="009275C9" w:rsidRPr="00584134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14:paraId="62C47DFF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61760A9" w14:textId="77777777"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БЕЗВОЗМЕЗДНЫЕ ПОСТУПЛ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9E41434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0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DE7DC71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21 985 7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300B4D1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03 373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D2580A1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97 972 500.00</w:t>
            </w:r>
          </w:p>
        </w:tc>
      </w:tr>
      <w:tr w:rsidR="009275C9" w:rsidRPr="00A62A5D" w14:paraId="6F4A6BE8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72293DA" w14:textId="77777777"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48EE177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86C992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21 985 7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93D326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03 373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BC4930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97 972 500.00</w:t>
            </w:r>
          </w:p>
        </w:tc>
      </w:tr>
      <w:tr w:rsidR="009275C9" w:rsidRPr="00A62A5D" w14:paraId="39C29FB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51A8BCF" w14:textId="77777777"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67246A9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1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90D9FA7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78 06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AB2B6D6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61 019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51D228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55 029 000.00</w:t>
            </w:r>
          </w:p>
        </w:tc>
      </w:tr>
      <w:tr w:rsidR="009275C9" w:rsidRPr="00A62A5D" w14:paraId="79773139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A76D173" w14:textId="77777777" w:rsidR="009275C9" w:rsidRPr="00F16E02" w:rsidRDefault="009275C9" w:rsidP="009275C9">
            <w:pPr>
              <w:ind w:firstLine="0"/>
            </w:pPr>
            <w:r w:rsidRPr="0041469D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B4E2708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15010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03C3A4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78 06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19527A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61 019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21F651F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55 029 000.00</w:t>
            </w:r>
          </w:p>
        </w:tc>
      </w:tr>
      <w:tr w:rsidR="009275C9" w:rsidRPr="00A62A5D" w14:paraId="553244A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CA8452D" w14:textId="77777777"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E72B7BA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2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1FF0F18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0 669 8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0F2F23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9 991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3433AC4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0 445 400.00</w:t>
            </w:r>
          </w:p>
        </w:tc>
      </w:tr>
      <w:tr w:rsidR="009275C9" w:rsidRPr="00A62A5D" w14:paraId="2BCEE915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48161AA" w14:textId="77777777" w:rsidR="009275C9" w:rsidRPr="00F16E02" w:rsidRDefault="009275C9" w:rsidP="009275C9">
            <w:pPr>
              <w:ind w:firstLine="0"/>
            </w:pPr>
            <w:r w:rsidRPr="0041469D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28C6ECD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021604212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083A995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623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60D7D64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914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E902B02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3 031 400.00</w:t>
            </w:r>
          </w:p>
        </w:tc>
      </w:tr>
      <w:tr w:rsidR="009275C9" w:rsidRPr="00A62A5D" w14:paraId="50B12F99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BD0A01F" w14:textId="77777777" w:rsidR="009275C9" w:rsidRPr="00F16E02" w:rsidRDefault="009275C9" w:rsidP="009275C9">
            <w:pPr>
              <w:ind w:firstLine="0"/>
            </w:pPr>
            <w:r w:rsidRPr="0041469D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D9BA8C4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0216042224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7A6496F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486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15C062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772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2661143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809 900.00</w:t>
            </w:r>
          </w:p>
        </w:tc>
      </w:tr>
      <w:tr w:rsidR="009275C9" w:rsidRPr="00A62A5D" w14:paraId="7B48175A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87BEEF4" w14:textId="77777777" w:rsidR="009275C9" w:rsidRPr="00F16E02" w:rsidRDefault="009275C9" w:rsidP="009275C9">
            <w:pPr>
              <w:ind w:firstLine="0"/>
            </w:pPr>
            <w:r w:rsidRPr="0041469D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58ACF7A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021604222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9461DB7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38 9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1EEB744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55 1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DF997F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61 300.00</w:t>
            </w:r>
          </w:p>
        </w:tc>
      </w:tr>
      <w:tr w:rsidR="009275C9" w:rsidRPr="00A62A5D" w14:paraId="6FCF094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7B4C71E" w14:textId="77777777" w:rsidR="009275C9" w:rsidRPr="00F16E02" w:rsidRDefault="009275C9" w:rsidP="009275C9">
            <w:pPr>
              <w:ind w:firstLine="0"/>
            </w:pPr>
            <w:r w:rsidRPr="0041469D"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D478146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5304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B3716D3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732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B735F90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732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425F904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732 300.00</w:t>
            </w:r>
          </w:p>
        </w:tc>
      </w:tr>
      <w:tr w:rsidR="009275C9" w:rsidRPr="00A62A5D" w14:paraId="04B95603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4A31E16" w14:textId="77777777"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0C62E99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2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DF6801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4 689 0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49DE540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3 417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870A6BD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3 710 500.00</w:t>
            </w:r>
          </w:p>
        </w:tc>
      </w:tr>
      <w:tr w:rsidR="009275C9" w:rsidRPr="00A62A5D" w14:paraId="557E7386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5257127" w14:textId="77777777" w:rsidR="009275C9" w:rsidRPr="00F16E02" w:rsidRDefault="009275C9" w:rsidP="009275C9">
            <w:pPr>
              <w:ind w:firstLine="0"/>
            </w:pPr>
            <w:r w:rsidRPr="0041469D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872CAA0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999904204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6D40D5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 552 1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0111C80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B7F1611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0.00</w:t>
            </w:r>
          </w:p>
        </w:tc>
      </w:tr>
      <w:tr w:rsidR="009275C9" w:rsidRPr="00A62A5D" w14:paraId="79AE92D3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F22C480" w14:textId="77777777" w:rsidR="009275C9" w:rsidRPr="00F16E02" w:rsidRDefault="009275C9" w:rsidP="009275C9">
            <w:pPr>
              <w:ind w:firstLine="0"/>
            </w:pPr>
            <w:r w:rsidRPr="0041469D">
              <w:t>Субсидии на поддержку социальных маршрутов внутреннего водного транспорт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3D96720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999904206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655FD95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8 439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BEE177F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8 720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80818DC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9 013 300.00</w:t>
            </w:r>
          </w:p>
        </w:tc>
      </w:tr>
      <w:tr w:rsidR="009275C9" w:rsidRPr="00A62A5D" w14:paraId="64186A20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9439FDD" w14:textId="77777777" w:rsidR="009275C9" w:rsidRPr="00F16E02" w:rsidRDefault="009275C9" w:rsidP="009275C9">
            <w:pPr>
              <w:ind w:firstLine="0"/>
            </w:pPr>
            <w:r w:rsidRPr="0041469D">
              <w:t>Субсидии на организацию отдыха детей в каникулярное врем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258BAD2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9999042071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1040CD0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8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36C7197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8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24E622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8 800.00</w:t>
            </w:r>
          </w:p>
        </w:tc>
      </w:tr>
      <w:tr w:rsidR="009275C9" w:rsidRPr="00A62A5D" w14:paraId="0B93D289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7AC466A" w14:textId="77777777" w:rsidR="009275C9" w:rsidRPr="00F16E02" w:rsidRDefault="009275C9" w:rsidP="009275C9">
            <w:pPr>
              <w:ind w:firstLine="0"/>
            </w:pPr>
            <w:r w:rsidRPr="0041469D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715FC7E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999904220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1843927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4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8915CA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4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B9CDB3F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4 600.00</w:t>
            </w:r>
          </w:p>
        </w:tc>
      </w:tr>
      <w:tr w:rsidR="009275C9" w:rsidRPr="00A62A5D" w14:paraId="1C047396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10092A8" w14:textId="77777777" w:rsidR="009275C9" w:rsidRPr="00F16E02" w:rsidRDefault="009275C9" w:rsidP="009275C9">
            <w:pPr>
              <w:ind w:firstLine="0"/>
            </w:pPr>
            <w:r w:rsidRPr="0041469D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E071C69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999904220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1D9B8C6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245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8922221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245 7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934072F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245 700.00</w:t>
            </w:r>
          </w:p>
        </w:tc>
      </w:tr>
      <w:tr w:rsidR="009275C9" w:rsidRPr="00A62A5D" w14:paraId="35537E26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1D30F57" w14:textId="77777777" w:rsidR="009275C9" w:rsidRPr="00F16E02" w:rsidRDefault="009275C9" w:rsidP="009275C9">
            <w:pPr>
              <w:ind w:firstLine="0"/>
            </w:pPr>
            <w:r w:rsidRPr="0041469D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900723E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29999042208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12B9542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298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009CB8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298 1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2D30AD6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 298 100.00</w:t>
            </w:r>
          </w:p>
        </w:tc>
      </w:tr>
      <w:tr w:rsidR="009275C9" w:rsidRPr="00A62A5D" w14:paraId="03BB4BFB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F1B3971" w14:textId="77777777"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2778263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3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DD1DDB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2 227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7348A54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2 362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5AB9D38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22 498 100.00</w:t>
            </w:r>
          </w:p>
        </w:tc>
      </w:tr>
      <w:tr w:rsidR="009275C9" w:rsidRPr="00A62A5D" w14:paraId="67911597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35E9F78" w14:textId="77777777" w:rsidR="009275C9" w:rsidRPr="00F16E02" w:rsidRDefault="009275C9" w:rsidP="009275C9">
            <w:pPr>
              <w:ind w:firstLine="0"/>
            </w:pPr>
            <w:r w:rsidRPr="0041469D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0189CC8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002904217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B43647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72 7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3732CB0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72 7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486199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72 700.00</w:t>
            </w:r>
          </w:p>
        </w:tc>
      </w:tr>
      <w:tr w:rsidR="009275C9" w:rsidRPr="00A62A5D" w14:paraId="670504A4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3F62A3B" w14:textId="77777777" w:rsidR="009275C9" w:rsidRPr="00F16E02" w:rsidRDefault="009275C9" w:rsidP="009275C9">
            <w:pPr>
              <w:ind w:firstLine="0"/>
            </w:pPr>
            <w:r w:rsidRPr="0041469D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5BEF43F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511804102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9ACF46C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18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B299D6A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3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688BE9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7 800.00</w:t>
            </w:r>
          </w:p>
        </w:tc>
      </w:tr>
      <w:tr w:rsidR="009275C9" w:rsidRPr="00A62A5D" w14:paraId="420C09A1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68FFA98" w14:textId="77777777" w:rsidR="009275C9" w:rsidRPr="00F16E02" w:rsidRDefault="009275C9" w:rsidP="009275C9">
            <w:pPr>
              <w:ind w:firstLine="0"/>
            </w:pPr>
            <w:r w:rsidRPr="0041469D"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C8D6C18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5303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8788425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856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2727ED2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856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D78100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856 400.00</w:t>
            </w:r>
          </w:p>
        </w:tc>
      </w:tr>
      <w:tr w:rsidR="009275C9" w:rsidRPr="00A62A5D" w14:paraId="231F7A6C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2DA2F97" w14:textId="77777777" w:rsidR="009275C9" w:rsidRPr="00F16E02" w:rsidRDefault="009275C9" w:rsidP="009275C9">
            <w:pPr>
              <w:ind w:firstLine="0"/>
            </w:pPr>
            <w:r w:rsidRPr="0041469D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760A658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5930041018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1DA6CC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55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38C4DA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58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88C22CA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58 400.00</w:t>
            </w:r>
          </w:p>
        </w:tc>
      </w:tr>
      <w:tr w:rsidR="009275C9" w:rsidRPr="00A62A5D" w14:paraId="444D316F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9A84F50" w14:textId="77777777"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8F76DE2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3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73F24F5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20 92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C79AB22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21 051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2A73947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21 182 800.00</w:t>
            </w:r>
          </w:p>
        </w:tc>
      </w:tr>
      <w:tr w:rsidR="009275C9" w:rsidRPr="00A62A5D" w14:paraId="4717D3B5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06E4497" w14:textId="77777777" w:rsidR="009275C9" w:rsidRPr="00F16E02" w:rsidRDefault="009275C9" w:rsidP="009275C9">
            <w:pPr>
              <w:ind w:firstLine="0"/>
            </w:pPr>
            <w:r w:rsidRPr="0041469D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14A49D3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999904201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9FEC586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336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DEC5D0D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339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FBAA9F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343 400.00</w:t>
            </w:r>
          </w:p>
        </w:tc>
      </w:tr>
      <w:tr w:rsidR="009275C9" w:rsidRPr="00A62A5D" w14:paraId="3FA3B42B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8219234" w14:textId="77777777" w:rsidR="009275C9" w:rsidRPr="00F16E02" w:rsidRDefault="009275C9" w:rsidP="009275C9">
            <w:pPr>
              <w:ind w:firstLine="0"/>
            </w:pPr>
            <w:r w:rsidRPr="0041469D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AF2D1B9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9999042016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064715D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 533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85DB760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 533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E50DFBA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2 533 600.00</w:t>
            </w:r>
          </w:p>
        </w:tc>
      </w:tr>
      <w:tr w:rsidR="009275C9" w:rsidRPr="00A62A5D" w14:paraId="7415014A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643A80C" w14:textId="77777777" w:rsidR="009275C9" w:rsidRPr="00F16E02" w:rsidRDefault="009275C9" w:rsidP="009275C9">
            <w:pPr>
              <w:ind w:firstLine="0"/>
            </w:pPr>
            <w:r w:rsidRPr="0041469D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C928057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999904207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B527B5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3 073 7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652D4F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3 196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2C17E3F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3 324 400.00</w:t>
            </w:r>
          </w:p>
        </w:tc>
      </w:tr>
      <w:tr w:rsidR="009275C9" w:rsidRPr="00A62A5D" w14:paraId="7D682A97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4DF5BE2" w14:textId="77777777" w:rsidR="009275C9" w:rsidRPr="00F16E02" w:rsidRDefault="009275C9" w:rsidP="009275C9">
            <w:pPr>
              <w:ind w:firstLine="0"/>
            </w:pPr>
            <w:r w:rsidRPr="0041469D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7D4CB6F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39999042114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98D5576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79 9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E147E8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79 9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347327A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79 900.00</w:t>
            </w:r>
          </w:p>
        </w:tc>
      </w:tr>
      <w:tr w:rsidR="009275C9" w:rsidRPr="00A62A5D" w14:paraId="6BAF059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036CC82" w14:textId="77777777" w:rsidR="009275C9" w:rsidRPr="00F16E02" w:rsidRDefault="009275C9" w:rsidP="009275C9">
            <w:pPr>
              <w:ind w:firstLine="0"/>
            </w:pPr>
            <w:r w:rsidRPr="0041469D">
              <w:t xml:space="preserve">Субвенции местным бюджетам на обеспечение государственных гарантий реализации прав на получение общедоступного и бесплатного дошкольного </w:t>
            </w:r>
            <w:r w:rsidRPr="0041469D">
              <w:lastRenderedPageBreak/>
              <w:t>образования в муниципальных дошкольных образовательных организациях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1504F32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lastRenderedPageBreak/>
              <w:t>2023999904215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0FB254E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4 901 5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DD2E9C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4 901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F5FDD07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4 901 500.00</w:t>
            </w:r>
          </w:p>
        </w:tc>
      </w:tr>
      <w:tr w:rsidR="009275C9" w:rsidRPr="00A62A5D" w14:paraId="751D72A0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4759C70" w14:textId="77777777" w:rsidR="009275C9" w:rsidRPr="00F16E02" w:rsidRDefault="009275C9" w:rsidP="009275C9">
            <w:pPr>
              <w:ind w:firstLine="0"/>
            </w:pPr>
            <w:r w:rsidRPr="0041469D">
              <w:rPr>
                <w:b/>
              </w:rPr>
              <w:t>Иные межбюджетные трансфер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EFF4BD5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b/>
              </w:rPr>
              <w:t>2024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30CE75F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 0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114FBCE" w14:textId="77777777" w:rsidR="009275C9" w:rsidRPr="00F16E02" w:rsidRDefault="009275C9" w:rsidP="009275C9">
            <w:pPr>
              <w:ind w:firstLine="0"/>
              <w:jc w:val="right"/>
            </w:pPr>
            <w:r w:rsidRPr="002D4E29">
              <w:rPr>
                <w:b/>
                <w:bCs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D0CF4EF" w14:textId="77777777" w:rsidR="009275C9" w:rsidRPr="002D4E29" w:rsidRDefault="009275C9" w:rsidP="009275C9">
            <w:pPr>
              <w:ind w:firstLine="0"/>
              <w:jc w:val="right"/>
              <w:rPr>
                <w:b/>
                <w:bCs/>
              </w:rPr>
            </w:pPr>
            <w:r w:rsidRPr="002D4E29">
              <w:rPr>
                <w:b/>
                <w:bCs/>
              </w:rPr>
              <w:t>0.00</w:t>
            </w:r>
          </w:p>
        </w:tc>
      </w:tr>
      <w:tr w:rsidR="009275C9" w:rsidRPr="00A62A5D" w14:paraId="57DE1B22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5C3636F" w14:textId="77777777" w:rsidR="009275C9" w:rsidRPr="00F16E02" w:rsidRDefault="009275C9" w:rsidP="009275C9">
            <w:pPr>
              <w:ind w:firstLine="0"/>
            </w:pPr>
            <w:r w:rsidRPr="0041469D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3CA3DD1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rPr>
                <w:i/>
              </w:rPr>
              <w:t>2024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0B24002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i/>
              </w:rPr>
              <w:t>1 0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14E78B4" w14:textId="77777777"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A793B20" w14:textId="77777777"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14:paraId="3997D294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EC3CADA" w14:textId="77777777" w:rsidR="009275C9" w:rsidRPr="00F16E02" w:rsidRDefault="009275C9" w:rsidP="009275C9">
            <w:pPr>
              <w:ind w:firstLine="0"/>
            </w:pPr>
            <w:r w:rsidRPr="0041469D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84A15CA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4999904223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D32C552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1 00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FC89395" w14:textId="77777777"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CD2AF30" w14:textId="77777777"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14:paraId="2A185BE6" w14:textId="77777777" w:rsidTr="00910F2B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0764146" w14:textId="77777777" w:rsidR="009275C9" w:rsidRPr="00F16E02" w:rsidRDefault="009275C9" w:rsidP="009275C9">
            <w:pPr>
              <w:ind w:firstLine="0"/>
            </w:pPr>
            <w:r w:rsidRPr="0041469D">
              <w:t>Прочие межбюджетные трансферты, передаваемые бюджетам городских округов (</w:t>
            </w:r>
            <w:bookmarkStart w:id="1" w:name="_Hlk128223310"/>
            <w:r w:rsidRPr="0041469D">
              <w:t>на реализацию образовательных проектов в рамках поддержки школьных инициатив Тверской области</w:t>
            </w:r>
            <w:bookmarkEnd w:id="1"/>
            <w:r>
              <w:t>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3B2D52D" w14:textId="77777777" w:rsidR="009275C9" w:rsidRPr="00F16E02" w:rsidRDefault="009275C9" w:rsidP="009275C9">
            <w:pPr>
              <w:ind w:firstLine="0"/>
              <w:jc w:val="center"/>
            </w:pPr>
            <w:r w:rsidRPr="0041469D">
              <w:t>20249999048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EA8E269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t>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0029F6C" w14:textId="77777777"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FAAE4CE" w14:textId="77777777" w:rsidR="009275C9" w:rsidRPr="00F16E02" w:rsidRDefault="009275C9" w:rsidP="009275C9">
            <w:pPr>
              <w:ind w:firstLine="0"/>
              <w:jc w:val="right"/>
            </w:pPr>
            <w:r>
              <w:t>0.00</w:t>
            </w:r>
          </w:p>
        </w:tc>
      </w:tr>
      <w:tr w:rsidR="009275C9" w:rsidRPr="00A62A5D" w14:paraId="4BF1F8F2" w14:textId="77777777" w:rsidTr="00910F2B">
        <w:trPr>
          <w:trHeight w:val="60"/>
        </w:trPr>
        <w:tc>
          <w:tcPr>
            <w:tcW w:w="3002" w:type="pct"/>
            <w:gridSpan w:val="2"/>
            <w:shd w:val="clear" w:color="FFFFFF" w:fill="auto"/>
            <w:vAlign w:val="bottom"/>
          </w:tcPr>
          <w:p w14:paraId="038A4EB7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Итого доходов: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BFA72E2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44 402 84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2162EFB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25 924 244.00</w:t>
            </w:r>
          </w:p>
        </w:tc>
        <w:tc>
          <w:tcPr>
            <w:tcW w:w="642" w:type="pct"/>
            <w:shd w:val="clear" w:color="FFFFFF" w:fill="auto"/>
          </w:tcPr>
          <w:p w14:paraId="281515CC" w14:textId="77777777" w:rsidR="009275C9" w:rsidRPr="00F16E02" w:rsidRDefault="009275C9" w:rsidP="009275C9">
            <w:pPr>
              <w:ind w:firstLine="0"/>
              <w:jc w:val="right"/>
            </w:pPr>
            <w:r w:rsidRPr="0041469D">
              <w:rPr>
                <w:b/>
              </w:rPr>
              <w:t>120 784 747.00</w:t>
            </w:r>
          </w:p>
        </w:tc>
      </w:tr>
      <w:bookmarkEnd w:id="0"/>
    </w:tbl>
    <w:p w14:paraId="1CE8317C" w14:textId="77777777" w:rsidR="009275C9" w:rsidRPr="00320E15" w:rsidRDefault="009275C9" w:rsidP="009275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A27AAA4" w14:textId="77777777"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2949B0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14:paraId="17F1EFD6" w14:textId="77777777" w:rsidR="009275C9" w:rsidRPr="005900A0" w:rsidRDefault="009275C9" w:rsidP="009275C9">
      <w:pPr>
        <w:tabs>
          <w:tab w:val="left" w:pos="-5245"/>
        </w:tabs>
        <w:ind w:firstLine="0"/>
        <w:jc w:val="right"/>
      </w:pPr>
      <w:bookmarkStart w:id="2" w:name="_Hlk59193102"/>
      <w:bookmarkStart w:id="3" w:name="_Hlk122590946"/>
      <w:r w:rsidRPr="005900A0">
        <w:lastRenderedPageBreak/>
        <w:t xml:space="preserve">Приложение № </w:t>
      </w:r>
      <w:r>
        <w:t>3</w:t>
      </w:r>
    </w:p>
    <w:p w14:paraId="378AB2BE" w14:textId="77777777" w:rsidR="009275C9" w:rsidRPr="005900A0" w:rsidRDefault="009275C9" w:rsidP="009275C9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14:paraId="5EF8003C" w14:textId="77777777" w:rsidR="009275C9" w:rsidRPr="005900A0" w:rsidRDefault="009275C9" w:rsidP="009275C9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14:paraId="6B2DD623" w14:textId="77777777" w:rsidR="009275C9" w:rsidRPr="005900A0" w:rsidRDefault="009275C9" w:rsidP="009275C9">
      <w:pPr>
        <w:tabs>
          <w:tab w:val="left" w:pos="-5245"/>
        </w:tabs>
        <w:ind w:firstLine="0"/>
        <w:jc w:val="right"/>
      </w:pPr>
      <w:r w:rsidRPr="005900A0">
        <w:t>на 202</w:t>
      </w:r>
      <w:r>
        <w:t>3</w:t>
      </w:r>
      <w:r w:rsidRPr="005900A0">
        <w:t xml:space="preserve"> год и плановый период 202</w:t>
      </w:r>
      <w:r>
        <w:t>4</w:t>
      </w:r>
      <w:r w:rsidRPr="005900A0">
        <w:t xml:space="preserve"> и 202</w:t>
      </w:r>
      <w:r>
        <w:t>5</w:t>
      </w:r>
      <w:r w:rsidRPr="005900A0">
        <w:t xml:space="preserve"> годов»</w:t>
      </w:r>
    </w:p>
    <w:p w14:paraId="587CDC79" w14:textId="77777777" w:rsidR="009275C9" w:rsidRPr="005900A0" w:rsidRDefault="009275C9" w:rsidP="009275C9">
      <w:pPr>
        <w:ind w:firstLine="0"/>
        <w:jc w:val="right"/>
      </w:pPr>
      <w:r w:rsidRPr="005900A0">
        <w:t>от</w:t>
      </w:r>
      <w:r>
        <w:t xml:space="preserve"> </w:t>
      </w:r>
      <w:r w:rsidRPr="008F1881">
        <w:t xml:space="preserve">15.03.2023 </w:t>
      </w:r>
      <w:r>
        <w:t xml:space="preserve"> </w:t>
      </w:r>
      <w:r w:rsidRPr="005900A0">
        <w:t>№</w:t>
      </w:r>
      <w:r>
        <w:t xml:space="preserve"> 98-6</w:t>
      </w:r>
    </w:p>
    <w:p w14:paraId="4922ED31" w14:textId="77777777" w:rsidR="009275C9" w:rsidRPr="005900A0" w:rsidRDefault="009275C9" w:rsidP="009275C9">
      <w:pPr>
        <w:ind w:firstLine="0"/>
        <w:jc w:val="right"/>
      </w:pPr>
    </w:p>
    <w:p w14:paraId="5BF24578" w14:textId="77777777" w:rsidR="009275C9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85FF02C" w14:textId="77777777" w:rsidR="009275C9" w:rsidRPr="005900A0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9275C9" w:rsidRPr="006C3F2B" w14:paraId="6A512E20" w14:textId="77777777" w:rsidTr="00910F2B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2"/>
          <w:p w14:paraId="138DB130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3DD332D0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умма, руб.</w:t>
            </w:r>
          </w:p>
        </w:tc>
      </w:tr>
      <w:tr w:rsidR="009275C9" w:rsidRPr="006C3F2B" w14:paraId="0C6696C2" w14:textId="77777777" w:rsidTr="00910F2B">
        <w:trPr>
          <w:trHeight w:val="399"/>
          <w:tblHeader/>
        </w:trPr>
        <w:tc>
          <w:tcPr>
            <w:tcW w:w="7026" w:type="dxa"/>
            <w:shd w:val="clear" w:color="FFFFFF" w:fill="auto"/>
            <w:vAlign w:val="center"/>
          </w:tcPr>
          <w:p w14:paraId="4763764A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4DBDC79A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049F4D2B" w14:textId="77777777" w:rsidR="009275C9" w:rsidRPr="006C3F2B" w:rsidRDefault="009275C9" w:rsidP="009275C9">
            <w:pPr>
              <w:ind w:firstLine="0"/>
              <w:jc w:val="center"/>
            </w:pPr>
            <w:r w:rsidRPr="006C3F2B">
              <w:rPr>
                <w:sz w:val="22"/>
              </w:rPr>
              <w:t>2023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6E602583" w14:textId="77777777" w:rsidR="009275C9" w:rsidRPr="006C3F2B" w:rsidRDefault="009275C9" w:rsidP="009275C9">
            <w:pPr>
              <w:ind w:firstLine="0"/>
              <w:jc w:val="center"/>
            </w:pPr>
            <w:r w:rsidRPr="006C3F2B">
              <w:rPr>
                <w:sz w:val="22"/>
              </w:rPr>
              <w:t>2024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798C09F3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2025 год</w:t>
            </w:r>
          </w:p>
        </w:tc>
      </w:tr>
      <w:tr w:rsidR="009275C9" w:rsidRPr="006C3F2B" w14:paraId="1EFBAB32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6B23E1B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F058367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18EC7FA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24 648 74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D9ABF8D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2 701 59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4B3561E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4 197 917.00</w:t>
            </w:r>
          </w:p>
        </w:tc>
      </w:tr>
      <w:tr w:rsidR="009275C9" w:rsidRPr="006C3F2B" w14:paraId="4A303ADE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7E35F07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8C15C6C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D035CA6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 812 0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50615BD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812 0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57CA76F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812 040.00</w:t>
            </w:r>
          </w:p>
        </w:tc>
      </w:tr>
      <w:tr w:rsidR="009275C9" w:rsidRPr="006C3F2B" w14:paraId="4C8F53AC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74F4611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73FD7D5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7480887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3 299 91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17C1083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 998 91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9259E4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 987 367.00</w:t>
            </w:r>
          </w:p>
        </w:tc>
      </w:tr>
      <w:tr w:rsidR="009275C9" w:rsidRPr="006C3F2B" w14:paraId="0208AD98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189D124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F291BE3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1F83B8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 442 7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F0D02C8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 442 75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130A3CC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 442 755.00</w:t>
            </w:r>
          </w:p>
        </w:tc>
      </w:tr>
      <w:tr w:rsidR="009275C9" w:rsidRPr="006C3F2B" w14:paraId="69562628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1F84396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C45A125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643D625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37B0AC8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2595D1D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0 000.00</w:t>
            </w:r>
          </w:p>
        </w:tc>
      </w:tr>
      <w:tr w:rsidR="009275C9" w:rsidRPr="006C3F2B" w14:paraId="026BB2A2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902B9DA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8A0BA8F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921DC08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7 044 03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303282D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 397 88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B291732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6 905 755.00</w:t>
            </w:r>
          </w:p>
        </w:tc>
      </w:tr>
      <w:tr w:rsidR="009275C9" w:rsidRPr="006C3F2B" w14:paraId="45B61106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8B09FAE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AEAC436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B7608B0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A37FCD6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0EB80B9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7 800.00</w:t>
            </w:r>
          </w:p>
        </w:tc>
      </w:tr>
      <w:tr w:rsidR="009275C9" w:rsidRPr="006C3F2B" w14:paraId="6AB900A6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4B7E885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E60323F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B748582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032B847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4D42C6C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7 800.00</w:t>
            </w:r>
          </w:p>
        </w:tc>
      </w:tr>
      <w:tr w:rsidR="009275C9" w:rsidRPr="006C3F2B" w14:paraId="436117E1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65AE334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7CB283D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7D3B102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408 7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F3A7584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11 7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0BB0FFD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11 787.00</w:t>
            </w:r>
          </w:p>
        </w:tc>
      </w:tr>
      <w:tr w:rsidR="009275C9" w:rsidRPr="006C3F2B" w14:paraId="1C747191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EDDEAB3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281DEAC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B4839E2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5 3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CE1854B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8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2C36132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8 300.00</w:t>
            </w:r>
          </w:p>
        </w:tc>
      </w:tr>
      <w:tr w:rsidR="009275C9" w:rsidRPr="006C3F2B" w14:paraId="6B56A290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A357636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004B861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0223502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353 4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B586A69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353 4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9F73270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353 487.00</w:t>
            </w:r>
          </w:p>
        </w:tc>
      </w:tr>
      <w:tr w:rsidR="009275C9" w:rsidRPr="006C3F2B" w14:paraId="56CD199D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5A77122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3AC2B40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F040080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61 279 41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7942EEE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D334B0">
              <w:rPr>
                <w:b/>
                <w:sz w:val="22"/>
              </w:rPr>
              <w:t>41 453 35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AD920D3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31 364 250.00</w:t>
            </w:r>
          </w:p>
        </w:tc>
      </w:tr>
      <w:tr w:rsidR="009275C9" w:rsidRPr="006C3F2B" w14:paraId="216E0EDF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55C8982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A14022B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CA3D91B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48 218 86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4CC9E1B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27 674 67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8DA1540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7 295 620.00</w:t>
            </w:r>
          </w:p>
        </w:tc>
      </w:tr>
      <w:tr w:rsidR="009275C9" w:rsidRPr="006C3F2B" w14:paraId="6BBC35D9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63D3397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4F0F2A2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991554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3 060 5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DD4279D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3 778 6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005B53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 068 630.00</w:t>
            </w:r>
          </w:p>
        </w:tc>
      </w:tr>
      <w:tr w:rsidR="009275C9" w:rsidRPr="006C3F2B" w14:paraId="6718E7FA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6AB69A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EEBF3A8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CEF5955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6 689 5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54301E6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 542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6AC9D3C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 795 740.00</w:t>
            </w:r>
          </w:p>
        </w:tc>
      </w:tr>
      <w:tr w:rsidR="009275C9" w:rsidRPr="006C3F2B" w14:paraId="2A65F74D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1885237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5C6CD24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6B8AAA7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99 2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577BAF0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D4B3CBD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99 250.00</w:t>
            </w:r>
          </w:p>
        </w:tc>
      </w:tr>
      <w:tr w:rsidR="009275C9" w:rsidRPr="006C3F2B" w14:paraId="12E72A26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4CD1A3E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B748B1F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10A12DA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999 2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A82394C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0DCD513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794 200.00</w:t>
            </w:r>
          </w:p>
        </w:tc>
      </w:tr>
      <w:tr w:rsidR="009275C9" w:rsidRPr="006C3F2B" w14:paraId="2F60C40F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948AB07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lastRenderedPageBreak/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D6005E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3D8BAF0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 39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886A24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243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85CE8EE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702 290.00</w:t>
            </w:r>
          </w:p>
        </w:tc>
      </w:tr>
      <w:tr w:rsidR="009275C9" w:rsidRPr="006C3F2B" w14:paraId="0F5EDAA6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4E45DF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BDB4E5D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759EACC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54 232 89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F9189F9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D334B0">
              <w:rPr>
                <w:b/>
                <w:sz w:val="22"/>
              </w:rPr>
              <w:t>47 063 53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D66E4A9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8 029 320.00</w:t>
            </w:r>
          </w:p>
        </w:tc>
      </w:tr>
      <w:tr w:rsidR="009275C9" w:rsidRPr="006C3F2B" w14:paraId="368857A3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4F6CF12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B72CB4B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DEDC95A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3 948 32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65231A5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3 018 1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A4790BC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3 657 233.00</w:t>
            </w:r>
          </w:p>
        </w:tc>
      </w:tr>
      <w:tr w:rsidR="009275C9" w:rsidRPr="006C3F2B" w14:paraId="06EDE4C2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796CBCD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F154B2A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EF18657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8 550 94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2BB89A7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8 015 92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F9CA18A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9C082E">
              <w:rPr>
                <w:sz w:val="22"/>
              </w:rPr>
              <w:t>17 986 923.00</w:t>
            </w:r>
          </w:p>
        </w:tc>
      </w:tr>
      <w:tr w:rsidR="009275C9" w:rsidRPr="006C3F2B" w14:paraId="04EA625A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F6D8DBD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8E36C64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7C2255A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0 522 882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E1FAC2F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5 869 91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01D73A6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 174 414.00</w:t>
            </w:r>
          </w:p>
        </w:tc>
      </w:tr>
      <w:tr w:rsidR="009275C9" w:rsidRPr="006C3F2B" w14:paraId="719B99E2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CBCF45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BDB513C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7C8432E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 210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8C5E55F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59 5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AFD470D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A74378">
              <w:rPr>
                <w:sz w:val="22"/>
              </w:rPr>
              <w:t>1 210 750.00</w:t>
            </w:r>
          </w:p>
        </w:tc>
      </w:tr>
      <w:tr w:rsidR="009275C9" w:rsidRPr="006C3F2B" w14:paraId="1E6A41BF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96B5CF9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6DAAFA0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E9047A5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0 541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0195975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789D983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 005 728.00</w:t>
            </w:r>
          </w:p>
        </w:tc>
      </w:tr>
      <w:tr w:rsidR="009275C9" w:rsidRPr="006C3F2B" w14:paraId="2C63DECF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D68F6FA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ED7D6AB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9535614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10 541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D1A3620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19B42F1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9 005 728.00</w:t>
            </w:r>
          </w:p>
        </w:tc>
      </w:tr>
      <w:tr w:rsidR="009275C9" w:rsidRPr="006C3F2B" w14:paraId="1290B4B5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E677B13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2E95382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C356045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2 884 7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6BAF9D3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44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E0F0DC9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44 540.00</w:t>
            </w:r>
          </w:p>
        </w:tc>
      </w:tr>
      <w:tr w:rsidR="009275C9" w:rsidRPr="006C3F2B" w14:paraId="08D7AC9A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47151AE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A575675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39C7C9B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564FF54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EA41C1F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27 840.00</w:t>
            </w:r>
          </w:p>
        </w:tc>
      </w:tr>
      <w:tr w:rsidR="009275C9" w:rsidRPr="006C3F2B" w14:paraId="7E08EC5F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5055388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8625C1A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074272B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 084 2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30F484F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C55AE34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4 000.00</w:t>
            </w:r>
          </w:p>
        </w:tc>
      </w:tr>
      <w:tr w:rsidR="009275C9" w:rsidRPr="006C3F2B" w14:paraId="6557D56D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760E42F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B1EB9AA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4C57964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272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6CEA182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72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016CA32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72 700.00</w:t>
            </w:r>
          </w:p>
        </w:tc>
      </w:tr>
      <w:tr w:rsidR="009275C9" w:rsidRPr="006C3F2B" w14:paraId="4206CAE5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5A39AB3" w14:textId="77777777" w:rsidR="009275C9" w:rsidRPr="006C3F2B" w:rsidRDefault="009275C9" w:rsidP="009275C9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072B8A5" w14:textId="77777777" w:rsidR="009275C9" w:rsidRPr="006C3F2B" w:rsidRDefault="009275C9" w:rsidP="009275C9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C224FE8" w14:textId="77777777" w:rsidR="009275C9" w:rsidRPr="00E068E5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35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B60596F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A53F5BB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5 600.00</w:t>
            </w:r>
          </w:p>
        </w:tc>
      </w:tr>
      <w:tr w:rsidR="009275C9" w:rsidRPr="006C3F2B" w14:paraId="6052AE7A" w14:textId="77777777" w:rsidTr="00910F2B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9A2835E" w14:textId="77777777" w:rsidR="009275C9" w:rsidRPr="006C3F2B" w:rsidRDefault="009275C9" w:rsidP="009275C9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A966E44" w14:textId="77777777" w:rsidR="009275C9" w:rsidRPr="006C3F2B" w:rsidRDefault="009275C9" w:rsidP="009275C9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810D442" w14:textId="77777777" w:rsidR="009275C9" w:rsidRPr="00E068E5" w:rsidRDefault="009275C9" w:rsidP="009275C9">
            <w:pPr>
              <w:ind w:firstLine="0"/>
              <w:jc w:val="right"/>
              <w:rPr>
                <w:sz w:val="22"/>
              </w:rPr>
            </w:pPr>
            <w:r w:rsidRPr="00E068E5">
              <w:rPr>
                <w:sz w:val="22"/>
              </w:rPr>
              <w:t>35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8ABD299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2BB23A2" w14:textId="77777777" w:rsidR="009275C9" w:rsidRPr="006C3F2B" w:rsidRDefault="009275C9" w:rsidP="009275C9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 600.00</w:t>
            </w:r>
          </w:p>
        </w:tc>
      </w:tr>
      <w:tr w:rsidR="009275C9" w:rsidRPr="006C3F2B" w14:paraId="54920F93" w14:textId="77777777" w:rsidTr="00910F2B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5EFC7A1A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E52AFD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61 163 38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0AEE2D4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23 834 99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040E4B1" w14:textId="77777777" w:rsidR="009275C9" w:rsidRPr="006C3F2B" w:rsidRDefault="009275C9" w:rsidP="009275C9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16 892 682.00</w:t>
            </w:r>
          </w:p>
        </w:tc>
      </w:tr>
    </w:tbl>
    <w:p w14:paraId="026C59DE" w14:textId="77777777" w:rsidR="009275C9" w:rsidRDefault="009275C9" w:rsidP="009275C9">
      <w:pPr>
        <w:ind w:firstLine="0"/>
      </w:pPr>
    </w:p>
    <w:bookmarkEnd w:id="3"/>
    <w:p w14:paraId="11C044E3" w14:textId="77777777" w:rsidR="009275C9" w:rsidRPr="00A257A9" w:rsidRDefault="009275C9" w:rsidP="009275C9">
      <w:pPr>
        <w:ind w:firstLine="0"/>
      </w:pPr>
    </w:p>
    <w:p w14:paraId="07605208" w14:textId="77777777"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112B2FF5" w14:textId="77777777" w:rsidR="009275C9" w:rsidRPr="001615D7" w:rsidRDefault="009275C9" w:rsidP="009275C9">
      <w:pPr>
        <w:tabs>
          <w:tab w:val="left" w:pos="-5245"/>
        </w:tabs>
        <w:ind w:firstLine="0"/>
        <w:jc w:val="right"/>
      </w:pPr>
      <w:bookmarkStart w:id="4" w:name="_Hlk122590981"/>
      <w:r w:rsidRPr="001615D7">
        <w:lastRenderedPageBreak/>
        <w:t xml:space="preserve">Приложение № </w:t>
      </w:r>
      <w:r>
        <w:t>4</w:t>
      </w:r>
    </w:p>
    <w:p w14:paraId="40DB96A8" w14:textId="77777777" w:rsidR="009275C9" w:rsidRPr="001615D7" w:rsidRDefault="009275C9" w:rsidP="009275C9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14:paraId="432F7DE7" w14:textId="77777777" w:rsidR="009275C9" w:rsidRPr="001615D7" w:rsidRDefault="009275C9" w:rsidP="009275C9">
      <w:pPr>
        <w:tabs>
          <w:tab w:val="left" w:pos="-5245"/>
        </w:tabs>
        <w:ind w:firstLine="0"/>
        <w:jc w:val="right"/>
      </w:pPr>
      <w:r w:rsidRPr="001615D7">
        <w:t>«О бюджете ЗАТО Солнечный Тверской области</w:t>
      </w:r>
    </w:p>
    <w:p w14:paraId="0FFDDCB7" w14:textId="77777777" w:rsidR="009275C9" w:rsidRPr="001615D7" w:rsidRDefault="009275C9" w:rsidP="009275C9">
      <w:pPr>
        <w:tabs>
          <w:tab w:val="left" w:pos="-5245"/>
        </w:tabs>
        <w:ind w:firstLine="0"/>
        <w:jc w:val="right"/>
      </w:pPr>
      <w:r w:rsidRPr="001615D7">
        <w:t>на 202</w:t>
      </w:r>
      <w:r>
        <w:t>3</w:t>
      </w:r>
      <w:r w:rsidRPr="001615D7">
        <w:t xml:space="preserve"> год и плановый период 202</w:t>
      </w:r>
      <w:r>
        <w:t>4</w:t>
      </w:r>
      <w:r w:rsidRPr="001615D7">
        <w:t xml:space="preserve"> и 202</w:t>
      </w:r>
      <w:r>
        <w:t>5</w:t>
      </w:r>
      <w:r w:rsidRPr="001615D7">
        <w:t xml:space="preserve"> годов»</w:t>
      </w:r>
    </w:p>
    <w:p w14:paraId="19090B22" w14:textId="77777777" w:rsidR="009275C9" w:rsidRPr="001615D7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268">
        <w:rPr>
          <w:rFonts w:ascii="Times New Roman" w:hAnsi="Times New Roman" w:cs="Times New Roman"/>
          <w:sz w:val="24"/>
          <w:szCs w:val="24"/>
        </w:rPr>
        <w:t xml:space="preserve">15.03.202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14:paraId="0AFCE91A" w14:textId="77777777" w:rsidR="009275C9" w:rsidRPr="001615D7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3874471" w14:textId="77777777" w:rsidR="009275C9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676"/>
      <w:bookmarkEnd w:id="5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14:paraId="17596D28" w14:textId="77777777" w:rsidR="009275C9" w:rsidRPr="00A4374D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15D7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14:paraId="5CBD63A8" w14:textId="77777777" w:rsidR="009275C9" w:rsidRPr="00DB3ED2" w:rsidRDefault="009275C9" w:rsidP="009275C9">
      <w:pPr>
        <w:ind w:firstLine="0"/>
        <w:jc w:val="right"/>
      </w:pPr>
      <w:bookmarkStart w:id="6" w:name="_Hlk122591068"/>
      <w:r>
        <w:t xml:space="preserve"> (руб.)</w:t>
      </w: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16"/>
        <w:gridCol w:w="462"/>
        <w:gridCol w:w="582"/>
        <w:gridCol w:w="579"/>
        <w:gridCol w:w="585"/>
        <w:gridCol w:w="500"/>
        <w:gridCol w:w="894"/>
        <w:gridCol w:w="582"/>
        <w:gridCol w:w="1752"/>
        <w:gridCol w:w="1741"/>
        <w:gridCol w:w="1708"/>
      </w:tblGrid>
      <w:tr w:rsidR="009275C9" w:rsidRPr="001578EE" w14:paraId="1975F42C" w14:textId="77777777" w:rsidTr="00910F2B">
        <w:trPr>
          <w:trHeight w:val="759"/>
          <w:tblHeader/>
        </w:trPr>
        <w:tc>
          <w:tcPr>
            <w:tcW w:w="180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512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Наименование показателя</w:t>
            </w:r>
          </w:p>
        </w:tc>
        <w:tc>
          <w:tcPr>
            <w:tcW w:w="355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101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870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255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Целевая статья</w:t>
            </w:r>
          </w:p>
        </w:tc>
        <w:tc>
          <w:tcPr>
            <w:tcW w:w="19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121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59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7DA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3 год</w:t>
            </w:r>
          </w:p>
        </w:tc>
        <w:tc>
          <w:tcPr>
            <w:tcW w:w="59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5EE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4 год</w:t>
            </w:r>
          </w:p>
        </w:tc>
        <w:tc>
          <w:tcPr>
            <w:tcW w:w="58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22E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5 год</w:t>
            </w:r>
          </w:p>
        </w:tc>
      </w:tr>
      <w:tr w:rsidR="009275C9" w:rsidRPr="001578EE" w14:paraId="6B540879" w14:textId="77777777" w:rsidTr="00910F2B">
        <w:trPr>
          <w:trHeight w:val="60"/>
          <w:tblHeader/>
        </w:trPr>
        <w:tc>
          <w:tcPr>
            <w:tcW w:w="180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4ED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5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757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9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6ADB72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870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212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</w:t>
            </w:r>
          </w:p>
        </w:tc>
        <w:tc>
          <w:tcPr>
            <w:tcW w:w="19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C3C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6</w:t>
            </w:r>
          </w:p>
        </w:tc>
        <w:tc>
          <w:tcPr>
            <w:tcW w:w="596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1D3A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7</w:t>
            </w:r>
          </w:p>
        </w:tc>
        <w:tc>
          <w:tcPr>
            <w:tcW w:w="59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9DF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</w:t>
            </w:r>
          </w:p>
        </w:tc>
        <w:tc>
          <w:tcPr>
            <w:tcW w:w="58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E0F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</w:tr>
      <w:tr w:rsidR="009275C9" w:rsidRPr="001578EE" w14:paraId="0074AF8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5ECB7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6EB8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6FCC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7C2A7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7719A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F516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3291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D6D6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A7B1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251A0B">
              <w:rPr>
                <w:i/>
                <w:sz w:val="22"/>
              </w:rPr>
              <w:t>24 648 74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0A1B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258 84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C9595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1 755 162.00</w:t>
            </w:r>
          </w:p>
        </w:tc>
      </w:tr>
      <w:tr w:rsidR="009275C9" w:rsidRPr="001578EE" w14:paraId="63910F7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7F8B5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252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60E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D576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39EE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578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7D0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469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6D78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7536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D7457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1FEF4F5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0C3B2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519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122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041E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1406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A0D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D7F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C41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7756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FB2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9897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7789876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C27A78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10F3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228C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B2DB5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95874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736D2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E8FF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6A03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C7C5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B488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A805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</w:tr>
      <w:tr w:rsidR="009275C9" w:rsidRPr="001578EE" w14:paraId="1105DF8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1B79E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0F2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6F9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94CB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5ADF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A00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ABA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01D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A202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FC8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5182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4896A9A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5CF38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7E9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58A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5950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78B6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447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BF2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F45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01D9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CCB7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65FC8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6EAE1F5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F846B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E81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B1C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D4AF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537D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600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144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1EC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ACB2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F813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CDC93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14:paraId="5F72D97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F477C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</w:t>
            </w:r>
            <w:r w:rsidRPr="001578EE">
              <w:rPr>
                <w:sz w:val="22"/>
              </w:rPr>
              <w:lastRenderedPageBreak/>
              <w:t>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442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9B7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17C3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A786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50D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8C1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DF7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9B77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FD20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193E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14:paraId="6F1227A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0DFFB3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762D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7089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51CE8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6C7E6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96D1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BC08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5264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B212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4A6F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05657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14:paraId="0EED219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87E59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FCD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823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68E8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A9A1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EAD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23C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F32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3286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1E06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EA488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2C8538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2F2AD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BA4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3F2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0FB6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E828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E62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609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800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A81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93B4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94A69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7AF7C9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3996B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702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89E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EC16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2E13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3F7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F7F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85A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435B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EB47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9DBE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4E1DB6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4AE2E7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F870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C83A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F311D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FFD78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CCE0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79D1C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12E8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2170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269 91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B482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98 91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DBF8B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87 367.00</w:t>
            </w:r>
          </w:p>
        </w:tc>
      </w:tr>
      <w:tr w:rsidR="009275C9" w:rsidRPr="001578EE" w14:paraId="10370AB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A9C99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880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105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168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B2B1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AA0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A98F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A32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8FBF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15 27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6B82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44 27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F2807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32 722.00</w:t>
            </w:r>
          </w:p>
        </w:tc>
      </w:tr>
      <w:tr w:rsidR="009275C9" w:rsidRPr="001578EE" w14:paraId="6926D75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A375F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02F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944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D9F4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2FF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F36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AFC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932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E9E0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1CEF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4E5BD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</w:tr>
      <w:tr w:rsidR="009275C9" w:rsidRPr="001578EE" w14:paraId="2D88D09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1F3AC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FDE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17D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3642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9E4F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5D7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5AE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48C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037F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9 9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0C50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8 9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44128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2 440.00</w:t>
            </w:r>
          </w:p>
        </w:tc>
      </w:tr>
      <w:tr w:rsidR="009275C9" w:rsidRPr="001578EE" w14:paraId="27BAFBA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B7063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5A8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E8B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F474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2C01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885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264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8C6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99C1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599F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5F4A8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14:paraId="59F0AC0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56057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DB7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EAA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C2A2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D36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6CE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726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6FF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0CFD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302A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BA022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14:paraId="2FEB7A3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04E5C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0F8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7AA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C346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7AE8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479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5B4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A43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63F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4726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C6EF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14:paraId="0DE57CF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BDA1BE" w14:textId="77777777"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2F494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DA3AA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C78B1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EE02A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A7823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F9820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BF36B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62A03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67C46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6A5256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14:paraId="0127EE0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F7F3C3" w14:textId="77777777"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F461F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1FBA4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5F7707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662714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60B74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204CF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F3E5C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81C00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6F7E6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A132D5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14:paraId="4BA8FC1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E30B15" w14:textId="77777777" w:rsidR="009275C9" w:rsidRPr="001578EE" w:rsidRDefault="009275C9" w:rsidP="009275C9">
            <w:pPr>
              <w:ind w:firstLine="0"/>
            </w:pPr>
            <w:r w:rsidRPr="007257AE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D1997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BB011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DE3977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4F7A66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771BE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38C4C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A0645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F438E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F8B28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CA5EF1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14:paraId="65C1668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DD106D" w14:textId="77777777"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BE3F0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44CD3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3FDEF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A1BE5F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128C9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6A4E7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0EB63" w14:textId="77777777" w:rsidR="009275C9" w:rsidRPr="001578EE" w:rsidRDefault="009275C9" w:rsidP="009275C9">
            <w:pPr>
              <w:ind w:firstLine="0"/>
              <w:jc w:val="center"/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31B04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0516E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80AEDE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442 755.00</w:t>
            </w:r>
          </w:p>
        </w:tc>
      </w:tr>
      <w:tr w:rsidR="009275C9" w:rsidRPr="001578EE" w14:paraId="0CA3F30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87D1EA" w14:textId="77777777"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CDBAB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40AE8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B353AD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9DF52E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3BDAE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207921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3B450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94C49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367 7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063AA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367 7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EC2DBF" w14:textId="77777777" w:rsidR="009275C9" w:rsidRPr="001578EE" w:rsidRDefault="009275C9" w:rsidP="009275C9">
            <w:pPr>
              <w:ind w:firstLine="0"/>
              <w:jc w:val="right"/>
            </w:pPr>
            <w:r w:rsidRPr="009E42D2">
              <w:rPr>
                <w:sz w:val="22"/>
              </w:rPr>
              <w:t>2 367 755.00</w:t>
            </w:r>
          </w:p>
        </w:tc>
      </w:tr>
      <w:tr w:rsidR="009275C9" w:rsidRPr="001578EE" w14:paraId="67121CC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AFD42D" w14:textId="77777777"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B7A65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34970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511E0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6B7D17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AB678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6EEA3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DC346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92906" w14:textId="77777777"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7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7A7CB" w14:textId="77777777"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7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3CDDB5" w14:textId="77777777"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70 000.00</w:t>
            </w:r>
          </w:p>
        </w:tc>
      </w:tr>
      <w:tr w:rsidR="009275C9" w:rsidRPr="001578EE" w14:paraId="193D82F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E5F433" w14:textId="77777777" w:rsidR="009275C9" w:rsidRPr="001578EE" w:rsidRDefault="009275C9" w:rsidP="009275C9">
            <w:pPr>
              <w:ind w:firstLine="0"/>
            </w:pPr>
            <w:r w:rsidRPr="007257A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62B6E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D122D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6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BEFB72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C13FF9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9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FFB16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06DB6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202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D9631" w14:textId="77777777" w:rsidR="009275C9" w:rsidRPr="001578EE" w:rsidRDefault="009275C9" w:rsidP="009275C9">
            <w:pPr>
              <w:ind w:firstLine="0"/>
              <w:jc w:val="center"/>
            </w:pPr>
            <w:r w:rsidRPr="007257A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79CAF" w14:textId="77777777"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2CFF9" w14:textId="77777777"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5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415A99" w14:textId="77777777" w:rsidR="009275C9" w:rsidRPr="001578EE" w:rsidRDefault="009275C9" w:rsidP="009275C9">
            <w:pPr>
              <w:ind w:firstLine="0"/>
              <w:jc w:val="right"/>
            </w:pPr>
            <w:r w:rsidRPr="007257AE">
              <w:rPr>
                <w:sz w:val="22"/>
              </w:rPr>
              <w:t>5 000.00</w:t>
            </w:r>
          </w:p>
        </w:tc>
      </w:tr>
      <w:tr w:rsidR="009275C9" w:rsidRPr="001578EE" w14:paraId="359564A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D5057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е фон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026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1CC4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A9BB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96BE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961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690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A19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F71B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984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DC68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2DEF9F9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445B5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154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068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ADA0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E0EF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D76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C68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A9E7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EB8A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E2AE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80595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7DCC132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CA46E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F37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E48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B409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CAC5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6D0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F4B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BFA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B52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87D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FD55A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7AE6EBD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089CF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952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910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9D98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E432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38A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511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345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0252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E882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1A66C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4F70D99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F26C6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46D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E69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FA37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3EF0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CCE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20C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D19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BB1A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044 03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8BDB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7 88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94118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05 755.00</w:t>
            </w:r>
          </w:p>
        </w:tc>
      </w:tr>
      <w:tr w:rsidR="009275C9" w:rsidRPr="001578EE" w14:paraId="6292B2F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5800C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359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DFA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F9F4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281D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F40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30D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C5C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7DA4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CDDF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FCD56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14:paraId="2175DE0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E9A26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08F58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F41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A9EE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E94D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14AF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66C9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04B1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DD60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11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96DA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1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8FF9F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91 795.00</w:t>
            </w:r>
          </w:p>
        </w:tc>
      </w:tr>
      <w:tr w:rsidR="009275C9" w:rsidRPr="001578EE" w14:paraId="4094714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D2EC0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5F2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2F1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D317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3CFF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197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F13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376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1AD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8323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DBE2B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14:paraId="13AFC43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CB580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C38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EC6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0D3C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D8A1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683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C03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859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FEF8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4CBD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5D8B2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14:paraId="780209F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07272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6E8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6DA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DE93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CF66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409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C00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212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BF6A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1B2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17256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14:paraId="3F377D7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4497F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63C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A21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A9D6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9E01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2CD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19C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4E5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BB5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8CFBF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AADEF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14:paraId="29C7D6C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D54E1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1BE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7F8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8A6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AC4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1C5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29B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B0A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423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2AAE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D281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14:paraId="2671920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873CB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17A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151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D03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17D0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3CD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327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108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B3A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927 1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94F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76 2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8F670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13 960.00</w:t>
            </w:r>
          </w:p>
        </w:tc>
      </w:tr>
      <w:tr w:rsidR="009275C9" w:rsidRPr="001578EE" w14:paraId="7F0538D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FAE4E3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BBEF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9F62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7509A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FF996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C6FB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77A6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FABF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507C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475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96B5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 425 9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46B11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59 360.00</w:t>
            </w:r>
          </w:p>
        </w:tc>
      </w:tr>
      <w:tr w:rsidR="009275C9" w:rsidRPr="001578EE" w14:paraId="54D5B42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63713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C34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BC9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1FAF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A5C2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7DE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04C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140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06F7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75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1A72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05C14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14:paraId="7783FE3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6C84A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9A2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5A6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EBB9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39EB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C7D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39F7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A02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A352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5106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B3EC7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7E7129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BCE53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249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770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7413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0AF9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1CE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A4F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874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2E1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E6F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EC50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B7AAAE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C1F33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B76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540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2C987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E291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5E8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849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26C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A88C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25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CFD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03AF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14:paraId="27886B7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FC0CE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578EE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7EC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39F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6C31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BA92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43B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4C2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109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106A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871E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C6B1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</w:tr>
      <w:tr w:rsidR="009275C9" w:rsidRPr="001578EE" w14:paraId="643B500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8F4C6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40B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A0A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ACA0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8F92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6C1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F00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AAA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1F6D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1 6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B7B30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41 6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5B14D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75 100.00</w:t>
            </w:r>
          </w:p>
        </w:tc>
      </w:tr>
      <w:tr w:rsidR="009275C9" w:rsidRPr="001578EE" w14:paraId="782B2C0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79F7E1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75CB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B9FA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C7DF9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D8B61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E3FD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4BAE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323E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F55C0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1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7CC0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0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BB5EA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4 600.00</w:t>
            </w:r>
          </w:p>
        </w:tc>
      </w:tr>
      <w:tr w:rsidR="009275C9" w:rsidRPr="001578EE" w14:paraId="24A4C85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459A1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5DE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BC1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5ED2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C1B3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72F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D81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C05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A894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0720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A37A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14:paraId="17119BB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A64E2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10F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AD8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7CBE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B6D8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CFC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F48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B40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C60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47E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7A1F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14:paraId="21C2840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8F4AB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13D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859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512C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1B49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11B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9A3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4B3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5A2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A049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6FC41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14:paraId="4B8C871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4F696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AF6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79A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969D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2E5E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2FAD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D12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AB5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E24E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16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BA9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0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6695C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4 600.00</w:t>
            </w:r>
          </w:p>
        </w:tc>
      </w:tr>
      <w:tr w:rsidR="009275C9" w:rsidRPr="001578EE" w14:paraId="13A99A0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26BBF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04F6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CDF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9DDB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F877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EE0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9EC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329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8DDC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6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09F0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9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A21FC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3 400.00</w:t>
            </w:r>
          </w:p>
        </w:tc>
      </w:tr>
      <w:tr w:rsidR="009275C9" w:rsidRPr="001578EE" w14:paraId="6BCB430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864FE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584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391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CE64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E7B3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F0D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A18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C38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9EF4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0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D1BE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5 74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B3839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8 434.00</w:t>
            </w:r>
          </w:p>
        </w:tc>
      </w:tr>
      <w:tr w:rsidR="009275C9" w:rsidRPr="001578EE" w14:paraId="7B27713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D7D01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6ED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3DE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2B5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C1D0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0A3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E6F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90E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F144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4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9FB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055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52F2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966.00</w:t>
            </w:r>
          </w:p>
        </w:tc>
      </w:tr>
      <w:tr w:rsidR="009275C9" w:rsidRPr="001578EE" w14:paraId="3CC22E4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2EDF4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8D6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885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96B1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2175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591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FF4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CE8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2C50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DAB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5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55E1B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 200.00</w:t>
            </w:r>
          </w:p>
        </w:tc>
      </w:tr>
      <w:tr w:rsidR="009275C9" w:rsidRPr="001578EE" w14:paraId="33D3F80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766E7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578EE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81A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A65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5AC8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6D8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92C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BBB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9C9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AE1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7 45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96A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 6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89C8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1 310.00</w:t>
            </w:r>
          </w:p>
        </w:tc>
      </w:tr>
      <w:tr w:rsidR="009275C9" w:rsidRPr="001578EE" w14:paraId="2BE494B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DFB20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ED1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A87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209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9CD1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027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372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117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DFF6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44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BD64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49378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</w:tr>
      <w:tr w:rsidR="009275C9" w:rsidRPr="001578EE" w14:paraId="5F3FBB4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A9D7A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83F7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792A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228D2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8ED62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9A79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E885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17EE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EED3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01E4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06002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14:paraId="1105D24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00126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F703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16D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AAB6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2D44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0D3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38A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5CD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3E19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24D4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EB541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05BB37E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615C3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B83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022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AEF3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CDBC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C01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099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806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30A6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2E18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C2657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474B738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5CC088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307E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633BB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F63BD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34E1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7F37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5090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7C0A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7D87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6FDF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2A4FF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14:paraId="1C38E0A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9BDAF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CC0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B14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354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C0A7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F171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697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8D6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2263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1929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B210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68184F7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0E3C5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E4D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008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054E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9355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ABA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5DC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F51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5642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ED19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EBE0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1EB676A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ADDF5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E45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F70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7008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153E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5F3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13E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3EE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053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1 51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5C2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9 4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B36F0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610.00</w:t>
            </w:r>
          </w:p>
        </w:tc>
      </w:tr>
      <w:tr w:rsidR="009275C9" w:rsidRPr="001578EE" w14:paraId="5B5C550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F2666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EEA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9AB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5615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8ACA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671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88D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18E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4A1F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8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53B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57F4E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</w:tr>
      <w:tr w:rsidR="009275C9" w:rsidRPr="001578EE" w14:paraId="67B08DF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6F671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8FB0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4362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FE7E3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3DBE9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60EF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9A8B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B810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0CB9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08 7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F63F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5A6A6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</w:tr>
      <w:tr w:rsidR="009275C9" w:rsidRPr="001578EE" w14:paraId="2CC5F36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431E6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ы юстици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383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A7E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C481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D39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4D3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763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2AF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4776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46C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16CD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2D741AA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174AF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31D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6ED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FED1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B172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939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56F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F8EF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BDB0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E011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2CCAF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7089BA7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2F9B90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FB8C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19A5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5ADDD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FD399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7A12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D8D8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BA81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C8D1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C91A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1D852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</w:tr>
      <w:tr w:rsidR="009275C9" w:rsidRPr="001578EE" w14:paraId="6F8333C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C3B2A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9DD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8E0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DDCE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38C9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5C8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8E7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E86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173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CF52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25859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5480AB5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65E9B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36F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64F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82E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2A96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AFA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A52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CA4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797D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9A0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929C3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1D55C16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3A515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F78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E31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143D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820B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925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E48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DD6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B76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01AE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43FD3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6AFDC3C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EA777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52C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AAE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40E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00AB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0FD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937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B26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AE7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D779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52C9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23DF6BD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4D8F9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AD1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F6A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C7B5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CFE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E6F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B65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00C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9F62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5838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B466F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2F43118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39344E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87CD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97CC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3494C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3BFF1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4FD5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7444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40E1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CA90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E096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FB784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</w:tr>
      <w:tr w:rsidR="009275C9" w:rsidRPr="001578EE" w14:paraId="1BB155D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04C6B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8C7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981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888C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839F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84C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5E9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EF3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46B1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DD6E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BB54C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2E4EAF9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375F1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6E4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AD7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ADFE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1467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809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758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CC4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FCD0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9E3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443F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105B80B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B43EC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A28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90A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F149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A9B1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8FF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6C3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481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A76E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134D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34242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5ADBEDF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52407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3E19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1DE1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01940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97FC6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AAF9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E37B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BA8B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35FE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1 279 41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2CCF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 453 35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DE652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1 364 250.00</w:t>
            </w:r>
          </w:p>
        </w:tc>
      </w:tr>
      <w:tr w:rsidR="009275C9" w:rsidRPr="001578EE" w14:paraId="3C6C87A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46458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Транспорт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50E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6EE2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E86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86E5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7B1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2EE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64E7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4BEA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2CD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5C065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14:paraId="3F4C411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9E080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Муниципальная программа ЗАТО Солнечный Тверской области «Развитие транспортного комплекса </w:t>
            </w:r>
            <w:r w:rsidRPr="001578EE">
              <w:rPr>
                <w:sz w:val="22"/>
              </w:rPr>
              <w:lastRenderedPageBreak/>
              <w:t>и дорожного хозяйства ЗАТО Солнечный» на 2022-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620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702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42F7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C3D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2AF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61C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8BA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2A6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4F91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B47D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14:paraId="21A8D0B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6A4B80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F4B2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33FD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C4A35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BB669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AD5B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4BB4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21DD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F82A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218 8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4B17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 674 6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29DA4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295 620.00</w:t>
            </w:r>
          </w:p>
        </w:tc>
      </w:tr>
      <w:tr w:rsidR="009275C9" w:rsidRPr="001578EE" w14:paraId="768D832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5B789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DDB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0E8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28D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CCD3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8A2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095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209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CC8E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252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473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627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8215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017 733.00</w:t>
            </w:r>
          </w:p>
        </w:tc>
      </w:tr>
      <w:tr w:rsidR="009275C9" w:rsidRPr="001578EE" w14:paraId="24AC8CA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EDF83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740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7F9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15CF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D033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375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835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B46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30E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439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D76E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2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67F84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13 300.00</w:t>
            </w:r>
          </w:p>
        </w:tc>
      </w:tr>
      <w:tr w:rsidR="009275C9" w:rsidRPr="001578EE" w14:paraId="28A9F15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9C491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DE0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989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601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D2EE9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775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123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144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3754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534 76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8246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41 16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6A43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95 305.00</w:t>
            </w:r>
          </w:p>
        </w:tc>
      </w:tr>
      <w:tr w:rsidR="009275C9" w:rsidRPr="001578EE" w14:paraId="31D616C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9D2FD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00C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76D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62A3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2E9E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75C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7EF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D3D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CE7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04 83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2C50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79 23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1C899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17 995.00</w:t>
            </w:r>
          </w:p>
        </w:tc>
      </w:tr>
      <w:tr w:rsidR="009275C9" w:rsidRPr="001578EE" w14:paraId="4DD82E2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33C1D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0BC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CF6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0FA9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E3BA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0DC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815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BD28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33ED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EDF5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DB6C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14:paraId="6978D59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6E90B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379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A50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D49C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966D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428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02C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6EE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4ACA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138B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59DCC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14:paraId="12E75E2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A75E1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0AC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F2F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79B6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A1F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6D2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329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777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5079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115C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4E538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14:paraId="0E704F0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12C3A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973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B23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497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91CD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487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E86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662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2938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18D9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E27A0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14:paraId="6EF7B9B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93F23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016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782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9FD6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E70D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CD8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90A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A01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544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270E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E18D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</w:tr>
      <w:tr w:rsidR="009275C9" w:rsidRPr="001578EE" w14:paraId="1F1D0A2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9B7D8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BE0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FEE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8095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F18B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F23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D68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FBE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F2DC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977 339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AED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058 75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61DA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89 165.00</w:t>
            </w:r>
          </w:p>
        </w:tc>
      </w:tr>
      <w:tr w:rsidR="009275C9" w:rsidRPr="001578EE" w14:paraId="41389E3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1B5CA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BD33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E8D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4576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F171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641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C2E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55D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98FE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60 55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230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778 6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EFCA8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068 630.00</w:t>
            </w:r>
          </w:p>
        </w:tc>
      </w:tr>
      <w:tr w:rsidR="009275C9" w:rsidRPr="001578EE" w14:paraId="7AA13CF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1983C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182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913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524C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3D26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685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12E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B39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FA2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887 3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C15C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87 4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4C06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869 780.00</w:t>
            </w:r>
          </w:p>
        </w:tc>
      </w:tr>
      <w:tr w:rsidR="009275C9" w:rsidRPr="001578EE" w14:paraId="76A4B25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AD27A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7DE3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74603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9CB47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4FF6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6935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E6B2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1CA7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193A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887 3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AEFC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587 4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8E356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869 780.00</w:t>
            </w:r>
          </w:p>
        </w:tc>
      </w:tr>
      <w:tr w:rsidR="009275C9" w:rsidRPr="001578EE" w14:paraId="7703548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5BD8A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264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7E9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4838F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BD71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8A5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D65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E56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CF0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777 7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7346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900 6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C1706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028 480.00</w:t>
            </w:r>
          </w:p>
        </w:tc>
      </w:tr>
      <w:tr w:rsidR="009275C9" w:rsidRPr="001578EE" w14:paraId="1E442C2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CF735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9EE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9879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4C1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38D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468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49B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2E9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2D1F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D2B1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6C27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14:paraId="6172146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5F90F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92C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38D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8F27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F76D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E28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33A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019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A9D0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7AB7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F94FA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14:paraId="2B78964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84D58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0AB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9F3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A01C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02E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7FC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EA7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460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DA2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CC3E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E579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14:paraId="3D24A21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299B0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E0E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48C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DBE0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3C81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39FF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ECA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D96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4A05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8003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3D63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14:paraId="3CCF44B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6AE41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DCF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DA0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65B7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4698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485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E5A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1F7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FA40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109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D2F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686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9EC3E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41 300.00</w:t>
            </w:r>
          </w:p>
        </w:tc>
      </w:tr>
      <w:tr w:rsidR="009275C9" w:rsidRPr="001578EE" w14:paraId="5315504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8D319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394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ADF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5C99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795C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C9F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A58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0E4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98823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978D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2C99C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14:paraId="4E04C95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B652F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ABC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CDF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16C5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B10F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B73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C93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D301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FEEC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8891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0FD2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14:paraId="2495EC8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ACECD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7C7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B9F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B351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5594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329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B0E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397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4F19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3E74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CD1B1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14:paraId="3A06CFE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A0758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883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F2A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AF2D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76D2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B53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3DD9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D3D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B76A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302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52F82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14:paraId="7E662C1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63965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B0F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051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A11E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2AC5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C34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53A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DC3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6ECA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285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4AE5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14:paraId="6C5FF24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B77BDA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724E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F691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9E7F0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7BFED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B788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AF23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BCDE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7C6A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3 1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DC2E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1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0BBD0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8 850.00</w:t>
            </w:r>
          </w:p>
        </w:tc>
      </w:tr>
      <w:tr w:rsidR="009275C9" w:rsidRPr="001578EE" w14:paraId="66D01B0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DEC99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77A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8E3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2C1E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A307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EF7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EF7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CB5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1BAB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55C0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68F01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14:paraId="311563E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AA49A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8E2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FE6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E857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7CB9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2F0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F3A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F63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AB04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9530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33F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14:paraId="7A76347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A5B7C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855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6A4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E5E6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BE5D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8BD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A80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D9B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40E2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F188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6CB55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14:paraId="7A2712E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C7428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FD6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AA7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5A60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73C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160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61E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EA7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E7A1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E31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29F19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14:paraId="4A163DD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0C7C2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407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9A5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313A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ABC9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10F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980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ECE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20DE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C3CB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333F7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14:paraId="461E18B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4F9FA6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C79C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86BE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E182D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657C3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A814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F397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C89E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376E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 689 5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54BC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542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59765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795 740.00</w:t>
            </w:r>
          </w:p>
        </w:tc>
      </w:tr>
      <w:tr w:rsidR="009275C9" w:rsidRPr="001578EE" w14:paraId="4CD9842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A7CD6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Жилищное хозя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07C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20F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A833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D23D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000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929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D5F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8FF3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2E4C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9E6D7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395FAED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AEDE6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6C4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D71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D06D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048C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B36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DA9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46C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1A3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A405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133ED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3AA2906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C2CF50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7F0C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DBFE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B84CE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69F12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680A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3363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33C0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3FD1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2308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CB9F1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</w:tr>
      <w:tr w:rsidR="009275C9" w:rsidRPr="001578EE" w14:paraId="1FAD349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8B1DA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FD86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F80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C160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9388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EFE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F3A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F6B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A234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7D03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0C29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69AA5E0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C7030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D22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170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2FFD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0D57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BB5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3EA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0C3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7AFA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968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ADE1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2A95872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E739A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C35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3DA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C5C8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B6A7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24A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20A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B6B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919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1945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15421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51BEE30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6EEDB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мунальное хозя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233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84A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6A20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6B41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049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1E1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CC6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71B7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5D30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6DF78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663A90E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1807F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65D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5AD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8C77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CEC8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ED9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266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3DF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1208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792F9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2359D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0C018FB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D5DB29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5ADA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3BFF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87B6D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7EA06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CC67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6B9C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17BA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2962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65A9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7EFEC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94 200.00</w:t>
            </w:r>
          </w:p>
        </w:tc>
      </w:tr>
      <w:tr w:rsidR="009275C9" w:rsidRPr="001578EE" w14:paraId="2622F98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F2E43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963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634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A783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7A65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358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B91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4D6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546A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4A5A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A3ACA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17F544E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CB83B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9BF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FBE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B3CC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B4D1F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724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F92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9D7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3902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D591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C0BBE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F428DA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60AC9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A7E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831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48FE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506C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14B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091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CA8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5681E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1B28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EB204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CC1F81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41002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0CD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CBE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C466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A115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3B3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C71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413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C178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F007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F1AE8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1CD4F4E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5866D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E65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500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6E7C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A50AF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1AA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B85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3F3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7693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B44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74831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021E486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C46F3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BE3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35C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AC58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C617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DAF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9DA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EA6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4272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D9C5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2290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14:paraId="33EA11A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CCB11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2D4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DB5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7A66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CC16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42D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34D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BDD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AD92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86DE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9C0EA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14:paraId="27B05D9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B4F5DC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8D4D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AD0E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C941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936D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9370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0395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3C05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7141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91 1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97BB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9BBD0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702 290.00</w:t>
            </w:r>
          </w:p>
        </w:tc>
      </w:tr>
      <w:tr w:rsidR="009275C9" w:rsidRPr="001578EE" w14:paraId="1825851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03105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7CD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3C6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A403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1AE9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631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F84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7344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67B3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24AD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0E141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14:paraId="564A7E8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7032F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076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7BE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4982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2AE7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DF6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82E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E76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8471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BF4B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0866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14:paraId="3F1E2B4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E3FA7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0CC5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26B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1DD9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39A1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B35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A78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0ED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2E6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4348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2FF6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14:paraId="2A2CDD5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6EA54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732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AB6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5E47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F3B2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619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FABE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B5A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AEC4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31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66E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AFCB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14:paraId="2EBDCFF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34165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9E9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596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0BE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B647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1B9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891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EBC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5D98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A5EBE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56CB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0F4900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E04DA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F39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676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C8F3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3A39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C184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504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61B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1F5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3136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6D08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8415FA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4628E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BB6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725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2677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0B4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13A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0DC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54B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8F45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1B6D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705A3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4078B2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FF263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9ED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32D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7EC1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C068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5EA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07B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CED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E2FA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650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2DCC6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D47A13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72E53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014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A4C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4538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8D69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F59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6A4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158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7DE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0439F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2FD69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140A8B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FF9BD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A1B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5ED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F801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691F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789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99A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E74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719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EB2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D5B9A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27960B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964FC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F35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4D5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224B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C6E5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FB1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760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FDB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7673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F1E1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6331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4A6BDD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7FC93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5EA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707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AA9F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8DD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8CA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5266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A00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A474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DE7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F1AD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B9529E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CDA57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Наружное освеще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0AC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E48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708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7599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F90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E1D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003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26C8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A70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0089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14:paraId="0B77650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757FB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2B3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6C6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0EC9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6662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5AA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C16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F5D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BBE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B7E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0AC01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14:paraId="7F90820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6BAC5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038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394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CF39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CBB6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0EF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A31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BE9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2A7B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7F5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BBB6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15FA4D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D9482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27C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8B7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549C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1686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15D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7E9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B41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CD28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B6409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D7D05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8A9B91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4B2A4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РАЗОВА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5F6D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ACDC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6007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9C00A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1444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55AB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51EA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5CB4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4 232 899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5329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7 063 53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D3DBF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029 320.00</w:t>
            </w:r>
          </w:p>
        </w:tc>
      </w:tr>
      <w:tr w:rsidR="009275C9" w:rsidRPr="001578EE" w14:paraId="36D2BC4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2F847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школьное образова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8ED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714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AC8E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F293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F30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70B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8E4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991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610D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C183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14:paraId="039E81F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8DC29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EE9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795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F948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705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206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ACA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936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CE25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2E41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8515B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14:paraId="78B3A45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EBD570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8103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1EDD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4EE46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9CB78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8AE4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2882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EEA8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8487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1982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731F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657 233.00</w:t>
            </w:r>
          </w:p>
        </w:tc>
      </w:tr>
      <w:tr w:rsidR="009275C9" w:rsidRPr="001578EE" w14:paraId="7E01CF2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B3B95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A8A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9DA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0A2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A0B9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3B6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A30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F84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5079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091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5438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14:paraId="791F073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75B0F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1578EE">
              <w:rPr>
                <w:sz w:val="22"/>
              </w:rPr>
              <w:lastRenderedPageBreak/>
              <w:t>муниципальных дошкольных образовательных учрежд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2AF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19F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B876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55D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1AE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26C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3FD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D8D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5427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4397A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</w:tr>
      <w:tr w:rsidR="009275C9" w:rsidRPr="001578EE" w14:paraId="63561BC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649F6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2E9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746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E7A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A557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5BB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74A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B404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6BC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2AD2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C9372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</w:tr>
      <w:tr w:rsidR="009275C9" w:rsidRPr="001578EE" w14:paraId="44EFE34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74303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AD2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294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D742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0CA6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9A6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2DB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AFF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5FA2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A5FD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CAB0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</w:tr>
      <w:tr w:rsidR="009275C9" w:rsidRPr="001578EE" w14:paraId="750E98F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EE0DB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908B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567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BF01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65D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5E9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530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067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6C1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46 8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6469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116 6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DDDA5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55 733.00</w:t>
            </w:r>
          </w:p>
        </w:tc>
      </w:tr>
      <w:tr w:rsidR="009275C9" w:rsidRPr="001578EE" w14:paraId="163612B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0E451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E7B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76A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9F8D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FA84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BE6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2D8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370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95A8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1B05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781E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</w:tr>
      <w:tr w:rsidR="009275C9" w:rsidRPr="001578EE" w14:paraId="6DA853F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792C5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68C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E98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F016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9078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5FA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5BE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9CF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AFB6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0 226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A9ED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30 0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7B84F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71 133.00</w:t>
            </w:r>
          </w:p>
        </w:tc>
      </w:tr>
      <w:tr w:rsidR="009275C9" w:rsidRPr="001578EE" w14:paraId="681460A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AAF87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AA1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20F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46DA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2A34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41B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2AE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B0F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6C6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D97F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5AF27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2 000.00</w:t>
            </w:r>
          </w:p>
        </w:tc>
      </w:tr>
      <w:tr w:rsidR="009275C9" w:rsidRPr="001578EE" w14:paraId="5CC83E1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CC9A9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щее образова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38E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860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E207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4AF5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BD0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DF6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930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F7A8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D86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578C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14:paraId="3DE3CE9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03E2F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5C3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A22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BCC8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6D2E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F02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4B1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F50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D42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CD9A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57DDC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14:paraId="05E274E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7A6D7F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782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08D0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5FB1C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34879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1C92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CF94C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C1A9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513C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550 94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5B6D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015 9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B3B98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986 923.00</w:t>
            </w:r>
          </w:p>
        </w:tc>
      </w:tr>
      <w:tr w:rsidR="009275C9" w:rsidRPr="001578EE" w14:paraId="24ACCE1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AC50A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E3A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896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B91F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0B42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AF1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523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646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A984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569 694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176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2 256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504D2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0 256.00</w:t>
            </w:r>
          </w:p>
        </w:tc>
      </w:tr>
      <w:tr w:rsidR="009275C9" w:rsidRPr="001578EE" w14:paraId="4093C7D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6A80F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1578EE">
              <w:rPr>
                <w:sz w:val="22"/>
              </w:rPr>
              <w:lastRenderedPageBreak/>
              <w:t>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1C0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52B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AFC2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AE5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0E6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CB2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1C6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BB8F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2D80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15922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</w:tr>
      <w:tr w:rsidR="009275C9" w:rsidRPr="001578EE" w14:paraId="4A9F8D1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656FE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19A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B72D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10E9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DA1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A38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605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1EE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AE42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0A3F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3DDEF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</w:tr>
      <w:tr w:rsidR="009275C9" w:rsidRPr="001578EE" w14:paraId="43C6E87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F4596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7EC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37A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21EF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E0DB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F5B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32F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D77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6CF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56F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4F99A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</w:tr>
      <w:tr w:rsidR="009275C9" w:rsidRPr="001578EE" w14:paraId="3E05797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D0479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72E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018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864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23F8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5D1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DDF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B06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3EC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850D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612CE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6E5F81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12476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A7E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B62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6A39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3553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472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AAD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D43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5634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E017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DB234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729B9E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6C8B1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1A6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933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145E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8365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388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921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E5C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A1EC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153 594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B543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2 256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9B9E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0 256.00</w:t>
            </w:r>
          </w:p>
        </w:tc>
      </w:tr>
      <w:tr w:rsidR="009275C9" w:rsidRPr="001578EE" w14:paraId="2C44266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CCDEC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B7A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DCE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06EA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5EC3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B97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16A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B6C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5BA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30B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8159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</w:tr>
      <w:tr w:rsidR="009275C9" w:rsidRPr="001578EE" w14:paraId="708D749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82A6F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C589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FE3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A24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326F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53B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175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170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B15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12 361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FAF1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5D979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</w:tr>
      <w:tr w:rsidR="009275C9" w:rsidRPr="001578EE" w14:paraId="53B930A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BDAA0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1AA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FCB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DC32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949A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4AF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E1C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048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04D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7BD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ADC05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 300.00</w:t>
            </w:r>
          </w:p>
        </w:tc>
      </w:tr>
      <w:tr w:rsidR="009275C9" w:rsidRPr="001578EE" w14:paraId="3B5C16A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8D8A5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FBF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A0B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6686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3BC0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50C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6ED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6BA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8266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6F6B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D2CF0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14:paraId="4376AAC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DDF4D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578EE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68C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37E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5380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77F8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04D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910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CD7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6E3F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32F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CE8FF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14:paraId="53BF3DB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81CA1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39B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2AC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4026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E53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1A8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CC1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263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89BB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1 24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B218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E16A7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14:paraId="0EA2C3E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AE619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240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F67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09E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C38E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55C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35B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EE1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F6ED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AF05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E2033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EBCC6F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433E9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57C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9A9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1D2E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8B9D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BEE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B07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298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FC5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C076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7482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E9F7C8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291DF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F3D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1C7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AC5F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DDFC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D15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F23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F8B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C2BF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FC06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6429A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14:paraId="307A3E5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7A41F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11C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C06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921E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A0C2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DAB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0B2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19F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842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4D4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1B5AE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14:paraId="3C1922A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B61F7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2EB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A3F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DB22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CEE9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356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91B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14E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34AA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4281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43978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14:paraId="2AAF5FA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54769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659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995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D67F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438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839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97E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3FC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42C6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8B01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18CE4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14:paraId="2200536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F550E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E63F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E130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EE0AE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26164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1055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5F3B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417B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E859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522 88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8085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869 91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53C02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174 414.00</w:t>
            </w:r>
          </w:p>
        </w:tc>
      </w:tr>
      <w:tr w:rsidR="009275C9" w:rsidRPr="001578EE" w14:paraId="4A4C45C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8C036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AC1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067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E1D1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3ACB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E4E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B3D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2D6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7054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749 7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A25DE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F9D4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14:paraId="267932F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1D3E2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54E3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709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4655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48D4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C57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CB2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A81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4A3A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349 7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6B16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EFB8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14:paraId="1E70A8B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A53CC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921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5F6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CE1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708A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CBE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E53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971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F0BB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85 92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0D08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67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9BD61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67 600.00</w:t>
            </w:r>
          </w:p>
        </w:tc>
      </w:tr>
      <w:tr w:rsidR="009275C9" w:rsidRPr="001578EE" w14:paraId="0E7ED78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053A1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254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BE6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913C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C918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B1E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1A4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286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DD89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579 9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A9A5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10 78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B060D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84 144.00</w:t>
            </w:r>
          </w:p>
        </w:tc>
      </w:tr>
      <w:tr w:rsidR="009275C9" w:rsidRPr="001578EE" w14:paraId="53D8F43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1FAA0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A2F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F39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5E65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699F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F42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FD1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4E1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FC78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6112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3C1AB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6 900.00</w:t>
            </w:r>
          </w:p>
        </w:tc>
      </w:tr>
      <w:tr w:rsidR="009275C9" w:rsidRPr="001578EE" w14:paraId="0EACFCE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1E65E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853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402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4322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A1DA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254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EDE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5BB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6BC9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CD9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1CE5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854A8F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6EFAE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9CCA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DEB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00E6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9628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E10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173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FAA5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7E54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41A4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41F4A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3C1D43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E2682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1FC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529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4754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6F29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1F3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864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CEF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D5A6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73 0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28EF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507 63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B285C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45 770.00</w:t>
            </w:r>
          </w:p>
        </w:tc>
      </w:tr>
      <w:tr w:rsidR="009275C9" w:rsidRPr="001578EE" w14:paraId="7509487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F63F0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D66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118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22AE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7A86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950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4D9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732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B21D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F305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4D78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14:paraId="67FACFB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2EEF4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F3B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E92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18AD9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C7C1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301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F54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9F3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7459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54DF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0C67E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14:paraId="2259B80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FFDF0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AC0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9A5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DCD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8BF8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425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112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FEF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CA66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54 60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8DCF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189 47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60D8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77 613.00</w:t>
            </w:r>
          </w:p>
        </w:tc>
      </w:tr>
      <w:tr w:rsidR="009275C9" w:rsidRPr="001578EE" w14:paraId="0924CBA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F51C7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1BE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F84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4B7D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1426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E64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23D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E1E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1A83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087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F5A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03C83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</w:tr>
      <w:tr w:rsidR="009275C9" w:rsidRPr="001578EE" w14:paraId="1E43F1D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A5D88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098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9C6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4141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8419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11B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C9B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E73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FF6E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3 7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05DA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8 36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669A8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0 300.00</w:t>
            </w:r>
          </w:p>
        </w:tc>
      </w:tr>
      <w:tr w:rsidR="009275C9" w:rsidRPr="001578EE" w14:paraId="235B692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A2484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BD7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FD3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C70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6A9E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EE5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6DB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252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0DC9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CC836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DAA0E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DBE352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DDCF9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1A6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1E4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EFA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F5B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19A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258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C8F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38E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C415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A4A0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EDD2AE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0B0F6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BFA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4FC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73CC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7306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BB7E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8AD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EDA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7C13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D296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F987D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4BD843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C2E98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5E0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422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AC9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FD5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9EC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E7F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BAD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0A6F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25BC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C69E8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14:paraId="2CD81EF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8597D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E91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390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A88C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2F23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28B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4E0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B4E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8B45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AC4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5494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14:paraId="1C5E166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27CD9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692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6ED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7373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2830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A45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0319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A8F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7547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DE2D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035EF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14:paraId="1BDE330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8F030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40A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F23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D00C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874E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0B8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C44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3C3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F46A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763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8ED06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14:paraId="221A680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582FB8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B64B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35CC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CC17C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B968C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4EC8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2381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F277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A014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F129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9 5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F863D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</w:tr>
      <w:tr w:rsidR="009275C9" w:rsidRPr="001578EE" w14:paraId="13716A7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14936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6BF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684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B0E5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6792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93C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3BF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3E7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8B21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5092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8CED1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</w:tr>
      <w:tr w:rsidR="009275C9" w:rsidRPr="001578EE" w14:paraId="6AC52D9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0E5DE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443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CB8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E3A5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58EF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D63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DB6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774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AF20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3ED4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C39F5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14:paraId="5D21CE8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73D74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6D5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2A7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B09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88B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C69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057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9DD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18B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737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13153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14:paraId="6D3D672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FDBC7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33A8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2C2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AF89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287C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0B1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2BF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C2E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6F58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5A6F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94102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14:paraId="62E2C5C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AA8CE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D00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961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95E6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C100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6B2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514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D39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1858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C984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1BE9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14:paraId="7AF1EB6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CB816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0E3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CDD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14EA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81FA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2A8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93D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82A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EEBD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947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E666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</w:tr>
      <w:tr w:rsidR="009275C9" w:rsidRPr="001578EE" w14:paraId="5A89105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E0C4A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52C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3E6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F1A5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67B3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AEE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817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8DA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5D53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2108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B1BC1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14:paraId="5B7FBC7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45124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C0A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644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106D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46BD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0AD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D71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83C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23B2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4D5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C4445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14:paraId="4846E75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6EE84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259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CA89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714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A08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A0E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996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CE6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0CE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565B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CAFC8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14:paraId="6D3E439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24D63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A89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B6E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8F64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FE8A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BEF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011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26C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9E1E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C9F4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48505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14:paraId="36AD1B8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3BD9E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E0E1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EEA0C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9BD7C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B1B81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F6F0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2DC8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3B68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D764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 541 4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FBF4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443 9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5A3B9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14:paraId="13B0016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05AD5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Культур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784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332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952B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AED3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7A1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578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ADD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D28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BB9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D47C4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14:paraId="7B09F27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3308A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F39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AEB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DB65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C334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180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26F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C16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5A07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A6F1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C5A2F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14:paraId="17E71D8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A78810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B969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6C20D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342AE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5F972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5CB0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A463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4D68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66FA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532 29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7250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380 32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93531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14:paraId="55FD0DA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658AA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520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D73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C0E1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A198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9F7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BFB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863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F50B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579A5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C83DF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14:paraId="1E2366B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01CE5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566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2AA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71AA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970B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FAB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A3C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86A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9AE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5D73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AE84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14:paraId="7093088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292E5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467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4F9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E49F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C127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D30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C75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4E3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166A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C202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EB8D2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630.00</w:t>
            </w:r>
          </w:p>
        </w:tc>
      </w:tr>
      <w:tr w:rsidR="009275C9" w:rsidRPr="001578EE" w14:paraId="5443C47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BB0A7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C84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ED2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9F70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3F6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758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336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5ED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2F7F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F911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DD77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1 270.00</w:t>
            </w:r>
          </w:p>
        </w:tc>
      </w:tr>
      <w:tr w:rsidR="009275C9" w:rsidRPr="001578EE" w14:paraId="5889643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D3F22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E7A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149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2E7F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D33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004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30E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900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C089F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9A4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B4C8D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14:paraId="13D3EF7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D6DE8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402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285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130D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EBD5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A20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15C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BFC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20FF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602 14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B861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50 17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B326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164 828.00</w:t>
            </w:r>
          </w:p>
        </w:tc>
      </w:tr>
      <w:tr w:rsidR="009275C9" w:rsidRPr="001578EE" w14:paraId="183118B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958F3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481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35F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E74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322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CE8B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9A7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82B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A7A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CD6A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73E55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14:paraId="2864E83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8CDD9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EF3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A08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625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A74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3A0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32A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08B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8E3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75DB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F2599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14:paraId="1C2ACBB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2DCD3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690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4BB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3B92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7C2D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3DF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A35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1E2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40B3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0 82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FB47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29 07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CB37D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53 728.00</w:t>
            </w:r>
          </w:p>
        </w:tc>
      </w:tr>
      <w:tr w:rsidR="009275C9" w:rsidRPr="001578EE" w14:paraId="7F87CB9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D5E86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15E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E9A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0877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EDE8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7F7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945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8CF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27DC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9 398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FD4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79 618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E59B6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80 618.00</w:t>
            </w:r>
          </w:p>
        </w:tc>
      </w:tr>
      <w:tr w:rsidR="009275C9" w:rsidRPr="001578EE" w14:paraId="6E9C85D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99F51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B29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23F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30DC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7DB9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787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400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5B9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9158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90 5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B82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8 59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A7E8D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73 110.00</w:t>
            </w:r>
          </w:p>
        </w:tc>
      </w:tr>
      <w:tr w:rsidR="009275C9" w:rsidRPr="001578EE" w14:paraId="066447C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C7DEC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B39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5A4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9719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BA19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64B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711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B8B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5FE6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EA2B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944D3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39A910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22414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E62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2C9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9CDD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E95D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74D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E9B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3A5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B620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DB6A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7549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9D873D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BBA52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C4F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B0B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FD71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51E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D5A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3C1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7B7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6265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90CA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28307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E81496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DFD4F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90E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83C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D68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4787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339F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23F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ABC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E8E2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0592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7988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14:paraId="7558E40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E9F21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88D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8D0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0EDD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571D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274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DB0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45B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8AC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E998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9A6D1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14:paraId="451C5D7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30A8FF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D0315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2272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A40A3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29733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4FF0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7D24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A025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8D80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09 13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4CAF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6ACBE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14:paraId="17528B8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3A793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83A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F051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7136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529B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091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97B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AF9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A8EB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2B76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F30D5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D81BCB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C0AA1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A16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157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90F0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5569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DF0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300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985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A1A4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F05D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1EC53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78B9CCC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3135C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925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422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E43C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CC5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EBD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25D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594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7390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44A7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EA820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1F3E2C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0B3A8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12B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9F6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DFBF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C5A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C75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E9A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15D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B0D3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90 9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714A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AF44E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9709BF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50E73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2A5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405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9D58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D4B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611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725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CC4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A72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0859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80DB7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F7EAE92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1BC82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ADC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710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6E69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C404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1A4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25A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545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F51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A989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BF5B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A1BD22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FBF44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тивопожарные мероприят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613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A67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25D1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D458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6F4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AF25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1C4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87E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67BE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3D4F6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A11D69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59CA6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6C0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3F0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65BB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CF3C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78E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25A1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20C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B60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FB4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05301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F5891A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63281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5D9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80B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865E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F41E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10F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8A8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3A5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37F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B748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A245B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66483E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D8CBB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B5A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DF3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8797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C968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B5A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37A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18D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75F5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0D99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07E83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AB682F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64EA0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ОЦИАЛЬНАЯ ПОЛИТИК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3320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C42C6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E9870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ECDB5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6CE3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16C9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EE20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2CB5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884 7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082E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4BBDA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</w:tr>
      <w:tr w:rsidR="009275C9" w:rsidRPr="001578EE" w14:paraId="2C97B39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CAD70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нсионное обеспечение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91D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CCB4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3B02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E9F2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CF8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470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367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187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080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19B73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3F2396A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D1A18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F04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797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FEFA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D35A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0D2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654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BD3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CC5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05A26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34D6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0A7B223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57719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E71E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5351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E187D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254BE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E90A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00A1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F1F3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E6B0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D061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50A29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</w:tr>
      <w:tr w:rsidR="009275C9" w:rsidRPr="001578EE" w14:paraId="7F13F40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DCBF9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F10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14F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EAB7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81FA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6D5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1E6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477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54BA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3ADB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FB34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03CAD29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85852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16C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879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13FB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9923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395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0FA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6B5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54F9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A414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A7CF5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0DCA7BC4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FDC05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8F9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568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8F7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74B6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45C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F28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FB0F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426B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DAB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F194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650EB85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FAC00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5C4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78FA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3E0F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E6ED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3D0A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7A2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686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ED520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084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129F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64BF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2D1E5F4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C3B69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124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564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9C28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BBBD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560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6A2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6D0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940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76B1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D4C88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D5810F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3903AE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ECD2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0373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F22DB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D0F86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5854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66E5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434D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C9E4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940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213F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E5C23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14:paraId="2187F95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8ED56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DA0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507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74AA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B445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48A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EA3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B35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1C06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018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5705D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0C49BA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75A8E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E14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966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F7F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BEEC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340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051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85D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8611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1328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DB4A7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DC841B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937EF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B10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84D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039B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7134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4F2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99A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AE9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B73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0540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94C7F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CB84C2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8F0F4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92C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D1A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F7AB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812D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061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675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CE4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364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3654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017A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6E23A6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4EB5D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381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172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BCF4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F21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6B8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2DF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229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154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9F8C5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D8DE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D85CD4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E67E4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7E2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71E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4BAD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5C6A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B2E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10A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109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9AF2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09D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D70F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6D58905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208079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D629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D3E3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7960C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82C28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DA82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7FA3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5FB7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D2A5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E668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F147B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</w:tr>
      <w:tr w:rsidR="009275C9" w:rsidRPr="001578EE" w14:paraId="6379A17A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A7470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CD2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455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44E0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6026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FC2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5BC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B10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C2A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26DA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45C3E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4288D5FE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34AB5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9F44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335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EE70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5CDF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003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B3C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9FD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4C64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695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5629A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5048CB9D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86417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храна семьи и дет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999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193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EDF1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43C5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713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41A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C26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5ADB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7308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5CC6F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255E0AE7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B82B7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932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010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816A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DBDA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479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47D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E9D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AF2F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7B2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80E1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31796D4B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D51916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30315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0BF7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E76F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C8002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AF18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15AB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28DB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3F19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7D93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05D99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</w:tr>
      <w:tr w:rsidR="009275C9" w:rsidRPr="001578EE" w14:paraId="551D6F0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629E4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DEC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49A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DB4B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F6B0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AED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B75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CA5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66E6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5464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95A6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01BE4959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38F61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5EA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E83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3494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2F1C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51A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60B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32B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823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0CC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D202B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6A80F64F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10974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83E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955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D09C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1E3B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9E5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F42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B56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0FB0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C02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4288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</w:tr>
      <w:tr w:rsidR="009275C9" w:rsidRPr="001578EE" w14:paraId="0D22B76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7622C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0B2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B87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11EB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75B8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41BD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B8D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80D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F636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616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A4A38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</w:tr>
      <w:tr w:rsidR="009275C9" w:rsidRPr="001578EE" w14:paraId="3DDC2388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2D558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F4C2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9AD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4C0F1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CE6B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BB4D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5D5C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7112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ADC0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84CA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41F83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14:paraId="003C0225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4BF22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64C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8D9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ADE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8B95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D3A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720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CD0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D603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238F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F01A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65A5C396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2AE7D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CBE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63B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5C71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ECB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211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C89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1EE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26CA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F41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B039C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37CE9A43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4D3D17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D6EE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45BB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3EBC5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CB448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16F8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0382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70D2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07AF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A58D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DF9E7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14:paraId="443209C0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00D92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86F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F38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5BE2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153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A79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438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63F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CE95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153B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A5D03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33E12301" w14:textId="77777777" w:rsidTr="00910F2B">
        <w:trPr>
          <w:trHeight w:val="60"/>
        </w:trPr>
        <w:tc>
          <w:tcPr>
            <w:tcW w:w="1808" w:type="pct"/>
            <w:tcBorders>
              <w:left w:val="single" w:sz="10" w:space="0" w:color="auto"/>
              <w:bottom w:val="dotted" w:sz="6" w:space="0" w:color="auto"/>
            </w:tcBorders>
            <w:shd w:val="clear" w:color="FFFFFF" w:fill="auto"/>
            <w:vAlign w:val="bottom"/>
          </w:tcPr>
          <w:p w14:paraId="4EACEBE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57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3F9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50B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CF5E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5" w:space="0" w:color="auto"/>
              <w:left w:val="dotted" w:sz="5" w:space="0" w:color="auto"/>
              <w:bottom w:val="dotted" w:sz="6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621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5" w:space="0" w:color="auto"/>
              <w:left w:val="dotted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7D5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5" w:space="0" w:color="auto"/>
              <w:left w:val="dotted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16E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5" w:space="0" w:color="auto"/>
              <w:left w:val="single" w:sz="5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819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36A1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A07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43A36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56D0775E" w14:textId="77777777" w:rsidTr="00910F2B">
        <w:trPr>
          <w:trHeight w:val="60"/>
        </w:trPr>
        <w:tc>
          <w:tcPr>
            <w:tcW w:w="1808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5F089CD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545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198" w:type="pct"/>
            <w:tcBorders>
              <w:top w:val="dotted" w:sz="6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82F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197" w:type="pct"/>
            <w:tcBorders>
              <w:top w:val="dotted" w:sz="6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6728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199" w:type="pct"/>
            <w:tcBorders>
              <w:top w:val="dotted" w:sz="6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FAA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170" w:type="pct"/>
            <w:tcBorders>
              <w:top w:val="dotted" w:sz="6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3C1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304" w:type="pct"/>
            <w:tcBorders>
              <w:top w:val="dotted" w:sz="6" w:space="0" w:color="auto"/>
              <w:left w:val="dotted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6A02F6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198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0EA83B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596" w:type="pct"/>
            <w:tcBorders>
              <w:top w:val="dotted" w:sz="5" w:space="0" w:color="auto"/>
              <w:left w:val="single" w:sz="6" w:space="0" w:color="auto"/>
              <w:bottom w:val="dotted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196F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592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88C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581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F067F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3859A963" w14:textId="77777777" w:rsidTr="00910F2B">
        <w:trPr>
          <w:trHeight w:val="60"/>
        </w:trPr>
        <w:tc>
          <w:tcPr>
            <w:tcW w:w="3231" w:type="pct"/>
            <w:gridSpan w:val="8"/>
            <w:tcBorders>
              <w:right w:val="single" w:sz="4" w:space="0" w:color="auto"/>
            </w:tcBorders>
            <w:shd w:val="clear" w:color="FFFFFF" w:fill="auto"/>
            <w:vAlign w:val="bottom"/>
          </w:tcPr>
          <w:p w14:paraId="168043CB" w14:textId="77777777"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Итого расходов:</w:t>
            </w:r>
          </w:p>
        </w:tc>
        <w:tc>
          <w:tcPr>
            <w:tcW w:w="596" w:type="pc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51B572C6" w14:textId="77777777"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161 163 389.00</w:t>
            </w:r>
          </w:p>
        </w:tc>
        <w:tc>
          <w:tcPr>
            <w:tcW w:w="592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39010054" w14:textId="77777777"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123 834 994.00</w:t>
            </w:r>
          </w:p>
        </w:tc>
        <w:tc>
          <w:tcPr>
            <w:tcW w:w="581" w:type="pct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FFFFFF" w:fill="auto"/>
            <w:vAlign w:val="bottom"/>
          </w:tcPr>
          <w:p w14:paraId="76766DA7" w14:textId="77777777" w:rsidR="009275C9" w:rsidRPr="001578EE" w:rsidRDefault="009275C9" w:rsidP="009275C9">
            <w:pPr>
              <w:ind w:firstLine="0"/>
              <w:jc w:val="right"/>
            </w:pPr>
            <w:r w:rsidRPr="001578EE">
              <w:rPr>
                <w:sz w:val="22"/>
              </w:rPr>
              <w:t>116 892 682.00</w:t>
            </w:r>
          </w:p>
        </w:tc>
      </w:tr>
      <w:bookmarkEnd w:id="4"/>
      <w:bookmarkEnd w:id="6"/>
    </w:tbl>
    <w:p w14:paraId="62C40F68" w14:textId="77777777" w:rsidR="009275C9" w:rsidRDefault="009275C9" w:rsidP="009275C9">
      <w:pPr>
        <w:ind w:firstLine="0"/>
      </w:pPr>
    </w:p>
    <w:p w14:paraId="2D09307D" w14:textId="77777777"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9841EF">
          <w:pgSz w:w="16839" w:h="11907" w:orient="landscape"/>
          <w:pgMar w:top="1134" w:right="1134" w:bottom="1134" w:left="992" w:header="720" w:footer="720" w:gutter="0"/>
          <w:cols w:space="720"/>
          <w:docGrid w:linePitch="299"/>
        </w:sectPr>
      </w:pPr>
    </w:p>
    <w:p w14:paraId="6BBDF768" w14:textId="77777777"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5</w:t>
      </w:r>
    </w:p>
    <w:p w14:paraId="71C94CDC" w14:textId="77777777"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t>к решению Думы ЗАТО Солнечный</w:t>
      </w:r>
    </w:p>
    <w:p w14:paraId="52968C55" w14:textId="77777777"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</w:t>
      </w:r>
      <w:r w:rsidRPr="00DB3ED2">
        <w:t xml:space="preserve"> бюджет ЗАТО Солнечный Тверской области</w:t>
      </w:r>
    </w:p>
    <w:p w14:paraId="74926ED2" w14:textId="77777777" w:rsidR="009275C9" w:rsidRPr="00DB3ED2" w:rsidRDefault="009275C9" w:rsidP="009275C9">
      <w:pPr>
        <w:tabs>
          <w:tab w:val="left" w:pos="-5245"/>
        </w:tabs>
        <w:ind w:firstLine="0"/>
        <w:jc w:val="right"/>
      </w:pPr>
      <w:r w:rsidRPr="00DB3ED2">
        <w:t>на 202</w:t>
      </w:r>
      <w:r>
        <w:t>3</w:t>
      </w:r>
      <w:r w:rsidRPr="00DB3ED2">
        <w:t xml:space="preserve"> год и плановый период 202</w:t>
      </w:r>
      <w:r>
        <w:t>4</w:t>
      </w:r>
      <w:r w:rsidRPr="00DB3ED2">
        <w:t xml:space="preserve"> и 202</w:t>
      </w:r>
      <w:r>
        <w:t>5</w:t>
      </w:r>
      <w:r w:rsidRPr="00DB3ED2">
        <w:t xml:space="preserve"> годов»</w:t>
      </w:r>
    </w:p>
    <w:p w14:paraId="30B2553E" w14:textId="3DE7EB31" w:rsidR="009275C9" w:rsidRPr="00DB3ED2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073">
        <w:rPr>
          <w:rFonts w:ascii="Times New Roman" w:hAnsi="Times New Roman" w:cs="Times New Roman"/>
          <w:sz w:val="24"/>
          <w:szCs w:val="24"/>
        </w:rPr>
        <w:t>15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E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14:paraId="447CF52E" w14:textId="77777777" w:rsidR="009275C9" w:rsidRPr="00DB3ED2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8D6AE65" w14:textId="77777777" w:rsidR="009275C9" w:rsidRDefault="009275C9" w:rsidP="009275C9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t>3</w:t>
      </w:r>
      <w:r w:rsidRPr="00DB3ED2">
        <w:t xml:space="preserve"> год</w:t>
      </w:r>
      <w:r>
        <w:t xml:space="preserve"> </w:t>
      </w:r>
      <w:r w:rsidRPr="00DB3ED2">
        <w:t>и плановый период 202</w:t>
      </w:r>
      <w:r>
        <w:t>4</w:t>
      </w:r>
      <w:r w:rsidRPr="00DB3ED2">
        <w:t xml:space="preserve"> и 202</w:t>
      </w:r>
      <w:r>
        <w:t>5</w:t>
      </w:r>
      <w:r w:rsidRPr="00DB3ED2">
        <w:t xml:space="preserve"> годов</w:t>
      </w:r>
    </w:p>
    <w:p w14:paraId="2EED1383" w14:textId="77777777" w:rsidR="009275C9" w:rsidRPr="00DB3ED2" w:rsidRDefault="009275C9" w:rsidP="009275C9">
      <w:pPr>
        <w:ind w:firstLine="0"/>
        <w:jc w:val="right"/>
      </w:pPr>
      <w:r>
        <w:t>(руб.)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39"/>
        <w:gridCol w:w="693"/>
        <w:gridCol w:w="436"/>
        <w:gridCol w:w="561"/>
        <w:gridCol w:w="561"/>
        <w:gridCol w:w="577"/>
        <w:gridCol w:w="473"/>
        <w:gridCol w:w="849"/>
        <w:gridCol w:w="551"/>
        <w:gridCol w:w="1664"/>
        <w:gridCol w:w="1653"/>
        <w:gridCol w:w="1619"/>
      </w:tblGrid>
      <w:tr w:rsidR="009275C9" w:rsidRPr="001578EE" w14:paraId="4A541443" w14:textId="77777777" w:rsidTr="00910F2B">
        <w:trPr>
          <w:trHeight w:val="759"/>
          <w:tblHeader/>
        </w:trPr>
        <w:tc>
          <w:tcPr>
            <w:tcW w:w="5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252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Наименование показателя</w:t>
            </w:r>
          </w:p>
        </w:tc>
        <w:tc>
          <w:tcPr>
            <w:tcW w:w="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862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ППП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7C4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24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2FC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Целевая статья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F69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4B7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3 год</w:t>
            </w: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3A4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4 год</w:t>
            </w: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6AB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5 год</w:t>
            </w:r>
          </w:p>
        </w:tc>
      </w:tr>
      <w:tr w:rsidR="009275C9" w:rsidRPr="001578EE" w14:paraId="225ECBEF" w14:textId="77777777" w:rsidTr="00910F2B">
        <w:trPr>
          <w:trHeight w:val="60"/>
          <w:tblHeader/>
        </w:trPr>
        <w:tc>
          <w:tcPr>
            <w:tcW w:w="53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A2C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69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9B7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791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27FE3F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2426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55D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</w:t>
            </w: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E86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6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35C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7</w:t>
            </w: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ACB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</w:t>
            </w: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186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</w:tr>
      <w:tr w:rsidR="009275C9" w:rsidRPr="001578EE" w14:paraId="6C6F3112" w14:textId="77777777" w:rsidTr="00910F2B">
        <w:trPr>
          <w:trHeight w:val="60"/>
        </w:trPr>
        <w:tc>
          <w:tcPr>
            <w:tcW w:w="9935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263E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Администрация ЗАТО Солнечный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F1A6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8 720 634.00</w:t>
            </w:r>
          </w:p>
        </w:tc>
        <w:tc>
          <w:tcPr>
            <w:tcW w:w="165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42BC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1 392 239.00</w:t>
            </w:r>
          </w:p>
        </w:tc>
        <w:tc>
          <w:tcPr>
            <w:tcW w:w="162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AFFC4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4 449 927.00</w:t>
            </w:r>
          </w:p>
        </w:tc>
      </w:tr>
      <w:tr w:rsidR="009275C9" w:rsidRPr="001578EE" w14:paraId="27A7011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A7F99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DAE0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A2B2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5FF4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7FE87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05FF9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BF07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4FB8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2D61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B2A7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2 205 9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8B40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258 84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BE5A9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1 755 162.00</w:t>
            </w:r>
          </w:p>
        </w:tc>
      </w:tr>
      <w:tr w:rsidR="009275C9" w:rsidRPr="001578EE" w14:paraId="077B3EA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E2ABB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1B6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959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B75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78FD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A3FB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4C3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9E5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B3F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102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959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AF487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3B6CD64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1FE64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15E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F42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7F5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AFB0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24EE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B7D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432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5B2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E757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E561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D975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2F9D7E1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6652F7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9A56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B017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3E9A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787B9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29754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49AC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1AB1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C738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9FA4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2907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5DF57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812 040.00</w:t>
            </w:r>
          </w:p>
        </w:tc>
      </w:tr>
      <w:tr w:rsidR="009275C9" w:rsidRPr="001578EE" w14:paraId="6BE98EA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FA046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6D9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327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CE7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A6F6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52EA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9B0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6CF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2A9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1E4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BFD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E5047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1E3983A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13017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D5B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E9D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DF7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CFC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63F1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DF6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BCB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039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D808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9BD4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AFF43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12 040.00</w:t>
            </w:r>
          </w:p>
        </w:tc>
      </w:tr>
      <w:tr w:rsidR="009275C9" w:rsidRPr="001578EE" w14:paraId="6BEE8EF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7C800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939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283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AD8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E715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3FDB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BE5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21A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7F2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0ED5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E57D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ED554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14:paraId="30D401B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F0713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3A3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53C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B0B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5126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4FD9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6BC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437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22C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1283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299 91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12D8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98 91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ABB88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987 367.00</w:t>
            </w:r>
          </w:p>
        </w:tc>
      </w:tr>
      <w:tr w:rsidR="009275C9" w:rsidRPr="001578EE" w14:paraId="599D3C8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53ADEA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3C65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C093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B2DA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32ED8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CF450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840C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FB3D9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75F9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BF11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BC35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02846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14:paraId="5A761D5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28D9C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822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311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3FF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F07C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D8C0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B46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6D7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00C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ED3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7BD2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E10B2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D310E3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50F06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31F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645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622D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701D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31BB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E36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64D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C18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6A7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8F0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74CED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5C98C6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FA24B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FAC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A1F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AC3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33BD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FEED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77F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AE3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DE4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E7A3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3543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3394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1E7CE5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1BE220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E9A8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AE9A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2D03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9A7CF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8BEE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1C17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71E8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B4BB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5163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269 91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2B25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98 91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D0BCC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987 367.00</w:t>
            </w:r>
          </w:p>
        </w:tc>
      </w:tr>
      <w:tr w:rsidR="009275C9" w:rsidRPr="001578EE" w14:paraId="42C1030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E4304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D0E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457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FCC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91E5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1CA9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9A82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1D0D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4F7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858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15 27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5D3F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44 27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E199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232 722.00</w:t>
            </w:r>
          </w:p>
        </w:tc>
      </w:tr>
      <w:tr w:rsidR="009275C9" w:rsidRPr="001578EE" w14:paraId="18DAE1F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9D975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35A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079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B15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8201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781F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8A3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4C2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377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BD80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BEB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3553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50 282.00</w:t>
            </w:r>
          </w:p>
        </w:tc>
      </w:tr>
      <w:tr w:rsidR="009275C9" w:rsidRPr="001578EE" w14:paraId="550DCA0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1A915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5FC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39D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8CB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26C5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607A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570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833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BD73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705F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9 9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D1E9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8 9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9B47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82 440.00</w:t>
            </w:r>
          </w:p>
        </w:tc>
      </w:tr>
      <w:tr w:rsidR="009275C9" w:rsidRPr="001578EE" w14:paraId="092D80E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0D139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B54A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983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EDB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A465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D3BA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35C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842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B65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C05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8E9B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79E4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14:paraId="3E2CB7E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B7567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CFB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023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1A2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CB04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7825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D9D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D2D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8E5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8176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6671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FEB3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14:paraId="56B2107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985B6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879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93A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434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0A93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21A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695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D49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EA9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561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811D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00FB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54 645.00</w:t>
            </w:r>
          </w:p>
        </w:tc>
      </w:tr>
      <w:tr w:rsidR="009275C9" w:rsidRPr="001578EE" w14:paraId="069313C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2FB5B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е фон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B4F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38A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CAF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A42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C62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611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5B3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384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65B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AAE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6EE6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049FE6A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6A3F8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361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A8E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D08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9E3B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6377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B5A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FE7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E36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AF9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AE6E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59FF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11D61C2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5F4A3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EDB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3B3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8CD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D2FA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DC31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D58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154F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63A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CB69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52F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3BEBE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288BEE5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026A6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86B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219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BB8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CC41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0BB0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428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3BD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F01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E7A1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EC7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6C0F1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</w:tr>
      <w:tr w:rsidR="009275C9" w:rsidRPr="001578EE" w14:paraId="1AD52E4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42C17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5C2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E17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9AF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65F2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DDF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77B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3A9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A0A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F9D5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044 03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4C51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7 88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A8CD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05 755.00</w:t>
            </w:r>
          </w:p>
        </w:tc>
      </w:tr>
      <w:tr w:rsidR="009275C9" w:rsidRPr="001578EE" w14:paraId="6885630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5DA40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A5D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325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77D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C65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7A21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F1D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2C6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895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CB38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10F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48A8E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14:paraId="646F8AB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345EE7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9A49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9B816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F483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4362D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3B6A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3421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B5E4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B745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A5B0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11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352A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1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57414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91 795.00</w:t>
            </w:r>
          </w:p>
        </w:tc>
      </w:tr>
      <w:tr w:rsidR="009275C9" w:rsidRPr="001578EE" w14:paraId="2035FF2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28A2F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078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C7B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11F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7393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EE41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5DD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777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2F4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CEF0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1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A107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1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D799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91 795.00</w:t>
            </w:r>
          </w:p>
        </w:tc>
      </w:tr>
      <w:tr w:rsidR="009275C9" w:rsidRPr="001578EE" w14:paraId="6CE6091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89AB5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024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94C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B29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46D7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D66B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DAE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5F2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6A0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4E09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82F0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01389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14:paraId="6806C56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F8D0B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AD5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C14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66C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6C84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18389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015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6D4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55B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4DDF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35D2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79DC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000.00</w:t>
            </w:r>
          </w:p>
        </w:tc>
      </w:tr>
      <w:tr w:rsidR="009275C9" w:rsidRPr="001578EE" w14:paraId="70D9146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CFEB6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72A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45D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9CD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F6B4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755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EDC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D22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647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6FFC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F145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2B228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14:paraId="10615C5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F0681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62E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0E5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C93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7DF8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B33C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0CA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75A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CE2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466F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6 89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E19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68 6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981B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11 795.00</w:t>
            </w:r>
          </w:p>
        </w:tc>
      </w:tr>
      <w:tr w:rsidR="009275C9" w:rsidRPr="001578EE" w14:paraId="32B917F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1F9E5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94B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E41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150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19B4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385F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CEB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C93A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A36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7B61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927 1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03F8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76 2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C215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13 960.00</w:t>
            </w:r>
          </w:p>
        </w:tc>
      </w:tr>
      <w:tr w:rsidR="009275C9" w:rsidRPr="001578EE" w14:paraId="076C555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D8965B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CC2B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63C3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1368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6323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201E0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D9E8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28928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9B62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D0A9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475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B632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 425 9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886A8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59 360.00</w:t>
            </w:r>
          </w:p>
        </w:tc>
      </w:tr>
      <w:tr w:rsidR="009275C9" w:rsidRPr="001578EE" w14:paraId="2E5F6BB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13250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054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221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9F7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CCF8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626C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FA5E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72A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0151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754E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75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1DC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A4EE8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14:paraId="647DF7A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B4079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35F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CF2D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7A5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3CC7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0F8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94F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C60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50F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724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2680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5DD3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C1A9DC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92540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E6E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97C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BF0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F82A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7255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600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C13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245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F098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DFF3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C6078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7B2AA6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22D04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деятельности МКУ СХТО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DF5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2A07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38A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D574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DFDB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551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373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F37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6427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425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101B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425 9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1B70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9 360.00</w:t>
            </w:r>
          </w:p>
        </w:tc>
      </w:tr>
      <w:tr w:rsidR="009275C9" w:rsidRPr="001578EE" w14:paraId="2DB4B08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400C9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072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E8F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CA7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440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1F74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8AF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0C7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D38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F928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405C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8D7B0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684 260.00</w:t>
            </w:r>
          </w:p>
        </w:tc>
      </w:tr>
      <w:tr w:rsidR="009275C9" w:rsidRPr="001578EE" w14:paraId="1652EE9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E5ED5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DD2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555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0B8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75E3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B22A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561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313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857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6691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1 6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B957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41 6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A2C45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75 100.00</w:t>
            </w:r>
          </w:p>
        </w:tc>
      </w:tr>
      <w:tr w:rsidR="009275C9" w:rsidRPr="001578EE" w14:paraId="453D7D1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98A893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7B0F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D025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ED0A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47F18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09DE3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E24A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17B4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4283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8ADB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1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E6B1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0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2E31E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54 600.00</w:t>
            </w:r>
          </w:p>
        </w:tc>
      </w:tr>
      <w:tr w:rsidR="009275C9" w:rsidRPr="001578EE" w14:paraId="5F60317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F536E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7D0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8BB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C24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D39E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6AEA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FFD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320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B3B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136A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B67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E161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14:paraId="6E05AD0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5609B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015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80B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BBA2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570A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3336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C71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678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872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BA4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C22B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DC145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14:paraId="38121FC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CC4B7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932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38A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DAD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63E9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0DFD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FF3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B91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892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C52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2C6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554A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000.00</w:t>
            </w:r>
          </w:p>
        </w:tc>
      </w:tr>
      <w:tr w:rsidR="009275C9" w:rsidRPr="001578EE" w14:paraId="1B2A457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5B1C1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295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EFB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DF5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0AA8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FA0A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298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101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38A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9CC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16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FBB4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0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8FBBF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24 600.00</w:t>
            </w:r>
          </w:p>
        </w:tc>
      </w:tr>
      <w:tr w:rsidR="009275C9" w:rsidRPr="001578EE" w14:paraId="7EA3170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B817E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92C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26C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739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3957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C4C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D1F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C26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7CA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BEA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6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5A36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39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2B13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3 400.00</w:t>
            </w:r>
          </w:p>
        </w:tc>
      </w:tr>
      <w:tr w:rsidR="009275C9" w:rsidRPr="001578EE" w14:paraId="5EF3E21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B66D6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02C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FCF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698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ABBF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D3C5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F1B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559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F7A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8A0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0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624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5 74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C7402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58 434.00</w:t>
            </w:r>
          </w:p>
        </w:tc>
      </w:tr>
      <w:tr w:rsidR="009275C9" w:rsidRPr="001578EE" w14:paraId="6D6B248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357DB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4F53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095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FAA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9305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259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053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517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E16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DC3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4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EA37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05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02CC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4 966.00</w:t>
            </w:r>
          </w:p>
        </w:tc>
      </w:tr>
      <w:tr w:rsidR="009275C9" w:rsidRPr="001578EE" w14:paraId="203EC25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6568C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</w:t>
            </w:r>
            <w:r w:rsidRPr="001578EE">
              <w:rPr>
                <w:sz w:val="22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229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D55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4D4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8B3A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61CC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F42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CDB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45A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2EA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FA6F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0 5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F4C53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 200.00</w:t>
            </w:r>
          </w:p>
        </w:tc>
      </w:tr>
      <w:tr w:rsidR="009275C9" w:rsidRPr="001578EE" w14:paraId="79F0039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B385D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330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76C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780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4B96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DA19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E2B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439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0D1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B6E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7 45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A40E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 6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8845F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1 310.00</w:t>
            </w:r>
          </w:p>
        </w:tc>
      </w:tr>
      <w:tr w:rsidR="009275C9" w:rsidRPr="001578EE" w14:paraId="2970968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C6BE4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E7E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938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260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C2CF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A792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1A4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A27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28E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D933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44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63E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0C85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 890.00</w:t>
            </w:r>
          </w:p>
        </w:tc>
      </w:tr>
      <w:tr w:rsidR="009275C9" w:rsidRPr="001578EE" w14:paraId="3C40F85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AEB91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BFA8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8147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6153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9903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CF4E2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5E76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BAA1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A2E3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BF4B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79FD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BBDE0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14:paraId="61BE1CC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835CD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CC7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C78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4F7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6A80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168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E1D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049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510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16A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7F1C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F25BF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385B557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63757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ED2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FBFB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DEE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A323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8FDC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807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4E8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351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BCD8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8A7E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1D5BE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7ED011D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EA273F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0692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E47F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BD04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12362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B4EB8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DA1E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98D7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4C09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CF05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E10B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C398F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7 800.00</w:t>
            </w:r>
          </w:p>
        </w:tc>
      </w:tr>
      <w:tr w:rsidR="009275C9" w:rsidRPr="001578EE" w14:paraId="3A2C8E8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489A2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F97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60D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998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1FD3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050F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2DA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A52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C23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7E61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3869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5FB84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23F2034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65714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81B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CE0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8BA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3883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256C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6DF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DA8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804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72A2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8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897B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4061B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7 800.00</w:t>
            </w:r>
          </w:p>
        </w:tc>
      </w:tr>
      <w:tr w:rsidR="009275C9" w:rsidRPr="001578EE" w14:paraId="726C9E4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75559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0AF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9F6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36C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6524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2783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BF9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AB9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25F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1B3E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1 51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F97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9 4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F19E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610.00</w:t>
            </w:r>
          </w:p>
        </w:tc>
      </w:tr>
      <w:tr w:rsidR="009275C9" w:rsidRPr="001578EE" w14:paraId="669F0C9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020D1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D4E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CE2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86C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7C8B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F013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90B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E40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FF3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187F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8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9852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2586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190.00</w:t>
            </w:r>
          </w:p>
        </w:tc>
      </w:tr>
      <w:tr w:rsidR="009275C9" w:rsidRPr="001578EE" w14:paraId="3F9467E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31961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1893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AAB5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B518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23F26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180A8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8A91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5BE59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2E26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5B8B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08 7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BBF5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E7257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1 787.00</w:t>
            </w:r>
          </w:p>
        </w:tc>
      </w:tr>
      <w:tr w:rsidR="009275C9" w:rsidRPr="001578EE" w14:paraId="539D0B6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62A22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ы юстици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42D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743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32A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F64D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F511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3C8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E619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34A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5BBA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BD9E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89054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11B83E6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CA48E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B96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557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381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69C1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1FA0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EA8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B6E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C96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2229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85FF2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9B592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278FF99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3DE9F9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5F46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D484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A2B6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B0BC7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3A8F6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C0D0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D931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1FF9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6993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0EBF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B9F8F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8 300.00</w:t>
            </w:r>
          </w:p>
        </w:tc>
      </w:tr>
      <w:tr w:rsidR="009275C9" w:rsidRPr="001578EE" w14:paraId="79E11D3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66C6A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F18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07D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D4A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C196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C35C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FBB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B9B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BCA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75A1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709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A37C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47138E8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2B0C6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830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B2B6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4BC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9A7E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E934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D7D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2EA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BB8A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A3F7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248A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DAB30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6E7D620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50A41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403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C52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C24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0DDC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D622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1C4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8AE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9302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A2B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F1E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5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57A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D70F9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8 300.00</w:t>
            </w:r>
          </w:p>
        </w:tc>
      </w:tr>
      <w:tr w:rsidR="009275C9" w:rsidRPr="001578EE" w14:paraId="23AFA8A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26887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E73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AD3F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88D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778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36AC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4E5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729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BF7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D8CB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C31D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407AB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010226C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E4D12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977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80C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662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95FF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67C4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86D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704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582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71F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294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9BAB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72624E2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975752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DBE4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8A44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2D10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5A750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7715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3150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B91C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3608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AB79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1FD9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1951C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3 487.00</w:t>
            </w:r>
          </w:p>
        </w:tc>
      </w:tr>
      <w:tr w:rsidR="009275C9" w:rsidRPr="001578EE" w14:paraId="48A3B62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5CFD8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698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847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081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172E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6E17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19D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CA2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27E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B80E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C994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70E23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6B39888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8F729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B2F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08A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92E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34D9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7D16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5F7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188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CE7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510D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2F2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D10F0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57F786F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389EB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D47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145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B76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A298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C84B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D72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78C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72F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133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1812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73C91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3 487.00</w:t>
            </w:r>
          </w:p>
        </w:tc>
      </w:tr>
      <w:tr w:rsidR="009275C9" w:rsidRPr="001578EE" w14:paraId="54E409D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0E634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C2F2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907D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D95F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5E478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A94A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5B49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EE53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D5F2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9318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1 279 41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D6BA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1 453 35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F778D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1 364 250.00</w:t>
            </w:r>
          </w:p>
        </w:tc>
      </w:tr>
      <w:tr w:rsidR="009275C9" w:rsidRPr="001578EE" w14:paraId="722F056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5AD52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Транспорт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EF9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20A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393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5C41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4AB3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07A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EC57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789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2499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DD55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AF0A6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14:paraId="17BCCAB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EF478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759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59A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5F3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21BF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C26E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7D8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870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1D2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EC2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8 218 8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5FA6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 674 6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A395F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95 620.00</w:t>
            </w:r>
          </w:p>
        </w:tc>
      </w:tr>
      <w:tr w:rsidR="009275C9" w:rsidRPr="001578EE" w14:paraId="5D607C0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B9D234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1FB2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D782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6B68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15FEE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E119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66E5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3B61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CF92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E34F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218 8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3C21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 674 6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FB14F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295 620.00</w:t>
            </w:r>
          </w:p>
        </w:tc>
      </w:tr>
      <w:tr w:rsidR="009275C9" w:rsidRPr="001578EE" w14:paraId="3A6A917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82339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2F4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C18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8E3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6695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7353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95A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232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91D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A8EC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252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55C8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627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9BDC9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017 733.00</w:t>
            </w:r>
          </w:p>
        </w:tc>
      </w:tr>
      <w:tr w:rsidR="009275C9" w:rsidRPr="001578EE" w14:paraId="105A8DA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5BE27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CC8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930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423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5AFB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7007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F0E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AB9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4EB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66C2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439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061B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2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20CC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13 300.00</w:t>
            </w:r>
          </w:p>
        </w:tc>
      </w:tr>
      <w:tr w:rsidR="009275C9" w:rsidRPr="001578EE" w14:paraId="7002F02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F82AB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B5E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44C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6B4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22AC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496B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9B1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82D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22B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53E8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534 76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C18C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41 16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30824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95 305.00</w:t>
            </w:r>
          </w:p>
        </w:tc>
      </w:tr>
      <w:tr w:rsidR="009275C9" w:rsidRPr="001578EE" w14:paraId="5084488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C2F20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B36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B9A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8BC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7FD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928B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F8B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FC4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06D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B88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04 83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044F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79 23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A3586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17 995.00</w:t>
            </w:r>
          </w:p>
        </w:tc>
      </w:tr>
      <w:tr w:rsidR="009275C9" w:rsidRPr="001578EE" w14:paraId="155DA42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E04C4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AE7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A64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6BA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B13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2FE9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849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281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EE6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38A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DCF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5C70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14:paraId="6DDB001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6F4D6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A1F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AF1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42D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CA8D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B11C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2CDB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B68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3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659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AC6B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13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6534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06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752A0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04 433.00</w:t>
            </w:r>
          </w:p>
        </w:tc>
      </w:tr>
      <w:tr w:rsidR="009275C9" w:rsidRPr="001578EE" w14:paraId="10B1115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9FB4F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D77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F6D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B2D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E0F9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D86E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173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0C2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2D6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44FE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9CAB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A20BF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14:paraId="08BD503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F3FD7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EBE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CF4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16F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0DF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0149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593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85A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091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2DD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966 0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A88B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 047 479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DCB2A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7 887.00</w:t>
            </w:r>
          </w:p>
        </w:tc>
      </w:tr>
      <w:tr w:rsidR="009275C9" w:rsidRPr="001578EE" w14:paraId="3406852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B9ED6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613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B3D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47F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1B46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7966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103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5EE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657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1452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6D24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4E5B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8 722.00</w:t>
            </w:r>
          </w:p>
        </w:tc>
      </w:tr>
      <w:tr w:rsidR="009275C9" w:rsidRPr="001578EE" w14:paraId="2ED0935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2E840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AF0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D46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3B2D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8000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AA87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285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55C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695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88F9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 977 339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8B4B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058 75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68F6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89 165.00</w:t>
            </w:r>
          </w:p>
        </w:tc>
      </w:tr>
      <w:tr w:rsidR="009275C9" w:rsidRPr="001578EE" w14:paraId="5898777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B0BF3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4F9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FA1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4A7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AD8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7400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22E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5D5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D41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A82A6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60 55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F4F1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778 6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39FC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 068 630.00</w:t>
            </w:r>
          </w:p>
        </w:tc>
      </w:tr>
      <w:tr w:rsidR="009275C9" w:rsidRPr="001578EE" w14:paraId="0915D3E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2CF13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EC0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94F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EE5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311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A35F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351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EBEA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434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28EB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887 3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91AA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87 4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BF75C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869 780.00</w:t>
            </w:r>
          </w:p>
        </w:tc>
      </w:tr>
      <w:tr w:rsidR="009275C9" w:rsidRPr="001578EE" w14:paraId="6EBA37E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6EBD0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772C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B8BC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DDCF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636FE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9189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1DFC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2BD9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04F8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7C9A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 887 3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0F7A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587 4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CA44B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869 780.00</w:t>
            </w:r>
          </w:p>
        </w:tc>
      </w:tr>
      <w:tr w:rsidR="009275C9" w:rsidRPr="001578EE" w14:paraId="7CB3F8E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FE9D0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C3F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C10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3D0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06E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A771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73E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6FF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BF6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D244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777 7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49F2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900 6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4AE8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028 480.00</w:t>
            </w:r>
          </w:p>
        </w:tc>
      </w:tr>
      <w:tr w:rsidR="009275C9" w:rsidRPr="001578EE" w14:paraId="6CF6C40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5FD39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5FB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D02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EED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A042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2541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FEE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7B4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0DF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B18A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3D60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BE84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14:paraId="6A85D3B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CB7FC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124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A43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B31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1489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D9D6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436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2D2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667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C58A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73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24C8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96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5D7CB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324 400.00</w:t>
            </w:r>
          </w:p>
        </w:tc>
      </w:tr>
      <w:tr w:rsidR="009275C9" w:rsidRPr="001578EE" w14:paraId="1501774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17000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8AE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970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EBC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D0B3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712D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0AC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993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DC5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1A0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2144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60073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14:paraId="045FAE8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4A0F1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21B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D73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3F0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1810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4875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DE2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FD1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675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368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9045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B978E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04 080.00</w:t>
            </w:r>
          </w:p>
        </w:tc>
      </w:tr>
      <w:tr w:rsidR="009275C9" w:rsidRPr="001578EE" w14:paraId="540C274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B63F0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9C40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473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43D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39C7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95E9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3390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D37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475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59D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109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5929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686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D4F6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841 300.00</w:t>
            </w:r>
          </w:p>
        </w:tc>
      </w:tr>
      <w:tr w:rsidR="009275C9" w:rsidRPr="001578EE" w14:paraId="3754FFD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4BB9B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083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FDD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944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FED8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BE0E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63B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D78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164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82E9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F8DC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BFC77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14:paraId="68DF01B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E7628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B87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749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E35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6EFC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D4B3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8A9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DAB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657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4C3E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2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BC55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914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4E67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031 400.00</w:t>
            </w:r>
          </w:p>
        </w:tc>
      </w:tr>
      <w:tr w:rsidR="009275C9" w:rsidRPr="001578EE" w14:paraId="77DD003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51C18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9BE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804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5BD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23AC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7B3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319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619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F6B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CA77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0FAB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8DFAD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14:paraId="7A1D78B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5D3BD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D20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DBB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739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7F5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D00C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350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5BC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BDE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BE4E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86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821F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772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ECE51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809 900.00</w:t>
            </w:r>
          </w:p>
        </w:tc>
      </w:tr>
      <w:tr w:rsidR="009275C9" w:rsidRPr="001578EE" w14:paraId="32E00BA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AC40A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9D1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C3B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6E2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8B0D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93D3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2DD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AEA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109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8B19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275D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5F1C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14:paraId="4B03023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2D090C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0EE5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48F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C3E5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3FD41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B92DD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0215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CD69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0FE4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6BB3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3 1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8D7E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1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2008E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98 850.00</w:t>
            </w:r>
          </w:p>
        </w:tc>
      </w:tr>
      <w:tr w:rsidR="009275C9" w:rsidRPr="001578EE" w14:paraId="1AEABED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784EC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2B9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5E1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B72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C3B0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6151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517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D9A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C8D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D2B7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3 1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91E0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1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D24D4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850.00</w:t>
            </w:r>
          </w:p>
        </w:tc>
      </w:tr>
      <w:tr w:rsidR="009275C9" w:rsidRPr="001578EE" w14:paraId="3438516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A7D3C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3A6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E9B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BAA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B4A77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8A03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8F2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522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207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5474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B7F7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E53B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14:paraId="6DA3D4E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96DA1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A8F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41D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CE7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DCF6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84C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E3A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1BA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E13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2C52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8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2ED5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5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B72F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300.00</w:t>
            </w:r>
          </w:p>
        </w:tc>
      </w:tr>
      <w:tr w:rsidR="009275C9" w:rsidRPr="001578EE" w14:paraId="0C6FC9A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2C37A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0CE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D37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45C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E9A7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D450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A84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90D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C43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F108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9FB4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F9FD1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14:paraId="764AC1F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96F0A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AA4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6F7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870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0A9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74CC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719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DA6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447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6538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4 27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E9B1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10744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7 550.00</w:t>
            </w:r>
          </w:p>
        </w:tc>
      </w:tr>
      <w:tr w:rsidR="009275C9" w:rsidRPr="001578EE" w14:paraId="2D621ED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FFA3E1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EBA7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53FC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B89A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0BE05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AB722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7339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3C1A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9500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FF078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 689 5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FFBA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542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F58E5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795 740.00</w:t>
            </w:r>
          </w:p>
        </w:tc>
      </w:tr>
      <w:tr w:rsidR="009275C9" w:rsidRPr="001578EE" w14:paraId="6CB1049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46989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Жилищ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8BB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6B9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5D6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1D0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248F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A02A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96D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672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6911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A204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64878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7CAD18A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08E81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BD9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E55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6B2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2DB8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FC4B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7A0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4A0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0EA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3A2A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3C2A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9030C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7782CB6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972246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A910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B6D5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ED01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0E2C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580A5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25C1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4A59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08E2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97BE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326A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8FD24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99 250.00</w:t>
            </w:r>
          </w:p>
        </w:tc>
      </w:tr>
      <w:tr w:rsidR="009275C9" w:rsidRPr="001578EE" w14:paraId="69E4A75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C11D0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4939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F5B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868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6539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4FFE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629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826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D8E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64B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5756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C551E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6FCC44B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F4C84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499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7E1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4F0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5F0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3D50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F08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043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C59D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ED1D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4E50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02C8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364C11B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74E04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B9A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48F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592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7335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D5CE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D27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DB3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AAD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62F1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89AC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57C5C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9 250.00</w:t>
            </w:r>
          </w:p>
        </w:tc>
      </w:tr>
      <w:tr w:rsidR="009275C9" w:rsidRPr="001578EE" w14:paraId="04F4C1D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50042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B22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22CC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C9F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47FB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7716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106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187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13E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66C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DC88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B3E8C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183BE35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BC9EB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164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AD3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B20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786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108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254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268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781C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B61A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EF94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8DBA9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76508F3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8D21B9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39AF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D9B2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5E65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C2298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BF703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1B25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3C02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0288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FCD5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6281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1D339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94 200.00</w:t>
            </w:r>
          </w:p>
        </w:tc>
      </w:tr>
      <w:tr w:rsidR="009275C9" w:rsidRPr="001578EE" w14:paraId="7F4F829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92A0F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542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25D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CA6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CE86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0075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E0C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73A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793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DBFF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99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A24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63235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29D5DC7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52C23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171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EAF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9BC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EE8C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890C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839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7A2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42E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81D6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D996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A367E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6709CA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77890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012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DE8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7D2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3366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EC0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0E7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8A9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825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23DE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D30B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83A57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E687AC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36904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8E2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387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134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0F63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6092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7E8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598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DB4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20FE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9B47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AD0A1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043268E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3C0D0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B7C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47A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54F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3EB5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C0FD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0E7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E61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446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305E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55A9F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66FE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94 200.00</w:t>
            </w:r>
          </w:p>
        </w:tc>
      </w:tr>
      <w:tr w:rsidR="009275C9" w:rsidRPr="001578EE" w14:paraId="2593A56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EE59B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514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3F9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53B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BA8B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7882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BD8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263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A09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84B0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3E3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FA8A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14:paraId="458BDD6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3E58E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698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296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F96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D70E3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9B6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F37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461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761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D58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91 1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1422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D33B0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02 290.00</w:t>
            </w:r>
          </w:p>
        </w:tc>
      </w:tr>
      <w:tr w:rsidR="009275C9" w:rsidRPr="001578EE" w14:paraId="3E45296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BA5154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EB5D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3E1E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D8BF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0E8B8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B479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6DA8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94E7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52A7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BDAC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 391 1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49DD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683EF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702 290.00</w:t>
            </w:r>
          </w:p>
        </w:tc>
      </w:tr>
      <w:tr w:rsidR="009275C9" w:rsidRPr="001578EE" w14:paraId="7407B41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51544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B83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E54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934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DFBE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8B49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E82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AA0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90A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944D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368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EF8D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14:paraId="538DEDD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95A24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FBE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E02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6CF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7317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4BE8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C95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30A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16A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F8CB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6F92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A0A2A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14:paraId="348964B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EB0C6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7B2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58F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DD4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8C40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9650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A47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35E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BFC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8C3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5534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A84C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59 290.00</w:t>
            </w:r>
          </w:p>
        </w:tc>
      </w:tr>
      <w:tr w:rsidR="009275C9" w:rsidRPr="001578EE" w14:paraId="7CEE5E6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EA90C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044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1B3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5BA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D146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81A2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876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DCC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05F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E463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31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85B8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FD63E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14:paraId="3A98326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A9366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970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FF2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81C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2324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3EF1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EE3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CD9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40C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2A5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8EB9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03246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EAD8AF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D2489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8E6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569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1FA8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8BAE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B2BB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489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A53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1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D3E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CD5A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E8B1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9BD0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01AA1D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B93F1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6FF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33C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4F1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BE4A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2BAE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35C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D50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4AD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106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9963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A5D64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E03940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BF571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E2B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84A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B8F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F08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DC9D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442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15C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AAF2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F10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49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8110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41090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7581C1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52A58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46B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3CA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CC2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C827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8AC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A81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17D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643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CCBA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C99A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4EB3E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5B61A1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39F49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A4A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97E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880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6741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B03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835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3BC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656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DCD6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98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E69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A06E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324B1A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146C7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269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3E9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DBA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9D87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7569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9F6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601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60E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CAC9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6483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3D4FA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9D260C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C0F9A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7A5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46A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647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23AE3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E00E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D56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0F9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DEA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6F59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57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7AEB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858F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9E1988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D78B4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Наружное освеще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827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E20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C16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0623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88C8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115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0BC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ACD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8A06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F14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2FD3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14:paraId="2FA80BC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A4D7F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F15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97E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58F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6999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4E64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639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379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6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879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B096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B3F8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41CE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43 000.00</w:t>
            </w:r>
          </w:p>
        </w:tc>
      </w:tr>
      <w:tr w:rsidR="009275C9" w:rsidRPr="001578EE" w14:paraId="5060943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D9BC8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311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45F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457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08C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5B09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852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589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C99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9A70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A71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A54B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478C90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23702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358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62E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9E84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7FE1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0272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00B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C9E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AA5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09A5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4 8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D72F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D132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4D41FD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5CC65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EFBE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2DC7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1356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CB48C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B4AEC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1B4A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C328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B1FF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50B3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4 232 899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AF17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7 063 53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EEA24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8 029 320.00</w:t>
            </w:r>
          </w:p>
        </w:tc>
      </w:tr>
      <w:tr w:rsidR="009275C9" w:rsidRPr="001578EE" w14:paraId="7E72BF4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D533D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школьное 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3CC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A1A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F46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CF58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8FC3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4F3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872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6EF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8828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3FEB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BF502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14:paraId="48BB8A8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221D0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176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D0E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20AD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A640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0D23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754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FF7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5AF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44DF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ECD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F7BA8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14:paraId="67548D0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BF6EA8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513A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FA15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E79B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40A19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8439E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F470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418F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F155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1D73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A061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18612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3 657 233.00</w:t>
            </w:r>
          </w:p>
        </w:tc>
      </w:tr>
      <w:tr w:rsidR="009275C9" w:rsidRPr="001578EE" w14:paraId="1E2883B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B340A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40A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132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282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66E3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3405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ADD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752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90F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731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948 3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03B8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018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899BB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657 233.00</w:t>
            </w:r>
          </w:p>
        </w:tc>
      </w:tr>
      <w:tr w:rsidR="009275C9" w:rsidRPr="001578EE" w14:paraId="42C6CC8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52E0F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1578EE">
              <w:rPr>
                <w:sz w:val="22"/>
              </w:rPr>
              <w:lastRenderedPageBreak/>
              <w:t>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C84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E1B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E2C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7EC9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67C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3BC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0DC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504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2315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B0E9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0BEE6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901 500.00</w:t>
            </w:r>
          </w:p>
        </w:tc>
      </w:tr>
      <w:tr w:rsidR="009275C9" w:rsidRPr="001578EE" w14:paraId="6C4EC81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A207E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6EC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FEA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4E5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06A2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8A43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789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1F9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FC2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696D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50F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FFE7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854 300.00</w:t>
            </w:r>
          </w:p>
        </w:tc>
      </w:tr>
      <w:tr w:rsidR="009275C9" w:rsidRPr="001578EE" w14:paraId="407D4FF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5EFE5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F02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0C9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02F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C3FC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C3B6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95B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354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B10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1E0D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C72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15E84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7 200.00</w:t>
            </w:r>
          </w:p>
        </w:tc>
      </w:tr>
      <w:tr w:rsidR="009275C9" w:rsidRPr="001578EE" w14:paraId="5ABEAA9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7111C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424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83D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3C5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254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1E8A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24B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777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DF6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EA8A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46 8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845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116 6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D92D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755 733.00</w:t>
            </w:r>
          </w:p>
        </w:tc>
      </w:tr>
      <w:tr w:rsidR="009275C9" w:rsidRPr="001578EE" w14:paraId="16B1A29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A29D7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FFD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FA4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8BC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28BEE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07D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F8D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390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309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EA98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B2B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C3B2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692 600.00</w:t>
            </w:r>
          </w:p>
        </w:tc>
      </w:tr>
      <w:tr w:rsidR="009275C9" w:rsidRPr="001578EE" w14:paraId="68264F2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B6B68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4F3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847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997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9DD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8F32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107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BCC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0CE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0CBD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0 226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90FD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130 0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C0591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771 133.00</w:t>
            </w:r>
          </w:p>
        </w:tc>
      </w:tr>
      <w:tr w:rsidR="009275C9" w:rsidRPr="001578EE" w14:paraId="620493A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B73A7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A18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863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FD1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13B9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C97C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D2D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F68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F1D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C28A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F232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F5066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92 000.00</w:t>
            </w:r>
          </w:p>
        </w:tc>
      </w:tr>
      <w:tr w:rsidR="009275C9" w:rsidRPr="001578EE" w14:paraId="7CA7007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A285B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щее 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112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561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DBE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59ED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0A98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673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9ED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8BC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6A63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39E3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CA799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14:paraId="219D65D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CB114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1D4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04C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379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2DDC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5F5A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260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D97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196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17E75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550 94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2443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015 9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CF4B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986 923.00</w:t>
            </w:r>
          </w:p>
        </w:tc>
      </w:tr>
      <w:tr w:rsidR="009275C9" w:rsidRPr="001578EE" w14:paraId="11EA4F2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593895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C848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5AF3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FF8A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E3A59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547A2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F246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35A8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4DD3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7373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550 94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ED1B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8 015 9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B10A7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7 986 923.00</w:t>
            </w:r>
          </w:p>
        </w:tc>
      </w:tr>
      <w:tr w:rsidR="009275C9" w:rsidRPr="001578EE" w14:paraId="5EBAA78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EBEE5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3C2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387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008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0BA6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6FF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F60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848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22A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E33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569 694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4D9F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2 256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A9A8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 200 256.00</w:t>
            </w:r>
          </w:p>
        </w:tc>
      </w:tr>
      <w:tr w:rsidR="009275C9" w:rsidRPr="001578EE" w14:paraId="7F9F615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BAF76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</w:t>
            </w:r>
            <w:r w:rsidRPr="001578EE">
              <w:rPr>
                <w:sz w:val="22"/>
              </w:rPr>
              <w:lastRenderedPageBreak/>
              <w:t>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339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FF4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B36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D7F4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D105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E3B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6EF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61B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E265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2667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81FBA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533 600.00</w:t>
            </w:r>
          </w:p>
        </w:tc>
      </w:tr>
      <w:tr w:rsidR="009275C9" w:rsidRPr="001578EE" w14:paraId="1803F0D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676C8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B49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24B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DDA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DF8D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3EDF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7C2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A80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169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6BD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3874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FA00F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 228 900.00</w:t>
            </w:r>
          </w:p>
        </w:tc>
      </w:tr>
      <w:tr w:rsidR="009275C9" w:rsidRPr="001578EE" w14:paraId="2572B6F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3ABA7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09C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D23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A26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8C782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E933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E01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0FF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7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E7B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71C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851D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894D9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4 700.00</w:t>
            </w:r>
          </w:p>
        </w:tc>
      </w:tr>
      <w:tr w:rsidR="009275C9" w:rsidRPr="001578EE" w14:paraId="320052F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E2913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93F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33E4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4DA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FA7A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4FF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42D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3CD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BC5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4EC5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C60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017C0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DA4198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7BA49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562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F5C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B09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D234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6DA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BDF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E5F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8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CBF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CBB5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AF66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4ACC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5F77B5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73444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021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FE8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66F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BF8F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EC8A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294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334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FC7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96B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153 594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ECF8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2 256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5BB33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10 256.00</w:t>
            </w:r>
          </w:p>
        </w:tc>
      </w:tr>
      <w:tr w:rsidR="009275C9" w:rsidRPr="001578EE" w14:paraId="681320F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44303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BA0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1D0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9F2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D67B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3A69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E48E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98F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82F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32D7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328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5D8D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40 933.00</w:t>
            </w:r>
          </w:p>
        </w:tc>
      </w:tr>
      <w:tr w:rsidR="009275C9" w:rsidRPr="001578EE" w14:paraId="0E523F3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E3878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244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978D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EE5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5CA8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CB8E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F40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918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550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E0BE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612 361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A467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8E6F5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71 023.00</w:t>
            </w:r>
          </w:p>
        </w:tc>
      </w:tr>
      <w:tr w:rsidR="009275C9" w:rsidRPr="001578EE" w14:paraId="1E0DA32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4FD5F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FDB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803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D0D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ACA89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CCCB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5DA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638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10D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1835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7721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0 3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31015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 300.00</w:t>
            </w:r>
          </w:p>
        </w:tc>
      </w:tr>
      <w:tr w:rsidR="009275C9" w:rsidRPr="001578EE" w14:paraId="1943F6F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37DCC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D12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728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7C2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868A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757E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E407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CAF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36A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7D4A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710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575A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14:paraId="1F5522F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654E6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E5B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6F48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0E3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7C04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B324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3D0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838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5303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65D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F1E4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9E74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2A8C4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56 400.00</w:t>
            </w:r>
          </w:p>
        </w:tc>
      </w:tr>
      <w:tr w:rsidR="009275C9" w:rsidRPr="001578EE" w14:paraId="00478CF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2B322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0B7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A30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ED2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FBD8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6CD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8EA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F91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996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C7C1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81 24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1E6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A872C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14:paraId="1F5C4DE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F6B4D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3A9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4A5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990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C4B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549D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514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85F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446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793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4AC7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F80E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987288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2452D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A81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CE0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A79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F912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5A7DB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53D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B12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742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074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7 58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633E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7102D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0BAE59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2BB4B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198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341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BD5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C24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D00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A01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64D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6A7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82A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B86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8A466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14:paraId="51C4CF3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075A8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7DB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E04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70D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2957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1FB5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6DB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4BA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3041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076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C75C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EC1B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13 66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E93C8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6 667.00</w:t>
            </w:r>
          </w:p>
        </w:tc>
      </w:tr>
      <w:tr w:rsidR="009275C9" w:rsidRPr="001578EE" w14:paraId="417E720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4ED46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6BE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7C5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8DF5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27B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ED49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F12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F4D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B174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A06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7A83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BE4C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14:paraId="4EF6F88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E9828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09A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DBC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BF5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B92E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3C30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FA9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8E9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F88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2FE7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0 522 8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84C0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869 9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99A90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174 414.00</w:t>
            </w:r>
          </w:p>
        </w:tc>
      </w:tr>
      <w:tr w:rsidR="009275C9" w:rsidRPr="001578EE" w14:paraId="7EEC730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A9B566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1002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F491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47D7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7DB38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5CA9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9A3B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B53D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C323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EB93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0 522 88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4B2B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869 91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89361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174 414.00</w:t>
            </w:r>
          </w:p>
        </w:tc>
      </w:tr>
      <w:tr w:rsidR="009275C9" w:rsidRPr="001578EE" w14:paraId="386EE19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06DF7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7A9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0BC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FFAD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85F0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711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8CD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AFB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863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1FF9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749 7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6B4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0BBD6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14:paraId="228BB2E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D0C29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5A3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D2E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EB5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C877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94BE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AE7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4E6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FF5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4CB8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349 7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0AC3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 362 2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5CBB5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928 644.00</w:t>
            </w:r>
          </w:p>
        </w:tc>
      </w:tr>
      <w:tr w:rsidR="009275C9" w:rsidRPr="001578EE" w14:paraId="79BB170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5B078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CCE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782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4CD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978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9134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23E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665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682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D720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585 92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B994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967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034D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8 967 600.00</w:t>
            </w:r>
          </w:p>
        </w:tc>
      </w:tr>
      <w:tr w:rsidR="009275C9" w:rsidRPr="001578EE" w14:paraId="4DF5138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6FADF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142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F98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608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1FE3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58FB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64B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93C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DCC9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B4EB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579 9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745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10 78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4CBCD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84 144.00</w:t>
            </w:r>
          </w:p>
        </w:tc>
      </w:tr>
      <w:tr w:rsidR="009275C9" w:rsidRPr="001578EE" w14:paraId="1EDE21F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FB7F0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43C7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007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EF9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541F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5A7B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0CF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9AC5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6BF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74A1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1712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3 9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BEAC2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76 900.00</w:t>
            </w:r>
          </w:p>
        </w:tc>
      </w:tr>
      <w:tr w:rsidR="009275C9" w:rsidRPr="001578EE" w14:paraId="3090DD9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CAC2F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793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D40C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A65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4228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193E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D3F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A01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1B3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43C7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178E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78FD0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236CB2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9121E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F4C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893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6B8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D95B5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295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937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5CC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101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11C2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2E09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FEA61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8B36AB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1B4D6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4A2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3F9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9C7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A2A25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3ADD8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0D8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977E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015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9E8B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73 0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0EB9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507 63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6A4A5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245 770.00</w:t>
            </w:r>
          </w:p>
        </w:tc>
      </w:tr>
      <w:tr w:rsidR="009275C9" w:rsidRPr="001578EE" w14:paraId="1BCC0E5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129AC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938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D46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83E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8D03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C1A4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314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83A7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745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0BB0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4ACE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A8EE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14:paraId="5EF2815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4FFDB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C65A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689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78B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1572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C8C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79C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D70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642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C9CE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CA7E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D337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45 700.00</w:t>
            </w:r>
          </w:p>
        </w:tc>
      </w:tr>
      <w:tr w:rsidR="009275C9" w:rsidRPr="001578EE" w14:paraId="02F89BE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58241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C94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C8E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636A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3B86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AA64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9F1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06A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898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E082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454 60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BD3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189 47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884C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77 613.00</w:t>
            </w:r>
          </w:p>
        </w:tc>
      </w:tr>
      <w:tr w:rsidR="009275C9" w:rsidRPr="001578EE" w14:paraId="6641D25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812DC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51A3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C47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E67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0075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B2C1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D3C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5FD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D52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A8A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087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492F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067EF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747 313.00</w:t>
            </w:r>
          </w:p>
        </w:tc>
      </w:tr>
      <w:tr w:rsidR="009275C9" w:rsidRPr="001578EE" w14:paraId="065C20F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2E991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3C0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F65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3DD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5F88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F744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6E6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D61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C053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0586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3 7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D6B2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8 36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35507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0 300.00</w:t>
            </w:r>
          </w:p>
        </w:tc>
      </w:tr>
      <w:tr w:rsidR="009275C9" w:rsidRPr="001578EE" w14:paraId="60CE777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69B81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816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BFB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D6D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EA9C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728B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F24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A15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0FD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4244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FEB8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AB043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98809E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CA123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A40E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854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08A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E966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1F95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785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A83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2CD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F87D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C5CE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2459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BA218B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F0080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0E8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44A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AD2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A349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36CA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AAE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611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753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513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2F90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E934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2A1AD4F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9AD94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F61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66F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77F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1155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0483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7B1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2A8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B55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509C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3FFA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F2F7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14:paraId="37D5B70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68C3B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A63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2BD2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502C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E760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5BFC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EF2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7E4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88D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143C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683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1054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54372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2 457.00</w:t>
            </w:r>
          </w:p>
        </w:tc>
      </w:tr>
      <w:tr w:rsidR="009275C9" w:rsidRPr="001578EE" w14:paraId="30FDACD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DA6C4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945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45C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BEB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BD7C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66709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990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06A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0FC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24F0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F4E6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4FDDD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14:paraId="5E8B4B4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DB742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354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FFB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0C6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C47C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822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07F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A04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A2B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64BD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798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9 5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25431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210 750.00</w:t>
            </w:r>
          </w:p>
        </w:tc>
      </w:tr>
      <w:tr w:rsidR="009275C9" w:rsidRPr="001578EE" w14:paraId="1975ECF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D4BE8A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E676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0FDB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2D4B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E6310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F422F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DA7B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7A60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8CA6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ADC2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C266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9 5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FAD2C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210 750.00</w:t>
            </w:r>
          </w:p>
        </w:tc>
      </w:tr>
      <w:tr w:rsidR="009275C9" w:rsidRPr="001578EE" w14:paraId="5AFF7FE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0FDE0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56B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696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C1F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51B0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52E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FE4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D19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5B9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1C70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C9F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D9EA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0 750.00</w:t>
            </w:r>
          </w:p>
        </w:tc>
      </w:tr>
      <w:tr w:rsidR="009275C9" w:rsidRPr="001578EE" w14:paraId="05A69CC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DB275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063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744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B8D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FDD5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868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037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0C8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BC7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FF51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9E12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5F435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14:paraId="5F9B3E2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DA094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230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3AF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123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FBC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B95B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0B0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7BC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3EB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CC12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AA14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9AE04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4 600.00</w:t>
            </w:r>
          </w:p>
        </w:tc>
      </w:tr>
      <w:tr w:rsidR="009275C9" w:rsidRPr="001578EE" w14:paraId="240C884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ABBAF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FEE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3A4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B01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1ABB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9714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75E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702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781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0C8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2A22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735EE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14:paraId="71E975D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D4094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465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4F2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CE3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FDBD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64E0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D4E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B3E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10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E84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6415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53F0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4FF7F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 150.00</w:t>
            </w:r>
          </w:p>
        </w:tc>
      </w:tr>
      <w:tr w:rsidR="009275C9" w:rsidRPr="001578EE" w14:paraId="7013836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5A4CD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198B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C4D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656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DE83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57ED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1B4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B69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6D8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70DA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3A4D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A6EE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80 000.00</w:t>
            </w:r>
          </w:p>
        </w:tc>
      </w:tr>
      <w:tr w:rsidR="009275C9" w:rsidRPr="001578EE" w14:paraId="483AD0D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A619C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6F89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CE11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467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7BF2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0F35F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5B7F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069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613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AFED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049B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29AF6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14:paraId="01BAF02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6BB54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757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D7A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0CE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BE9C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8013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DF0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368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0F2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0291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44E3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CA44B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8 800.00</w:t>
            </w:r>
          </w:p>
        </w:tc>
      </w:tr>
      <w:tr w:rsidR="009275C9" w:rsidRPr="001578EE" w14:paraId="7C38508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9AFF0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3760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FAA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1B7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235C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9033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46C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189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F0D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4E3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657F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0A53A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14:paraId="7DAB601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7779C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8B7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146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2687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9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DF82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9811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3C4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322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49F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BA81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C6FB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E5C46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51 200.00</w:t>
            </w:r>
          </w:p>
        </w:tc>
      </w:tr>
      <w:tr w:rsidR="009275C9" w:rsidRPr="001578EE" w14:paraId="2CC28B6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1CAD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053D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CDA2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A313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8DAD3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3A17D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0F07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6C86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2B47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30B8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 541 4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E3E5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443 9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9B6D7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14:paraId="344B6D3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6AB1E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Культу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8C43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B3F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758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19A6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1A06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B00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0AA2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D14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858D8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2B46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20B1A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14:paraId="21A68CC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AAB1C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1DE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1C6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606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A6EC6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C90D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BBE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695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E9B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285A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541 4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F10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443 9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92D94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9 005 728.00</w:t>
            </w:r>
          </w:p>
        </w:tc>
      </w:tr>
      <w:tr w:rsidR="009275C9" w:rsidRPr="001578EE" w14:paraId="08F84B5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737E2C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C033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4861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9C94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C3C6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45321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EDED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7B31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DB8F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EC11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532 29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1660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380 32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23942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 005 728.00</w:t>
            </w:r>
          </w:p>
        </w:tc>
      </w:tr>
      <w:tr w:rsidR="009275C9" w:rsidRPr="001578EE" w14:paraId="3043090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6EAC5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70C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6DE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A38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FD6E3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7AAB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511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E9F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AEC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9177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6973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04B28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14:paraId="770983F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BDBBF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0C0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8E3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8C7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072A0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E374D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6BF2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FA0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867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9F90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34A2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30 1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806E0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840 900.00</w:t>
            </w:r>
          </w:p>
        </w:tc>
      </w:tr>
      <w:tr w:rsidR="009275C9" w:rsidRPr="001578EE" w14:paraId="070C65E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1885E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4D8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529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8C5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D2E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5F26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CF4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954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BF9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B3D6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E9A1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0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3A34E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479 630.00</w:t>
            </w:r>
          </w:p>
        </w:tc>
      </w:tr>
      <w:tr w:rsidR="009275C9" w:rsidRPr="001578EE" w14:paraId="064F40C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AD01B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6A9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EE1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7EF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6B20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1EF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CF13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D9E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362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472A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F5D9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37 53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172E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61 270.00</w:t>
            </w:r>
          </w:p>
        </w:tc>
      </w:tr>
      <w:tr w:rsidR="009275C9" w:rsidRPr="001578EE" w14:paraId="3F9756B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75F7A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998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5BB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CDC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0627C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0907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35E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F81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E90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94A7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BA2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3 53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9DD8E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1578EE" w14:paraId="521C437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E6457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35B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BF0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907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E17D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8766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0D2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E9B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60B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B5DB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602 14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71C3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450 17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81F83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 164 828.00</w:t>
            </w:r>
          </w:p>
        </w:tc>
      </w:tr>
      <w:tr w:rsidR="009275C9" w:rsidRPr="001578EE" w14:paraId="471106E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547B1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2821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64F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141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F6EB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C4FC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CE1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616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60C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0A5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4C33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41316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14:paraId="7F303D1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426E2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8F5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001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F91F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7E744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3FF5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7E5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F6F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0A5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7CB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C72D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BEDC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298 100.00</w:t>
            </w:r>
          </w:p>
        </w:tc>
      </w:tr>
      <w:tr w:rsidR="009275C9" w:rsidRPr="001578EE" w14:paraId="74BCAFD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A5304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A6D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754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5BFD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1D14A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AE8B3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04F9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A490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108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1D1C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270 82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A69F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29 07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6FB69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753 728.00</w:t>
            </w:r>
          </w:p>
        </w:tc>
      </w:tr>
      <w:tr w:rsidR="009275C9" w:rsidRPr="001578EE" w14:paraId="4294E0D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B2EE6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FAA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CF5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6F4E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CF1C1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558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99E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51C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20F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6368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4 069 398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73A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79 618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A0B0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 980 618.00</w:t>
            </w:r>
          </w:p>
        </w:tc>
      </w:tr>
      <w:tr w:rsidR="009275C9" w:rsidRPr="001578EE" w14:paraId="613B698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831835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4A3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589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FB7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1683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AF1B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C5F9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D18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67F0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30A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190 5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13DB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038 5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79BC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73 110.00</w:t>
            </w:r>
          </w:p>
        </w:tc>
      </w:tr>
      <w:tr w:rsidR="009275C9" w:rsidRPr="001578EE" w14:paraId="6C42B0B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4BB5D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C88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305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8E7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F26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3302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3BF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978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E33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56A5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DF1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87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4EA5F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5DC18D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81C26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BE1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7D8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5B1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CDED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1EFA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027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67A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A9AF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8164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C6BA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E9C94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905357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B2AF3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90E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B7F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FE9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88E0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155F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0A19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FAE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4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E7D1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0E6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AD6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B6DB3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36A1D5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E1A1B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6219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430F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0CC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7A3B4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4118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2C8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7FD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7426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7B08A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831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6A9F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14:paraId="204DEBB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F3E30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9504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6940E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BD6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7EAA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6F2A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1B4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517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68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382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03AF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3 22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3AA7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8E83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3 000.00</w:t>
            </w:r>
          </w:p>
        </w:tc>
      </w:tr>
      <w:tr w:rsidR="009275C9" w:rsidRPr="001578EE" w14:paraId="68C762B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57BD0A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C1D6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F9F3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B51A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748C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3F07F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20EE7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80D8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B37B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5ABF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009 13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2206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32FAA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14:paraId="2142F56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23C6B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B8D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B25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90CB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49634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7382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7AB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FFCA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D4C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8867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BAA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DF080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90A878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CCCDCE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00E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788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4DE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791C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E10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C28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CA9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129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B154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AE6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518FE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4CAEEE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FE347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06F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72F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C92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A79E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8230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699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29B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133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AFFA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0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F416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CBDC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E4C10D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3B3EF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ACA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571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7875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5FC0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5DCC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9B7D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EA6B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EC5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C2B4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90 9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24D21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9C253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73A773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2FA10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0C8C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463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99A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E46A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CB4D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7C2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6DE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60E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733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1BB0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A1CC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CF18B7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FD43C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E74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6DE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475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77FC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2B5C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8C8F6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7691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1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79A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B55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27 3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3D6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DBD1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306E8EF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8036D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отивопожарные мероприят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48B1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8683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2D9A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45979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D467B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BFA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58A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DF41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9F71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8F3F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531C3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58AC0A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6FBF4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8B7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4DA1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EFA4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A319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1922A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40D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6F2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3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A433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0EAD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F43B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63 6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35304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171BCD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0CC55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B872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DAA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F6C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D24E6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16E03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4BF8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43B5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553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84FA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4FF2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1E5A0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67B6E6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65E08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2F72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06CC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8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A17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7F5F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5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8CDB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FDE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A493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L467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834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4D01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8 192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F545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23C64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00B21AE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878D4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ОЦИАЛЬНАЯ ПОЛИТИ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05B6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0023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1085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D9B2B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AA10D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4D36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F2BA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B5F1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BEDF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 884 7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5EDA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DC263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44 540.00</w:t>
            </w:r>
          </w:p>
        </w:tc>
      </w:tr>
      <w:tr w:rsidR="009275C9" w:rsidRPr="001578EE" w14:paraId="46E7714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BF592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CE8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D6F1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B06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D67B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3B668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859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D65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7F03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758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D57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DCB3B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32D961F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F1D67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D37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C99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68DF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610C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24C2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ECE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020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A0F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986F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BA75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D0A1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3987D3A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8F40A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11CC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A597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6C2C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DC48D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E3C25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25F3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B86E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29E6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4FEB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C65A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A4BA3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527 840.00</w:t>
            </w:r>
          </w:p>
        </w:tc>
      </w:tr>
      <w:tr w:rsidR="009275C9" w:rsidRPr="001578EE" w14:paraId="23144702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D0609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5C13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339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60C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AC71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9704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D63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E27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193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FECA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5575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33AA2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0E49BA6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F4D63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AE8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84A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3E1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CBCB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46AF6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377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A30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E64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ED71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EDAC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2D134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3EB95FF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81B87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DC6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37A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FEA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B256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BAEC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FD9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ED8C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034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C6F5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7393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89BA3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27 840.00</w:t>
            </w:r>
          </w:p>
        </w:tc>
      </w:tr>
      <w:tr w:rsidR="009275C9" w:rsidRPr="001578EE" w14:paraId="044E8D8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A26E7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5200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A80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338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6EA1B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3DDCE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0E02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3847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DBC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CDD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 084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753D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D00B4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57756BA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980D9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E57B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8A72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083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2FFF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DC9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83E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DBE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241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53C2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0734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F2B0C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738161A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B0EFD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EE29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713D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020D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39229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EFC05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35F4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B79D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F074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6E92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940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BB6D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B233F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.00</w:t>
            </w:r>
          </w:p>
        </w:tc>
      </w:tr>
      <w:tr w:rsidR="009275C9" w:rsidRPr="001578EE" w14:paraId="4B9F808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8D11E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570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AD92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9BE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9C49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C41E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D444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BE2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8D0A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849B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940 2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1B9A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EC9F1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14E5912C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12B92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5B5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47F6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8562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BDF7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D840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07D3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0D0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A607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46D9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DB71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06AB4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565D9B2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FEF84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8D8C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1EB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DA58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F2F2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61C6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DAB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79F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4CB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E1D5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52 16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8833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8EFBC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27FB66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15A77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675F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7861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06E5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2599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7A0A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7C8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1AD7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866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89D9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3787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820ED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4565806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86648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AEB8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A702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CBD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A4B4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B864E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2C7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623E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S029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C71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EB4A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88 04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427C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C6EC5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0.00</w:t>
            </w:r>
          </w:p>
        </w:tc>
      </w:tr>
      <w:tr w:rsidR="009275C9" w:rsidRPr="001578EE" w14:paraId="6BE38EE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FC9FA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4A8A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6B4E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60E0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A4164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7917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3420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956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B348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BF3B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296C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6FAA4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1A66F146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ED0C9B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9591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ADB4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C426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7B9DE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650A1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0310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4AC6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60E3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BEE18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9E0F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F934A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44 000.00</w:t>
            </w:r>
          </w:p>
        </w:tc>
      </w:tr>
      <w:tr w:rsidR="009275C9" w:rsidRPr="001578EE" w14:paraId="78C5FC0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42B9C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E261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7301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DD5E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F4B5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E67F0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3F2F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D4CF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D97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D2DC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1444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94C7E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3088419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617B58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5B5C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CB4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3EEC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3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C078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59D1E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79C6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73E4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15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D32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5BEB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186B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0AAC7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44 000.00</w:t>
            </w:r>
          </w:p>
        </w:tc>
      </w:tr>
      <w:tr w:rsidR="009275C9" w:rsidRPr="001578EE" w14:paraId="7CAB195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48A28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храна семьи и дет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F239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5A4C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F84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253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417B9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F95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068D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329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DE07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9191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A525E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068D94A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F8921F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A95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8E5D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789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321B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68666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CEDF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2A65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4A1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D530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6182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09018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7261111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8DA6D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722F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5E7F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048B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3775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26280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ABC9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2704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967A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B073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027F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48F80F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272 700.00</w:t>
            </w:r>
          </w:p>
        </w:tc>
      </w:tr>
      <w:tr w:rsidR="009275C9" w:rsidRPr="001578EE" w14:paraId="4ACF113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D8AD2B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804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44AD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891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108C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4360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CA998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136E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3E1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A3F8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4BA9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583AA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7436DC7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D4C1E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E86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BFB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3864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32D6B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64EA0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3C2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AB00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FEEE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C34F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97C1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396DD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72 700.00</w:t>
            </w:r>
          </w:p>
        </w:tc>
      </w:tr>
      <w:tr w:rsidR="009275C9" w:rsidRPr="001578EE" w14:paraId="54C8645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B3BC0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074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CF35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F5A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E1AF3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AAF3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07E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7C4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844E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7EC3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DF0E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6F3EC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350.00</w:t>
            </w:r>
          </w:p>
        </w:tc>
      </w:tr>
      <w:tr w:rsidR="009275C9" w:rsidRPr="001578EE" w14:paraId="5B2CDB1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BDFD6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E26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0AE1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493A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4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4271E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1754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1C49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EB8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5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AFD5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3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5159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B3EA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0EF72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267 350.00</w:t>
            </w:r>
          </w:p>
        </w:tc>
      </w:tr>
      <w:tr w:rsidR="009275C9" w:rsidRPr="001578EE" w14:paraId="5C44701A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D596B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C3ED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3268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8F46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4456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D7F05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C04C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F676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FE8D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34517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E287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A273E1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14:paraId="5DF260EB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8D8EE7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01E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3600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8A5A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586D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7F2BD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2B1A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60A8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E42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2170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9607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A5E29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6B88032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7CFBB3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0E42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EB6F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DFE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1A9D5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11ECC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5DC5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309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DF5F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2BEC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CD5C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71B05E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796CA319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ECE1ED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43251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B128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1F13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3F018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2B57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2B00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6D9D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1331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24649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F3030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98A132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5 600.00</w:t>
            </w:r>
          </w:p>
        </w:tc>
      </w:tr>
      <w:tr w:rsidR="009275C9" w:rsidRPr="001578EE" w14:paraId="1E11CA2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B9EF2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90C7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0859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14FC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2DD3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0DBE7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116B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0BCB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3F98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90D2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A924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CA39A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4935A147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850CE4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lastRenderedPageBreak/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C4E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370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C6C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9686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AA1EB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A4DD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923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D2CC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BB8C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C155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CA7D4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009BB671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79046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999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1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AB5D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F6B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DD78E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7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74EED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AC19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256E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2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D0F4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0AAC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359 4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3874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0 4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B98E7B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5 600.00</w:t>
            </w:r>
          </w:p>
        </w:tc>
      </w:tr>
      <w:tr w:rsidR="009275C9" w:rsidRPr="001578EE" w14:paraId="32CD3F6D" w14:textId="77777777" w:rsidTr="00910F2B">
        <w:trPr>
          <w:trHeight w:val="60"/>
        </w:trPr>
        <w:tc>
          <w:tcPr>
            <w:tcW w:w="9935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2B18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51E69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7B34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7579C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14:paraId="7089F91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70FAB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0C925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168D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0804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464B7C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CA9B4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4CF3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E163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2746B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1F68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EAD35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BB4D1C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</w:tr>
      <w:tr w:rsidR="009275C9" w:rsidRPr="001578EE" w14:paraId="0216B17E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260A52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6EEB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FBC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A213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9F8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F8C48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9372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5BC8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DFCA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17CD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E069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C080B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14:paraId="71EAF9E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A3ED6A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7CFA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629D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FCD5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361B5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C489A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11DA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BC8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28E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5078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E7B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F1D0F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14:paraId="719943B0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82397B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41BC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B1B1A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BA4E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92713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0DF40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8122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D38EF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E0FB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D2EEE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E1F54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749C35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784 565.00</w:t>
            </w:r>
          </w:p>
        </w:tc>
      </w:tr>
      <w:tr w:rsidR="009275C9" w:rsidRPr="001578EE" w14:paraId="15126A0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C6BE1D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8114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B100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3C55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5CBA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1CE7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A38B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EB8F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BD36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AA67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1AB2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4EE0C9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14:paraId="5E98721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7A03F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7769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3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C967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5C58C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28760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44F98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4B9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05C4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1C14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089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1086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7C035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84 565.00</w:t>
            </w:r>
          </w:p>
        </w:tc>
      </w:tr>
      <w:tr w:rsidR="009275C9" w:rsidRPr="001578EE" w14:paraId="3D5FDED2" w14:textId="77777777" w:rsidTr="00910F2B">
        <w:trPr>
          <w:trHeight w:val="60"/>
        </w:trPr>
        <w:tc>
          <w:tcPr>
            <w:tcW w:w="9935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D247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Финансовый отдел администрации ЗАТО Солнечный</w:t>
            </w:r>
          </w:p>
        </w:tc>
        <w:tc>
          <w:tcPr>
            <w:tcW w:w="1666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C8960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3EFEC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C1803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14:paraId="1572D045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F4046B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A467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D91DB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13D80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1212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61C436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12CF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63E3E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EB3CD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4B32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A171D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55B0F6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</w:tr>
      <w:tr w:rsidR="009275C9" w:rsidRPr="001578EE" w14:paraId="3DA040FF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ACA721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4827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D00C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43A1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6690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D3A47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8B8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62A9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CDC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FB3A1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B1675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1960B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14:paraId="441CDB14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EA3B6C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66E5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3936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A15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B4B19D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0E9D3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318C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99E0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013F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AAA33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0143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4513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14:paraId="588D123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0D6602" w14:textId="77777777" w:rsidR="009275C9" w:rsidRPr="001578EE" w:rsidRDefault="009275C9" w:rsidP="009275C9">
            <w:pPr>
              <w:ind w:firstLine="0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r w:rsidRPr="001578EE">
              <w:rPr>
                <w:i/>
                <w:sz w:val="22"/>
              </w:rPr>
              <w:lastRenderedPageBreak/>
              <w:t>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F291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lastRenderedPageBreak/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8A423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D9687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747B48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A4282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66EC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3FA24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000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025F9" w14:textId="77777777" w:rsidR="009275C9" w:rsidRPr="001578EE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D94B3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E8FAA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8A312B" w14:textId="77777777" w:rsidR="009275C9" w:rsidRPr="001578EE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1578EE">
              <w:rPr>
                <w:i/>
                <w:sz w:val="22"/>
              </w:rPr>
              <w:t>1 658 190.00</w:t>
            </w:r>
          </w:p>
        </w:tc>
      </w:tr>
      <w:tr w:rsidR="009275C9" w:rsidRPr="001578EE" w14:paraId="0C5061C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01A346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18A9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EE51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6ED6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E9104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DFEF3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A8877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2356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80AD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479B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EA11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561AD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658 190.00</w:t>
            </w:r>
          </w:p>
        </w:tc>
      </w:tr>
      <w:tr w:rsidR="009275C9" w:rsidRPr="001578EE" w14:paraId="3D32C2BD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C3E79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731B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C02D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6DC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931F0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1940F5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DB77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34BF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6C58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1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4DB14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83 19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5850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83 19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7D33A2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 583 190.00</w:t>
            </w:r>
          </w:p>
        </w:tc>
      </w:tr>
      <w:tr w:rsidR="009275C9" w:rsidRPr="001578EE" w14:paraId="3DAD3778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65B449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23660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CE34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972169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98918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3D304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2672B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C9FC2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9A5B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798A6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80E7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5FD64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70 000.00</w:t>
            </w:r>
          </w:p>
        </w:tc>
      </w:tr>
      <w:tr w:rsidR="009275C9" w:rsidRPr="001578EE" w14:paraId="382BD693" w14:textId="77777777" w:rsidTr="00910F2B">
        <w:trPr>
          <w:trHeight w:val="60"/>
        </w:trPr>
        <w:tc>
          <w:tcPr>
            <w:tcW w:w="530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35CBF0" w14:textId="77777777" w:rsidR="009275C9" w:rsidRPr="001578EE" w:rsidRDefault="009275C9" w:rsidP="009275C9">
            <w:pPr>
              <w:ind w:firstLine="0"/>
              <w:rPr>
                <w:sz w:val="22"/>
              </w:rPr>
            </w:pPr>
            <w:r w:rsidRPr="001578E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D8BC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20</w:t>
            </w:r>
          </w:p>
        </w:tc>
        <w:tc>
          <w:tcPr>
            <w:tcW w:w="39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75596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1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B399A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6</w:t>
            </w:r>
          </w:p>
        </w:tc>
        <w:tc>
          <w:tcPr>
            <w:tcW w:w="56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DA82F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9</w:t>
            </w:r>
          </w:p>
        </w:tc>
        <w:tc>
          <w:tcPr>
            <w:tcW w:w="58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B9C16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C89D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00021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20200</w:t>
            </w:r>
          </w:p>
        </w:tc>
        <w:tc>
          <w:tcPr>
            <w:tcW w:w="55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1A65E" w14:textId="77777777" w:rsidR="009275C9" w:rsidRPr="001578EE" w:rsidRDefault="009275C9" w:rsidP="009275C9">
            <w:pPr>
              <w:ind w:firstLine="0"/>
              <w:jc w:val="center"/>
              <w:rPr>
                <w:sz w:val="22"/>
              </w:rPr>
            </w:pPr>
            <w:r w:rsidRPr="001578EE">
              <w:rPr>
                <w:sz w:val="22"/>
              </w:rPr>
              <w:t>800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8165A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5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E48FF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  <w:tc>
          <w:tcPr>
            <w:tcW w:w="162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F3485C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5 000.00</w:t>
            </w:r>
          </w:p>
        </w:tc>
      </w:tr>
      <w:tr w:rsidR="009275C9" w:rsidRPr="001578EE" w14:paraId="6607CCE7" w14:textId="77777777" w:rsidTr="00910F2B">
        <w:trPr>
          <w:trHeight w:val="60"/>
        </w:trPr>
        <w:tc>
          <w:tcPr>
            <w:tcW w:w="9935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D3A77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Итого расходов:</w:t>
            </w:r>
          </w:p>
        </w:tc>
        <w:tc>
          <w:tcPr>
            <w:tcW w:w="1666" w:type="dxa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D10F8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61 163 389.00</w:t>
            </w:r>
          </w:p>
        </w:tc>
        <w:tc>
          <w:tcPr>
            <w:tcW w:w="1655" w:type="dxa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0DA87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23 834 994.00</w:t>
            </w:r>
          </w:p>
        </w:tc>
        <w:tc>
          <w:tcPr>
            <w:tcW w:w="1620" w:type="dxa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9C3E1D" w14:textId="77777777" w:rsidR="009275C9" w:rsidRPr="001578EE" w:rsidRDefault="009275C9" w:rsidP="009275C9">
            <w:pPr>
              <w:ind w:firstLine="0"/>
              <w:jc w:val="right"/>
              <w:rPr>
                <w:sz w:val="22"/>
              </w:rPr>
            </w:pPr>
            <w:r w:rsidRPr="001578EE">
              <w:rPr>
                <w:sz w:val="22"/>
              </w:rPr>
              <w:t>116 892 682.00</w:t>
            </w:r>
          </w:p>
        </w:tc>
      </w:tr>
    </w:tbl>
    <w:p w14:paraId="544CA91C" w14:textId="77777777" w:rsidR="009275C9" w:rsidRPr="001578EE" w:rsidRDefault="009275C9" w:rsidP="009275C9">
      <w:pPr>
        <w:ind w:firstLine="0"/>
      </w:pPr>
    </w:p>
    <w:p w14:paraId="1C00864B" w14:textId="77777777" w:rsidR="009275C9" w:rsidRPr="007257AE" w:rsidRDefault="009275C9" w:rsidP="009275C9">
      <w:pPr>
        <w:ind w:firstLine="0"/>
      </w:pPr>
    </w:p>
    <w:p w14:paraId="5B2CAD08" w14:textId="77777777" w:rsidR="009275C9" w:rsidRPr="003919E7" w:rsidRDefault="009275C9" w:rsidP="009275C9">
      <w:pPr>
        <w:ind w:firstLine="0"/>
        <w:rPr>
          <w:sz w:val="18"/>
          <w:szCs w:val="18"/>
        </w:rPr>
      </w:pPr>
    </w:p>
    <w:p w14:paraId="5BF6F82D" w14:textId="77777777" w:rsidR="009275C9" w:rsidRPr="00DB3ED2" w:rsidRDefault="009275C9" w:rsidP="009275C9">
      <w:pPr>
        <w:ind w:firstLine="0"/>
        <w:rPr>
          <w:sz w:val="20"/>
          <w:szCs w:val="20"/>
        </w:rPr>
      </w:pPr>
    </w:p>
    <w:p w14:paraId="2C9BC23F" w14:textId="77777777" w:rsidR="009275C9" w:rsidRPr="00DB3ED2" w:rsidRDefault="009275C9" w:rsidP="009275C9">
      <w:pPr>
        <w:ind w:firstLine="0"/>
      </w:pPr>
    </w:p>
    <w:p w14:paraId="6E77B3F0" w14:textId="77777777" w:rsidR="009275C9" w:rsidRPr="00DB3ED2" w:rsidRDefault="009275C9" w:rsidP="009275C9">
      <w:pPr>
        <w:ind w:firstLine="0"/>
        <w:jc w:val="center"/>
        <w:rPr>
          <w:sz w:val="26"/>
          <w:szCs w:val="26"/>
        </w:rPr>
      </w:pPr>
    </w:p>
    <w:p w14:paraId="6944AD8D" w14:textId="77777777"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A1234E">
          <w:pgSz w:w="16839" w:h="11907" w:orient="landscape"/>
          <w:pgMar w:top="1134" w:right="1134" w:bottom="567" w:left="709" w:header="720" w:footer="720" w:gutter="0"/>
          <w:cols w:space="720"/>
          <w:docGrid w:linePitch="299"/>
        </w:sectPr>
      </w:pPr>
    </w:p>
    <w:p w14:paraId="7481692D" w14:textId="77777777" w:rsidR="009275C9" w:rsidRPr="009670C3" w:rsidRDefault="009275C9" w:rsidP="009275C9">
      <w:pPr>
        <w:tabs>
          <w:tab w:val="left" w:pos="-5245"/>
        </w:tabs>
        <w:ind w:firstLine="0"/>
        <w:jc w:val="right"/>
      </w:pPr>
      <w:bookmarkStart w:id="7" w:name="_Hlk59194051"/>
      <w:bookmarkStart w:id="8" w:name="_Hlk122591141"/>
      <w:r w:rsidRPr="009670C3">
        <w:lastRenderedPageBreak/>
        <w:t>Приложение № 6</w:t>
      </w:r>
    </w:p>
    <w:p w14:paraId="23ACC881" w14:textId="77777777" w:rsidR="009275C9" w:rsidRPr="009670C3" w:rsidRDefault="009275C9" w:rsidP="009275C9">
      <w:pPr>
        <w:tabs>
          <w:tab w:val="left" w:pos="-5245"/>
        </w:tabs>
        <w:ind w:firstLine="0"/>
        <w:jc w:val="right"/>
      </w:pPr>
      <w:r w:rsidRPr="009670C3">
        <w:t>к решению Думы ЗАТО Солнечный</w:t>
      </w:r>
    </w:p>
    <w:p w14:paraId="3694B8BB" w14:textId="77777777" w:rsidR="009275C9" w:rsidRPr="009670C3" w:rsidRDefault="009275C9" w:rsidP="009275C9">
      <w:pPr>
        <w:tabs>
          <w:tab w:val="left" w:pos="-5245"/>
        </w:tabs>
        <w:ind w:firstLine="0"/>
        <w:jc w:val="right"/>
      </w:pPr>
      <w:r w:rsidRPr="009670C3">
        <w:t>«О</w:t>
      </w:r>
      <w:r>
        <w:t xml:space="preserve"> внесении изменений в</w:t>
      </w:r>
      <w:r w:rsidRPr="009670C3">
        <w:t xml:space="preserve"> бюджет ЗАТО Солнечный Тверской области</w:t>
      </w:r>
    </w:p>
    <w:p w14:paraId="027FBCCC" w14:textId="77777777" w:rsidR="009275C9" w:rsidRPr="009670C3" w:rsidRDefault="009275C9" w:rsidP="009275C9">
      <w:pPr>
        <w:tabs>
          <w:tab w:val="left" w:pos="-5245"/>
        </w:tabs>
        <w:ind w:firstLine="0"/>
        <w:jc w:val="right"/>
      </w:pPr>
      <w:r w:rsidRPr="009670C3">
        <w:t>на 2023 год и плановый период 2024 и 2025 годов»</w:t>
      </w:r>
    </w:p>
    <w:p w14:paraId="797A8FEF" w14:textId="71AE11A5" w:rsidR="009275C9" w:rsidRPr="009670C3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562">
        <w:rPr>
          <w:rFonts w:ascii="Times New Roman" w:hAnsi="Times New Roman" w:cs="Times New Roman"/>
          <w:sz w:val="24"/>
          <w:szCs w:val="24"/>
        </w:rPr>
        <w:t>15.03.2023</w:t>
      </w:r>
      <w:r w:rsidRPr="009670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14:paraId="6DF0BC02" w14:textId="77777777" w:rsidR="009275C9" w:rsidRPr="009670C3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699721" w14:textId="77777777" w:rsidR="009275C9" w:rsidRPr="009670C3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14:paraId="38D7B750" w14:textId="77777777" w:rsidR="009275C9" w:rsidRPr="009670C3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</w:t>
      </w:r>
    </w:p>
    <w:p w14:paraId="46A0483C" w14:textId="77777777" w:rsidR="009275C9" w:rsidRPr="009670C3" w:rsidRDefault="009275C9" w:rsidP="009275C9">
      <w:pPr>
        <w:ind w:firstLine="0"/>
        <w:jc w:val="right"/>
      </w:pPr>
      <w:r w:rsidRPr="009670C3">
        <w:t>(руб.)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680"/>
        <w:gridCol w:w="436"/>
        <w:gridCol w:w="425"/>
        <w:gridCol w:w="567"/>
        <w:gridCol w:w="850"/>
        <w:gridCol w:w="709"/>
        <w:gridCol w:w="1701"/>
        <w:gridCol w:w="1634"/>
        <w:gridCol w:w="1591"/>
      </w:tblGrid>
      <w:tr w:rsidR="009275C9" w:rsidRPr="009670C3" w14:paraId="3DF70B46" w14:textId="77777777" w:rsidTr="00910F2B">
        <w:trPr>
          <w:trHeight w:val="253"/>
          <w:tblHeader/>
        </w:trPr>
        <w:tc>
          <w:tcPr>
            <w:tcW w:w="66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7"/>
          <w:p w14:paraId="0E000D4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Наименован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A0A5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BE2F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Вид рас-</w:t>
            </w:r>
            <w:r w:rsidRPr="009670C3">
              <w:rPr>
                <w:sz w:val="22"/>
              </w:rPr>
              <w:br/>
              <w:t>хода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E96B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3 год</w:t>
            </w:r>
          </w:p>
        </w:tc>
        <w:tc>
          <w:tcPr>
            <w:tcW w:w="16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7B4E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4 год</w:t>
            </w:r>
          </w:p>
        </w:tc>
        <w:tc>
          <w:tcPr>
            <w:tcW w:w="1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4E3E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5 год</w:t>
            </w:r>
          </w:p>
        </w:tc>
      </w:tr>
      <w:tr w:rsidR="009275C9" w:rsidRPr="009670C3" w14:paraId="32229EEF" w14:textId="77777777" w:rsidTr="00910F2B">
        <w:trPr>
          <w:trHeight w:val="253"/>
          <w:tblHeader/>
        </w:trPr>
        <w:tc>
          <w:tcPr>
            <w:tcW w:w="66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7862D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551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1B7A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075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5D60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0672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</w:tr>
      <w:tr w:rsidR="009275C9" w:rsidRPr="009670C3" w14:paraId="200795AA" w14:textId="77777777" w:rsidTr="00910F2B">
        <w:trPr>
          <w:trHeight w:val="60"/>
          <w:tblHeader/>
        </w:trPr>
        <w:tc>
          <w:tcPr>
            <w:tcW w:w="669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753807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9EBB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5062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8E56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4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45A7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F186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6</w:t>
            </w:r>
          </w:p>
        </w:tc>
      </w:tr>
      <w:tr w:rsidR="009275C9" w:rsidRPr="009670C3" w14:paraId="3B0106D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54C6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52289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EB589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31DE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F20D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B2CC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522688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629 7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411A5F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542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19C0A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795 740.00</w:t>
            </w:r>
          </w:p>
        </w:tc>
      </w:tr>
      <w:tr w:rsidR="009275C9" w:rsidRPr="009670C3" w14:paraId="5E748ED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0FC3E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89939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FE31D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8D8E0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507A1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287E0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97374CA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239 4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D54501D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921D22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99 250.00</w:t>
            </w:r>
          </w:p>
        </w:tc>
      </w:tr>
      <w:tr w:rsidR="009275C9" w:rsidRPr="009670C3" w14:paraId="207B1064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7F6A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DEB29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756A9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6539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14E3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2CB7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A25014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39 4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8AFDC1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9B0E2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</w:tr>
      <w:tr w:rsidR="009275C9" w:rsidRPr="009670C3" w14:paraId="55CDF57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0897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16A2D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71578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714C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50E7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945A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E1B74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552 1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9415E6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CEC0F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4C250D2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E840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2B40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4CDD4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284B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A9E6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C80C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445F0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552 1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6FF67F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452EE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25E057E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6D56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E5C5C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E068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9C29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A194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99D0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978F6E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0A5811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573D8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</w:tr>
      <w:tr w:rsidR="009275C9" w:rsidRPr="009670C3" w14:paraId="2F23D7A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84BE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A4856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9DB76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0AF4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FE7C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B28E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9AD634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BC5DB6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7EE4F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9 250.00</w:t>
            </w:r>
          </w:p>
        </w:tc>
      </w:tr>
      <w:tr w:rsidR="009275C9" w:rsidRPr="009670C3" w14:paraId="735F5AD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5641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AE47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F46F5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F103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D60F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D1DC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EEB0F8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88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AC0E5B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39BEF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613C480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C35B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16221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27DB4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3E8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6331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3DF2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B4285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88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A7D722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90C0A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7720EFE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4CBB9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287078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6F738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FC3E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B6829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7AE4F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A46D620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99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918A21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6CDB2B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794 200.00</w:t>
            </w:r>
          </w:p>
        </w:tc>
      </w:tr>
      <w:tr w:rsidR="009275C9" w:rsidRPr="009670C3" w14:paraId="0021204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FCDA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A05E3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4A93A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F78A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4C31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C04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0AB62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99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CFADFE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6C12F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</w:tr>
      <w:tr w:rsidR="009275C9" w:rsidRPr="009670C3" w14:paraId="7968AA1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FBEE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AC44F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FA3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58EB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FD40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6AF9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14B2EF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0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C557DE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CC5F1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510881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2A2D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E655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C2231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88EC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96FC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32F0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90807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0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D9DAD1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067DB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4EB92D4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22C0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F050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1594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BC4C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9C08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C66B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73C781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D87B8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089E9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</w:tr>
      <w:tr w:rsidR="009275C9" w:rsidRPr="009670C3" w14:paraId="385D2E1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A9A3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CBFEC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F9483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3796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5837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2442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CAD5BD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1A83DF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5EDD5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4 200.00</w:t>
            </w:r>
          </w:p>
        </w:tc>
      </w:tr>
      <w:tr w:rsidR="009275C9" w:rsidRPr="009670C3" w14:paraId="632E5BB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CFA25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D55195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A7896F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04C08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1872E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BB2FF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7EBED3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 391 1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6B647F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FB0653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702 290.00</w:t>
            </w:r>
          </w:p>
        </w:tc>
      </w:tr>
      <w:tr w:rsidR="009275C9" w:rsidRPr="009670C3" w14:paraId="09441694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2793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7094B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05D54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3990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256A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E3AFA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D6186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B72B12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033CE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</w:tr>
      <w:tr w:rsidR="009275C9" w:rsidRPr="009670C3" w14:paraId="7777FE9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2E92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568E2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97342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7629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D8F0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4A90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28649B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4C5C96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CCD79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</w:tr>
      <w:tr w:rsidR="009275C9" w:rsidRPr="009670C3" w14:paraId="110312E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EEA4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1E96B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8893B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6C3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2C8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7CD9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77952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A24EA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AFB01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59 290.00</w:t>
            </w:r>
          </w:p>
        </w:tc>
      </w:tr>
      <w:tr w:rsidR="009275C9" w:rsidRPr="009670C3" w14:paraId="0545DEF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9431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8FD06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39D8D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1053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165D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CF40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B0A5AE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31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4D354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014F2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</w:tr>
      <w:tr w:rsidR="009275C9" w:rsidRPr="009670C3" w14:paraId="4DBE9EA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756C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18570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D049E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F843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F603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BB11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56A52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F0A165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08E82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F5E868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9EE0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8E25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3592A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8FAC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A38E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6E49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9AD594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A47483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A9779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7E07A34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B76E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ED6CE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77FD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8EC6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D2470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C552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E5C739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49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BCA61C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171DD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0DDF9E6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CE01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EE1CA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CE69B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A880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0E8E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4C66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86B61D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49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A9620F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7BA11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7C00BC4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CFEA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533F9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BA55C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A4ED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EB4B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7B5E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B6B696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8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2B8055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B0A6E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64586B9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38BA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51E87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50637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5A41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45BC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2745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E66995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8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115164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04E88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1EA52E4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53C4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864C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2838F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F713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832D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40BE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D83DB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57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3C41E7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D1DA0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417E29D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4D4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17D96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FB8C1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3977F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C08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C274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CC37A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57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8089A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2D2F5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2AD0680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82C5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6AF76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A106E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37EE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81E5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1A35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753F41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AC79B4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9DB25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</w:tr>
      <w:tr w:rsidR="009275C9" w:rsidRPr="009670C3" w14:paraId="132DC3D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306D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A587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3FEE4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5AE3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8DD8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664D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186A6B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5B710A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05A8E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43 000.00</w:t>
            </w:r>
          </w:p>
        </w:tc>
      </w:tr>
      <w:tr w:rsidR="009275C9" w:rsidRPr="009670C3" w14:paraId="2514E1F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FF19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A414C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BF12B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D648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5459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A6E9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0C1896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4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BC1C3A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7BF28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0D01CD2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E8DC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0240E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815C9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A42B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DED8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E0A5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D20861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4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C45D2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3630F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5810CE0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8EF9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7D6A0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5A2C8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BB6B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CC19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B085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6C70B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1 106 24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2DC8D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1 262 15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7FCE0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1 165 400.00</w:t>
            </w:r>
          </w:p>
        </w:tc>
      </w:tr>
      <w:tr w:rsidR="009275C9" w:rsidRPr="009670C3" w14:paraId="02513D0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C8BFB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2E0D2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879A74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D168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6105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D89A3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895F640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48 218 8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14CC64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7 674 67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F1FBAE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7 295 620.00</w:t>
            </w:r>
          </w:p>
        </w:tc>
      </w:tr>
      <w:tr w:rsidR="009275C9" w:rsidRPr="009670C3" w14:paraId="04FD934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EB79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50BD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D449F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629B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A8ED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7C87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D036E8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252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B4FCD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627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54102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017 733.00</w:t>
            </w:r>
          </w:p>
        </w:tc>
      </w:tr>
      <w:tr w:rsidR="009275C9" w:rsidRPr="009670C3" w14:paraId="3C1A06D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7A0C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AEA1B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DE92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56B0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8F0C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A8D7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2A2C3E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439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94290C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720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B8A83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013 300.00</w:t>
            </w:r>
          </w:p>
        </w:tc>
      </w:tr>
      <w:tr w:rsidR="009275C9" w:rsidRPr="009670C3" w14:paraId="1C2B7FE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6582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F194E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EA6AF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641A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2495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3562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5AC288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534 76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89C66A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441 16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1B5F8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95 305.00</w:t>
            </w:r>
          </w:p>
        </w:tc>
      </w:tr>
      <w:tr w:rsidR="009275C9" w:rsidRPr="009670C3" w14:paraId="36EE660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58E1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B7E5E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BFD4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05A4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3DBD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67C2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7A6FB4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04 83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01C0E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279 23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526B6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17 995.00</w:t>
            </w:r>
          </w:p>
        </w:tc>
      </w:tr>
      <w:tr w:rsidR="009275C9" w:rsidRPr="009670C3" w14:paraId="66ECC84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D8CD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A1BE1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0687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4FE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1AE8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0569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E7B76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13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B72BEC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06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0CED0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04 433.00</w:t>
            </w:r>
          </w:p>
        </w:tc>
      </w:tr>
      <w:tr w:rsidR="009275C9" w:rsidRPr="009670C3" w14:paraId="650F7EA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C3D3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5600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68FEA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D37A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C373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3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E178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08C5B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13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D96087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06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CFE19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04 433.00</w:t>
            </w:r>
          </w:p>
        </w:tc>
      </w:tr>
      <w:tr w:rsidR="009275C9" w:rsidRPr="009670C3" w14:paraId="01332C2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BC50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42AC5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DB00D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C138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59FD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2FD9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97399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966 0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88FE0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 047 47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85C71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77 887.00</w:t>
            </w:r>
          </w:p>
        </w:tc>
      </w:tr>
      <w:tr w:rsidR="009275C9" w:rsidRPr="009670C3" w14:paraId="0792393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08F2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F0538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C1178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0FD7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9CE5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E04A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B61A3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966 0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2199B9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 047 479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73766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77 887.00</w:t>
            </w:r>
          </w:p>
        </w:tc>
      </w:tr>
      <w:tr w:rsidR="009275C9" w:rsidRPr="009670C3" w14:paraId="7D77775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AD89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44D7C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15BCF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000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BC51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49EC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B2C301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8 72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93E404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8 72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3557D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8 722.00</w:t>
            </w:r>
          </w:p>
        </w:tc>
      </w:tr>
      <w:tr w:rsidR="009275C9" w:rsidRPr="009670C3" w14:paraId="4410EE7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B4E0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E412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F58B4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DA34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D84F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34EC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9F1E79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977 339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4F11C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058 7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6AE64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289 165.00</w:t>
            </w:r>
          </w:p>
        </w:tc>
      </w:tr>
      <w:tr w:rsidR="009275C9" w:rsidRPr="009670C3" w14:paraId="7FAEF22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9F837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lastRenderedPageBreak/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D448C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891E5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1E058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88E39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4FD0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5AB7A44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2 887 3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E7E4731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3 587 4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7DD707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3 869 780.00</w:t>
            </w:r>
          </w:p>
        </w:tc>
      </w:tr>
      <w:tr w:rsidR="009275C9" w:rsidRPr="009670C3" w14:paraId="7F706A7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D588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8A051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F2194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15F9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BE0D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C930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1519A6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777 7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29D755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900 6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AAE06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028 480.00</w:t>
            </w:r>
          </w:p>
        </w:tc>
      </w:tr>
      <w:tr w:rsidR="009275C9" w:rsidRPr="009670C3" w14:paraId="5E52146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0FD2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EC4AF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05778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6F83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2D3A1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A2B3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2F9CDC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73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5826A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196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CED87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324 400.00</w:t>
            </w:r>
          </w:p>
        </w:tc>
      </w:tr>
      <w:tr w:rsidR="009275C9" w:rsidRPr="009670C3" w14:paraId="769A119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4C95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C20D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54879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34BA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A39B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E5A2A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29D09A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73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89101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196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3BC8F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324 400.00</w:t>
            </w:r>
          </w:p>
        </w:tc>
      </w:tr>
      <w:tr w:rsidR="009275C9" w:rsidRPr="009670C3" w14:paraId="32525FF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2720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FC4C3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05524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2DF7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29D8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16B8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997EC9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45B698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ECBE6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</w:tr>
      <w:tr w:rsidR="009275C9" w:rsidRPr="009670C3" w14:paraId="4D82014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991E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9F23B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29B9F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FD8B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A208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F97E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BF3CBE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2E2BD0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7A9A6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04 080.00</w:t>
            </w:r>
          </w:p>
        </w:tc>
      </w:tr>
      <w:tr w:rsidR="009275C9" w:rsidRPr="009670C3" w14:paraId="0E821B44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748D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186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F5E0D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F66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2B6D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D06E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2DEF8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109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4B0FA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686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A4F61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841 300.00</w:t>
            </w:r>
          </w:p>
        </w:tc>
      </w:tr>
      <w:tr w:rsidR="009275C9" w:rsidRPr="009670C3" w14:paraId="053638A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CAEA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A6452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B7608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FDF6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A7F0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939F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E11989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2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16B25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14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C582C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31 400.00</w:t>
            </w:r>
          </w:p>
        </w:tc>
      </w:tr>
      <w:tr w:rsidR="009275C9" w:rsidRPr="009670C3" w14:paraId="7FBD5D5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9036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74C6B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F704D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24B3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CF21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F7BF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4B4CF3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23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77E21E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914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E7B2A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031 400.00</w:t>
            </w:r>
          </w:p>
        </w:tc>
      </w:tr>
      <w:tr w:rsidR="009275C9" w:rsidRPr="009670C3" w14:paraId="1CC10F7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21CE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ADAF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E75B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7CF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55EF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9692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FB49A6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86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E94E81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772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999A4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09 900.00</w:t>
            </w:r>
          </w:p>
        </w:tc>
      </w:tr>
      <w:tr w:rsidR="009275C9" w:rsidRPr="009670C3" w14:paraId="74D2DE4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AB7A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E515D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43A4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C160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5BD6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0988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4C820A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86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C9A582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772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3498B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809 900.00</w:t>
            </w:r>
          </w:p>
        </w:tc>
      </w:tr>
      <w:tr w:rsidR="009275C9" w:rsidRPr="009670C3" w14:paraId="3CBAE78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5F5B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CFBEF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DD51D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9456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83EE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236D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ADF2AA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6 66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E7514B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44 6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A9E4C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2 337.00</w:t>
            </w:r>
          </w:p>
        </w:tc>
      </w:tr>
      <w:tr w:rsidR="009275C9" w:rsidRPr="009670C3" w14:paraId="7FBDEB6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1378D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CD12AF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52A415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D91AC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7A375F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B00B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475815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73 1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A0ACACF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91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135559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98 850.00</w:t>
            </w:r>
          </w:p>
        </w:tc>
      </w:tr>
      <w:tr w:rsidR="009275C9" w:rsidRPr="009670C3" w14:paraId="55A7AA6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CD7D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F10BA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59CB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DD96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B124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9D66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C43E9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3 1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EA1C74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1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67A16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8 850.00</w:t>
            </w:r>
          </w:p>
        </w:tc>
      </w:tr>
      <w:tr w:rsidR="009275C9" w:rsidRPr="009670C3" w14:paraId="2E36EBA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053C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DA11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D91F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8C35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9BEE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DCB3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1A876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8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FCA372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5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B2320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1 300.00</w:t>
            </w:r>
          </w:p>
        </w:tc>
      </w:tr>
      <w:tr w:rsidR="009275C9" w:rsidRPr="009670C3" w14:paraId="1B4C258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A16F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4EEFC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5138B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9069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EA75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6C8A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EACF89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8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C9F36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5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8C816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1 300.00</w:t>
            </w:r>
          </w:p>
        </w:tc>
      </w:tr>
      <w:tr w:rsidR="009275C9" w:rsidRPr="009670C3" w14:paraId="129B7AD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97EB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8F334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AF343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2DA6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172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7D38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14A7C4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4 2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8E2C9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50BE2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7 550.00</w:t>
            </w:r>
          </w:p>
        </w:tc>
      </w:tr>
      <w:tr w:rsidR="009275C9" w:rsidRPr="009670C3" w14:paraId="43AB1B0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5600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00D98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A6283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1E9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B2E5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E05B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7DE213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4 27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FACE56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E8FFD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7 550.00</w:t>
            </w:r>
          </w:p>
        </w:tc>
      </w:tr>
      <w:tr w:rsidR="009275C9" w:rsidRPr="009670C3" w14:paraId="0286157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94339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D4AD7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0F53D8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0665B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35F3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896A0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F174334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A79FBE2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C0C659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53 487.00</w:t>
            </w:r>
          </w:p>
        </w:tc>
      </w:tr>
      <w:tr w:rsidR="009275C9" w:rsidRPr="009670C3" w14:paraId="52F1799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2DEA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54BE1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0DF1F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7861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B0DF0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8D6E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408263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AEF9D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B2F86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</w:tr>
      <w:tr w:rsidR="009275C9" w:rsidRPr="009670C3" w14:paraId="541880E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16ED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960CA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70B87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082F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E301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8298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BD7F2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C3B89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8E106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</w:tr>
      <w:tr w:rsidR="009275C9" w:rsidRPr="009670C3" w14:paraId="2E15246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537C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0A2A7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0C925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5FAE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742B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7354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464CE7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A51C95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A57F6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3 487.00</w:t>
            </w:r>
          </w:p>
        </w:tc>
      </w:tr>
      <w:tr w:rsidR="009275C9" w:rsidRPr="009670C3" w14:paraId="5BF0CAC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24DA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A998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B1769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F337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5D6C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CC6B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30261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4 232 899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31D80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063 53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39940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8 029 320.00</w:t>
            </w:r>
          </w:p>
        </w:tc>
      </w:tr>
      <w:tr w:rsidR="009275C9" w:rsidRPr="009670C3" w14:paraId="64A231E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F0B68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855E9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A771C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8461C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69151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18E8C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6B6343A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3 710 01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FE64B9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1 193 62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6ACF5E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32 854 906.00</w:t>
            </w:r>
          </w:p>
        </w:tc>
      </w:tr>
      <w:tr w:rsidR="009275C9" w:rsidRPr="009670C3" w14:paraId="247C074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11BD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761EC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86EAE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E14A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C279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861B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B88AD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948 326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2B3DF4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018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8A94D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657 233.00</w:t>
            </w:r>
          </w:p>
        </w:tc>
      </w:tr>
      <w:tr w:rsidR="009275C9" w:rsidRPr="009670C3" w14:paraId="7B973A6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09B44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C1636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106A1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313B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8ADD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136A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4EB0EB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01 5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8A179F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01 5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D01A8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901 500.00</w:t>
            </w:r>
          </w:p>
        </w:tc>
      </w:tr>
      <w:tr w:rsidR="009275C9" w:rsidRPr="009670C3" w14:paraId="0EB1542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8A7E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3E608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08D3A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CC6F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A0A8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2052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E9C809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854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4FEB98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854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20A6F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854 300.00</w:t>
            </w:r>
          </w:p>
        </w:tc>
      </w:tr>
      <w:tr w:rsidR="009275C9" w:rsidRPr="009670C3" w14:paraId="08B2CB7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6258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0A58D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FF6E8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EED0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81F2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FED7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BF4CC9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95A5E3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2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DDC3F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7 200.00</w:t>
            </w:r>
          </w:p>
        </w:tc>
      </w:tr>
      <w:tr w:rsidR="009275C9" w:rsidRPr="009670C3" w14:paraId="24B6B88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4890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7A4BA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52B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583AF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A463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529F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4E89F9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046 826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3FEF4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116 6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CB34D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755 733.00</w:t>
            </w:r>
          </w:p>
        </w:tc>
      </w:tr>
      <w:tr w:rsidR="009275C9" w:rsidRPr="009670C3" w14:paraId="5B58AB5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100A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12238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EA330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59CB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90ED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B0E1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DE88D5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692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D839F5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692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84D12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692 600.00</w:t>
            </w:r>
          </w:p>
        </w:tc>
      </w:tr>
      <w:tr w:rsidR="009275C9" w:rsidRPr="009670C3" w14:paraId="2458E05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32C0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AE1F6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F7983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87CF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E953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EA95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2A2F99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060 226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4F172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130 0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37738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71 133.00</w:t>
            </w:r>
          </w:p>
        </w:tc>
      </w:tr>
      <w:tr w:rsidR="009275C9" w:rsidRPr="009670C3" w14:paraId="648A231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2FD3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D9EE4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6902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416C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A5E6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38EC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B99179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B2A2D7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1FA1A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92 000.00</w:t>
            </w:r>
          </w:p>
        </w:tc>
      </w:tr>
      <w:tr w:rsidR="009275C9" w:rsidRPr="009670C3" w14:paraId="3BD8E05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120D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06B39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25C5D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36BD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E2E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0213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88354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 600 444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4715C0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 233 006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E56EC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 231 006.00</w:t>
            </w:r>
          </w:p>
        </w:tc>
      </w:tr>
      <w:tr w:rsidR="009275C9" w:rsidRPr="009670C3" w14:paraId="6C4B13C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3BEC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5AA9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1A836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04A9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A9FE2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74D8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1B6BC9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533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A6EBB4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53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12C63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533 600.00</w:t>
            </w:r>
          </w:p>
        </w:tc>
      </w:tr>
      <w:tr w:rsidR="009275C9" w:rsidRPr="009670C3" w14:paraId="4826616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1C2F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E1F8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01F8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AC1D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C549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5F0C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C21C6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228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3C800F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228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D9FF5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228 900.00</w:t>
            </w:r>
          </w:p>
        </w:tc>
      </w:tr>
      <w:tr w:rsidR="009275C9" w:rsidRPr="009670C3" w14:paraId="7017DC7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2DB4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52CAC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39C63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57C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9A8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34F9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081FB4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4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592747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4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8ADB9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4 700.00</w:t>
            </w:r>
          </w:p>
        </w:tc>
      </w:tr>
      <w:tr w:rsidR="009275C9" w:rsidRPr="009670C3" w14:paraId="0B9026E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1B78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9B222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79A65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EC9E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426D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1E47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6774A9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975E2D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8B42D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</w:tr>
      <w:tr w:rsidR="009275C9" w:rsidRPr="009670C3" w14:paraId="378ADF3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1E60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52808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19505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B4A1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6D27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3EA6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C54C5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0E591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7C4C6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4 600.00</w:t>
            </w:r>
          </w:p>
        </w:tc>
      </w:tr>
      <w:tr w:rsidR="009275C9" w:rsidRPr="009670C3" w14:paraId="406CE22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2CAE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4ECC0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F6B0D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A0E3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FB74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8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72F8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E0831B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B688FE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664B8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5392FD0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D812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C1C1B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30601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251E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DE4B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8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BFE5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8A5DB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039780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BEF39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2F4BC97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10ED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A240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96AFD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3AF6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CF16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53D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D18DBD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153 594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DB7721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12 256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9FECC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10 256.00</w:t>
            </w:r>
          </w:p>
        </w:tc>
      </w:tr>
      <w:tr w:rsidR="009275C9" w:rsidRPr="009670C3" w14:paraId="68C6C12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CAA0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93B98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1CBA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ED4C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5D3F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0DC4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CF892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40 93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CE671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40 93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553B0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40 933.00</w:t>
            </w:r>
          </w:p>
        </w:tc>
      </w:tr>
      <w:tr w:rsidR="009275C9" w:rsidRPr="009670C3" w14:paraId="0BA64CD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BE84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3BBF9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31FA1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4365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4CC3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A5CE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9BC3D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12 361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1B5F85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71 02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04C92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71 023.00</w:t>
            </w:r>
          </w:p>
        </w:tc>
      </w:tr>
      <w:tr w:rsidR="009275C9" w:rsidRPr="009670C3" w14:paraId="48A99CF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F96C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6FCC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3BF42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3175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28EB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ABC5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F78C4C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0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21D85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0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75577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8 300.00</w:t>
            </w:r>
          </w:p>
        </w:tc>
      </w:tr>
      <w:tr w:rsidR="009275C9" w:rsidRPr="009670C3" w14:paraId="33C4179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6974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1559F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28A81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5CBB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24A59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303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051B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D7CA3F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AC031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FE7B1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</w:tr>
      <w:tr w:rsidR="009275C9" w:rsidRPr="009670C3" w14:paraId="6710542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8C7C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A5F12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21D5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6FDB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013E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303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81DC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4ABDA4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FE18DF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11059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56 400.00</w:t>
            </w:r>
          </w:p>
        </w:tc>
      </w:tr>
      <w:tr w:rsidR="009275C9" w:rsidRPr="009670C3" w14:paraId="2FCDD78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98EB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65234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072D2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B897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51D0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67E7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FCF540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FD8845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59CB0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</w:tr>
      <w:tr w:rsidR="009275C9" w:rsidRPr="009670C3" w14:paraId="1336B3F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3358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B97F2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50698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CBF2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DF89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10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7506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04C0E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16877F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CE2A3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150.00</w:t>
            </w:r>
          </w:p>
        </w:tc>
      </w:tr>
      <w:tr w:rsidR="009275C9" w:rsidRPr="009670C3" w14:paraId="7E317A1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2A36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62B73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1BF0A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B320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BBCD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9679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8C6F41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161 24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90504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42 46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64C04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66 667.00</w:t>
            </w:r>
          </w:p>
        </w:tc>
      </w:tr>
      <w:tr w:rsidR="009275C9" w:rsidRPr="009670C3" w14:paraId="7B0280C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5F92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D458E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63B34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1229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A35A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A413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FD5594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CF321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C17DC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</w:tr>
      <w:tr w:rsidR="009275C9" w:rsidRPr="009670C3" w14:paraId="17BE7F1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30B1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9D3F3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8EA3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2452A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2A32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9357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45794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49E76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FB2E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8 800.00</w:t>
            </w:r>
          </w:p>
        </w:tc>
      </w:tr>
      <w:tr w:rsidR="009275C9" w:rsidRPr="009670C3" w14:paraId="7A3FE76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E59E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6C479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024C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194F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DC00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C617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1A3465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7 5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FCDDE4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D53AD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760A6CE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E5B2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1C9CB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B440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0645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5EF5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C9E9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3FC346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7 5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D7467A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B96FF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85AC49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140B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BD7E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35F68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F9BC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8932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304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272A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63418C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A83E8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74653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86 667.00</w:t>
            </w:r>
          </w:p>
        </w:tc>
      </w:tr>
      <w:tr w:rsidR="009275C9" w:rsidRPr="009670C3" w14:paraId="24FD80A4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4D31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93B57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A6277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5F79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9695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304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B6C5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7C782B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BEDB8A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3 66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D1141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86 667.00</w:t>
            </w:r>
          </w:p>
        </w:tc>
      </w:tr>
      <w:tr w:rsidR="009275C9" w:rsidRPr="009670C3" w14:paraId="03709A0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CE0D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8A094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9277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5D4A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ADA1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C6C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5A60DB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E6A311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EA8EA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</w:tr>
      <w:tr w:rsidR="009275C9" w:rsidRPr="009670C3" w14:paraId="1DC368D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2D3B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10078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FD211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BCD9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B105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2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DD3E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9E84FD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04CBB9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C61FE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51 200.00</w:t>
            </w:r>
          </w:p>
        </w:tc>
      </w:tr>
      <w:tr w:rsidR="009275C9" w:rsidRPr="009670C3" w14:paraId="0EC5663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8E9DF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5108F2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D10C58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3836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4F4C9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FB23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834B0BC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0 522 88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86D0473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5 869 91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5075D6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5 174 414.00</w:t>
            </w:r>
          </w:p>
        </w:tc>
      </w:tr>
      <w:tr w:rsidR="009275C9" w:rsidRPr="009670C3" w14:paraId="442E759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F0CC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CAA62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55214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A650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38FC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F4F8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B3BF65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749 7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6750B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362 2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8F2FE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928 644.00</w:t>
            </w:r>
          </w:p>
        </w:tc>
      </w:tr>
      <w:tr w:rsidR="009275C9" w:rsidRPr="009670C3" w14:paraId="05D2FBA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1B0D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CA0E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9C5CD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A33B8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EF76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5994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C65625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349 7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879F2D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 362 2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657F5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928 644.00</w:t>
            </w:r>
          </w:p>
        </w:tc>
      </w:tr>
      <w:tr w:rsidR="009275C9" w:rsidRPr="009670C3" w14:paraId="541D14D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D27B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B9362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5E4EA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B4AA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B020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9332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56B9DD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585 92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C92BF3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 967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BF25E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67 600.00</w:t>
            </w:r>
          </w:p>
        </w:tc>
      </w:tr>
      <w:tr w:rsidR="009275C9" w:rsidRPr="009670C3" w14:paraId="61DC57F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619E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BC46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7A5A0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D1B6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2371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7FE9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3AEB82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579 9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0DB8D1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210 7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C01B1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84 144.00</w:t>
            </w:r>
          </w:p>
        </w:tc>
      </w:tr>
      <w:tr w:rsidR="009275C9" w:rsidRPr="009670C3" w14:paraId="6F5C4A3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755F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1946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B0E80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1E8C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BCF6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10D6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0BA72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3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1180CF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3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B6F18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76 900.00</w:t>
            </w:r>
          </w:p>
        </w:tc>
      </w:tr>
      <w:tr w:rsidR="009275C9" w:rsidRPr="009670C3" w14:paraId="3709FF7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8042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46D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DB18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0D29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B2A4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15CE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54E5F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07712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8D9E9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749D8EF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B493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5363B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24726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622A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AD27E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FC53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D9CDC9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C6728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2391C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1A4EADF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2484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1B048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89DF9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2E22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BA73D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9F29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FDD5B2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73 0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9FE08F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507 63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AB790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245 770.00</w:t>
            </w:r>
          </w:p>
        </w:tc>
      </w:tr>
      <w:tr w:rsidR="009275C9" w:rsidRPr="009670C3" w14:paraId="05DC9A5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51EA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57D1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3C39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C061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2A56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137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C00130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9E7739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499B6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</w:tr>
      <w:tr w:rsidR="009275C9" w:rsidRPr="009670C3" w14:paraId="37BF7D0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8B03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2E622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77BF4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26D5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9C5B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3349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05F57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6A6202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2B8CA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45 700.00</w:t>
            </w:r>
          </w:p>
        </w:tc>
      </w:tr>
      <w:tr w:rsidR="009275C9" w:rsidRPr="009670C3" w14:paraId="5D98461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CE67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912F8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DA1E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CF1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4737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EB80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545F06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54 60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248AC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189 47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ED4C6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77 613.00</w:t>
            </w:r>
          </w:p>
        </w:tc>
      </w:tr>
      <w:tr w:rsidR="009275C9" w:rsidRPr="009670C3" w14:paraId="71207FD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6795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70C3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29B7E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1D73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A23D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D8DD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6C3A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32BA12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7 08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BD2085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7 313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96F42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7 313.00</w:t>
            </w:r>
          </w:p>
        </w:tc>
      </w:tr>
      <w:tr w:rsidR="009275C9" w:rsidRPr="009670C3" w14:paraId="20709FE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60E04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462E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B4162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1EFB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71A4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6D50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36535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3 7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C2811A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38 36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97CA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30 300.00</w:t>
            </w:r>
          </w:p>
        </w:tc>
      </w:tr>
      <w:tr w:rsidR="009275C9" w:rsidRPr="009670C3" w14:paraId="59690AD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2934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9773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E6F9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ABC3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30F6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1B2B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0B1CBF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FEB2A3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BE2A4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4A11BC7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279A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92E74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C0155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F966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ABC0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CFA2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25127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43365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88041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412CB35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7564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6AF9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B627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C45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849B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0B9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03D39C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DDA0B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6B732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A1370E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928A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C8BDC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241BA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4E82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9D80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1A4E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D8F8D9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68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7373CE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29725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</w:tr>
      <w:tr w:rsidR="009275C9" w:rsidRPr="009670C3" w14:paraId="3527554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03CB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85312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BBCA1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47FD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835E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9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831C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34BC51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68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D3E22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990A2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457.00</w:t>
            </w:r>
          </w:p>
        </w:tc>
      </w:tr>
      <w:tr w:rsidR="009275C9" w:rsidRPr="009670C3" w14:paraId="6EBC662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F803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E6049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4AC31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AFF9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CA44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69F2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8240B2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541 4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9CBF62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443 92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AE6DE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005 728.00</w:t>
            </w:r>
          </w:p>
        </w:tc>
      </w:tr>
      <w:tr w:rsidR="009275C9" w:rsidRPr="009670C3" w14:paraId="5ECE5AD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6E704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95500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3EC4F5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6AA51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0D1EB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2252D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E8EC1D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 532 29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B6FA4A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 380 32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ACB5FC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 005 728.00</w:t>
            </w:r>
          </w:p>
        </w:tc>
      </w:tr>
      <w:tr w:rsidR="009275C9" w:rsidRPr="009670C3" w14:paraId="2E810D0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0B3B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7B4EB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8B20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1A82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DC20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A68A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9DB92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1D4784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16888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40 900.00</w:t>
            </w:r>
          </w:p>
        </w:tc>
      </w:tr>
      <w:tr w:rsidR="009275C9" w:rsidRPr="009670C3" w14:paraId="26D6995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E59F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2DC2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1FE9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0016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2A88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73FC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FB6396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CC5710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930 1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8EB58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40 900.00</w:t>
            </w:r>
          </w:p>
        </w:tc>
      </w:tr>
      <w:tr w:rsidR="009275C9" w:rsidRPr="009670C3" w14:paraId="09E59DB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5794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CA1DA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E0D52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F180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AC2D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10E8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F16AD1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79 0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3FAAAE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79 0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7B93E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479 630.00</w:t>
            </w:r>
          </w:p>
        </w:tc>
      </w:tr>
      <w:tr w:rsidR="009275C9" w:rsidRPr="009670C3" w14:paraId="494FD18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07A7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C783F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1E9F4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14CF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83A3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8260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77C03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37 5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B1610D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37 53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90E28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61 270.00</w:t>
            </w:r>
          </w:p>
        </w:tc>
      </w:tr>
      <w:tr w:rsidR="009275C9" w:rsidRPr="009670C3" w14:paraId="6756A78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6ED0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5F36F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CBDE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8F16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099F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035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1228C3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5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69930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3 53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39B80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5738D16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584E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A8D88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88875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E126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5E91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BFD2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60CC82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602 14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6705A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450 17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50221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 164 828.00</w:t>
            </w:r>
          </w:p>
        </w:tc>
      </w:tr>
      <w:tr w:rsidR="009275C9" w:rsidRPr="009670C3" w14:paraId="24E5185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7333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04B60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C8C7D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883D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7849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542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8D63A6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D8BF1A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C1E11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</w:tr>
      <w:tr w:rsidR="009275C9" w:rsidRPr="009670C3" w14:paraId="0882C19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33AB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503D0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2C28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DDF0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2FB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32D5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EECEF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B87100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7EDA1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298 100.00</w:t>
            </w:r>
          </w:p>
        </w:tc>
      </w:tr>
      <w:tr w:rsidR="009275C9" w:rsidRPr="009670C3" w14:paraId="632BC89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967A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1ACC3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9EDB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1701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6817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295E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9CE155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270 82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216651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29 07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30975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753 728.00</w:t>
            </w:r>
          </w:p>
        </w:tc>
      </w:tr>
      <w:tr w:rsidR="009275C9" w:rsidRPr="009670C3" w14:paraId="5F0D3CC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B21B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09886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C2BB3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5517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2772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ECD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E6877B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069 398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8C6298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979 618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4362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980 618.00</w:t>
            </w:r>
          </w:p>
        </w:tc>
      </w:tr>
      <w:tr w:rsidR="009275C9" w:rsidRPr="009670C3" w14:paraId="5704233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2296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5B900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B1A2E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264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38B8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B811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FE5510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90 5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B61C1B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38 5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51A3C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73 110.00</w:t>
            </w:r>
          </w:p>
        </w:tc>
      </w:tr>
      <w:tr w:rsidR="009275C9" w:rsidRPr="009670C3" w14:paraId="786CAA4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8CC3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4FB8F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77CB2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94E7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4070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E11D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4F932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8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2CD8A3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87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3C8FF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1476757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E8AE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31FC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D6CBC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3FA1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D2C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4978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B7214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984F3A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83B9A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0FDF46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6283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247E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4C8AE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8DB9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D016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7AB1B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FFA9D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623957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28DEF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6EEE445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520D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1A2F7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9B29F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5C4B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988F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81A6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26A0E3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3 2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9AFB57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D232A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</w:tr>
      <w:tr w:rsidR="009275C9" w:rsidRPr="009670C3" w14:paraId="6301347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10B0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D21AB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569C6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B7D7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98B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S06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AD4E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C7268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3 22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E1D8C6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A09F0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000.00</w:t>
            </w:r>
          </w:p>
        </w:tc>
      </w:tr>
      <w:tr w:rsidR="009275C9" w:rsidRPr="009670C3" w14:paraId="4B66485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7B006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389F63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75E33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59E12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E06B0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341DD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D29067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009 13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FAA671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D033F7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.00</w:t>
            </w:r>
          </w:p>
        </w:tc>
      </w:tr>
      <w:tr w:rsidR="009275C9" w:rsidRPr="009670C3" w14:paraId="552B0D6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1577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B55CB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B326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5FD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5C07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4804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349D35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23ECA7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EA00B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60450E8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E28D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61CD0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0412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50F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4618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D6D1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B50479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1D7DD3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4DC9D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5E6FEC5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C221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C3E72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86A79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92EF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AA58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CE01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8D520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90577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78DAD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7D646EE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B23C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2805B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6F624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AAEE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50E6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6D65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688CB2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90 9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8E655F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7C7A1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9FA28E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FE77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5EAB3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DA928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3239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8879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730E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E0C07D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27 3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E9517C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BEC78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2626C71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077C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0077F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073B0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0AF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EE75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EA37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D1ED6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27 3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C8DD10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97D08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56E62F3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0C294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257FF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AAABD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EA4F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BF72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25F92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4D3058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E891CF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29C7E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5B67BD5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E7CC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63E7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C7BA2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CDF8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81FD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9BD1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066FFB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A6D788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B4E95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4799041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68DB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067AC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A1A02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8D86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38E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46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290F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20F4EA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 1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0496C7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D28DD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27939C1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ED80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F226B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C3E7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FAD0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EDCD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L467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BB78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DD1E3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8 19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8DE2D0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7347B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5369EF5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7D90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AD9DA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85439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FD03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4140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0BA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6D4A4E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1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6C5F77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1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B49FF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91 795.00</w:t>
            </w:r>
          </w:p>
        </w:tc>
      </w:tr>
      <w:tr w:rsidR="009275C9" w:rsidRPr="009670C3" w14:paraId="017FFDB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EEACB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522498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2B38F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F54B4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2182D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538EA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E853570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11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5FC7A6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21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7B33D3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 091 795.00</w:t>
            </w:r>
          </w:p>
        </w:tc>
      </w:tr>
      <w:tr w:rsidR="009275C9" w:rsidRPr="009670C3" w14:paraId="044990E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4598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5C3F6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FA2FB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4A1D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0CD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C3A0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9AC9A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11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135EA0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1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60AFE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91 795.00</w:t>
            </w:r>
          </w:p>
        </w:tc>
      </w:tr>
      <w:tr w:rsidR="009275C9" w:rsidRPr="009670C3" w14:paraId="17C676F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7DEA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35A17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80CC5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C0B9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540A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D6ED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4A27F8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903522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749D6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</w:tr>
      <w:tr w:rsidR="009275C9" w:rsidRPr="009670C3" w14:paraId="793398D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DDA3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826B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3265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8939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378D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F167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BE791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F389D3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3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F3CE0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000.00</w:t>
            </w:r>
          </w:p>
        </w:tc>
      </w:tr>
      <w:tr w:rsidR="009275C9" w:rsidRPr="009670C3" w14:paraId="6986028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C4A9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45BF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D5F96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CDC3F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331D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B186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0E3526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3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BDC009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68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0EB6C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11 795.00</w:t>
            </w:r>
          </w:p>
        </w:tc>
      </w:tr>
      <w:tr w:rsidR="009275C9" w:rsidRPr="009670C3" w14:paraId="7AA4576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BA48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846ED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9D221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1D37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9CFB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2CA1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23FC50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36 89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773E6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68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A164C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011 795.00</w:t>
            </w:r>
          </w:p>
        </w:tc>
      </w:tr>
      <w:tr w:rsidR="009275C9" w:rsidRPr="009670C3" w14:paraId="354090B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AB35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7FA44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CDA85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09B3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FD6B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BF6E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72AE08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2 372 73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2F40C6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0 820 03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8DC80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1 615 607.00</w:t>
            </w:r>
          </w:p>
        </w:tc>
      </w:tr>
      <w:tr w:rsidR="009275C9" w:rsidRPr="009670C3" w14:paraId="1BA2843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D595D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59E8D3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45CEA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5BB01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3E324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DA462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38284E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6 393 1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C6F16F9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 104 1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D111BF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5 902 800.00</w:t>
            </w:r>
          </w:p>
        </w:tc>
      </w:tr>
      <w:tr w:rsidR="009275C9" w:rsidRPr="009670C3" w14:paraId="3982ADD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6CB7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A8180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AF8EA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1688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3C92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99D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8C70B1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7 8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00B6B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6D4F2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</w:tr>
      <w:tr w:rsidR="009275C9" w:rsidRPr="009670C3" w14:paraId="7A71E0E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3D1B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A0632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949B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E4E0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2F8E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41B9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152A5E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AB35E0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2B9EA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316DA05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DEA4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A0FF5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71190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9182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F588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3B87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777D8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F17598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D2F77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782840A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D4EA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FFC3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6CB59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FE87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6831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0AD8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6CE9A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84CA9E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1F9F2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</w:tr>
      <w:tr w:rsidR="009275C9" w:rsidRPr="009670C3" w14:paraId="60E2602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6139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9C97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61C22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129C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D980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F313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EE00CE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45BF8C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638B4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27 840.00</w:t>
            </w:r>
          </w:p>
        </w:tc>
      </w:tr>
      <w:tr w:rsidR="009275C9" w:rsidRPr="009670C3" w14:paraId="6B52FD5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0B28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1ED65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2936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D227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11A6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EF16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1F0E72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835 3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1E05CA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576 3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4EF67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74 960.00</w:t>
            </w:r>
          </w:p>
        </w:tc>
      </w:tr>
      <w:tr w:rsidR="009275C9" w:rsidRPr="009670C3" w14:paraId="5965E89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EBE7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6DA17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D7271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3A2A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3BFE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5D59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BFBF1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11FEB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66736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6EC51C9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9EA1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B53A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93619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5187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8188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276B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782469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BDAFA8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C9E78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0.00</w:t>
            </w:r>
          </w:p>
        </w:tc>
      </w:tr>
      <w:tr w:rsidR="009275C9" w:rsidRPr="009670C3" w14:paraId="6605BF7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7675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41FF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FC0D4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5DA2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F961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E9EF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076428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9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E3F19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0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B8FE6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600.00</w:t>
            </w:r>
          </w:p>
        </w:tc>
      </w:tr>
      <w:tr w:rsidR="009275C9" w:rsidRPr="009670C3" w14:paraId="7B51980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F1B9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21D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DD8F1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86FB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225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0C18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1FBFB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9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D09DFF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0 4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E2BBF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5 600.00</w:t>
            </w:r>
          </w:p>
        </w:tc>
      </w:tr>
      <w:tr w:rsidR="009275C9" w:rsidRPr="009670C3" w14:paraId="2F1D456A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2C95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34003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98C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3BC1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4AAF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F4D9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F40C34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425 9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28FFBF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4 425 9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C3158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9 360.00</w:t>
            </w:r>
          </w:p>
        </w:tc>
      </w:tr>
      <w:tr w:rsidR="009275C9" w:rsidRPr="009670C3" w14:paraId="17978C5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CD2E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33576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E18A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4F55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504A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0C37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A97F15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684 26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213790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684 26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166E7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684 260.00</w:t>
            </w:r>
          </w:p>
        </w:tc>
      </w:tr>
      <w:tr w:rsidR="009275C9" w:rsidRPr="009670C3" w14:paraId="57C1813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EB9C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5A8DB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FA9D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D04C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CC29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32B6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C5AA0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741 68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186F3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41 68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6F4BF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675 100.00</w:t>
            </w:r>
          </w:p>
        </w:tc>
      </w:tr>
      <w:tr w:rsidR="009275C9" w:rsidRPr="009670C3" w14:paraId="02DA10F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821CF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85C67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B628D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0923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61D66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2AE9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6A0BD35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897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F8778BD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04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2FC65F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13 400.00</w:t>
            </w:r>
          </w:p>
        </w:tc>
      </w:tr>
      <w:tr w:rsidR="009275C9" w:rsidRPr="009670C3" w14:paraId="6F5A6B6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8ACA5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93E72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185A6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1B27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8087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8E4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4DB3A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FF1EEC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620B5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</w:tr>
      <w:tr w:rsidR="009275C9" w:rsidRPr="009670C3" w14:paraId="3E190FC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794C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7282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3B45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9844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3A2F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04A3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A3B909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A27F48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DCFE6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</w:tr>
      <w:tr w:rsidR="009275C9" w:rsidRPr="009670C3" w14:paraId="77807F5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E6AD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D6242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36E3A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79F6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B45A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BFCF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554A61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756F3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38722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 000.00</w:t>
            </w:r>
          </w:p>
        </w:tc>
      </w:tr>
      <w:tr w:rsidR="009275C9" w:rsidRPr="009670C3" w14:paraId="15EBB3C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2DEE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4E7F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CC48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B859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1E8C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CB1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E48C79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62 6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91E599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74 9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60500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83 400.00</w:t>
            </w:r>
          </w:p>
        </w:tc>
      </w:tr>
      <w:tr w:rsidR="009275C9" w:rsidRPr="009670C3" w14:paraId="78FC1B0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D986A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ACE54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E505F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3F7B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3909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E813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1EFF3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72 7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3155E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72 7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B8EA2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72 700.00</w:t>
            </w:r>
          </w:p>
        </w:tc>
      </w:tr>
      <w:tr w:rsidR="009275C9" w:rsidRPr="009670C3" w14:paraId="2725A7D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5F09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B1C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4F6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D20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3294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4786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E5B731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55BF0C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30186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350.00</w:t>
            </w:r>
          </w:p>
        </w:tc>
      </w:tr>
      <w:tr w:rsidR="009275C9" w:rsidRPr="009670C3" w14:paraId="1957E09F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41328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7FC6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F444A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A10D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5942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05F0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B7B496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7 35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3BAF3A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7 35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2234F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67 350.00</w:t>
            </w:r>
          </w:p>
        </w:tc>
      </w:tr>
      <w:tr w:rsidR="009275C9" w:rsidRPr="009670C3" w14:paraId="3F0D3F1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1006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9B56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0200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9ABE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54E7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0A50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C88611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36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701EEA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39 8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2D25B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43 400.00</w:t>
            </w:r>
          </w:p>
        </w:tc>
      </w:tr>
      <w:tr w:rsidR="009275C9" w:rsidRPr="009670C3" w14:paraId="7255676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A2C1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B882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628FB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F3F2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5E04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9F75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F22552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00 83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2A0BA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55 7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0D752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58 434.00</w:t>
            </w:r>
          </w:p>
        </w:tc>
      </w:tr>
      <w:tr w:rsidR="009275C9" w:rsidRPr="009670C3" w14:paraId="3599F67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D112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8795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9496F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1363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9886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3196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628EE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5 47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1067B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4 0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67BBB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4 966.00</w:t>
            </w:r>
          </w:p>
        </w:tc>
      </w:tr>
      <w:tr w:rsidR="009275C9" w:rsidRPr="009670C3" w14:paraId="1AECFE4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1CF0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C14E6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E901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889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AB89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93BA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72164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9 9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FCCE2B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0 5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21EF7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1 200.00</w:t>
            </w:r>
          </w:p>
        </w:tc>
      </w:tr>
      <w:tr w:rsidR="009275C9" w:rsidRPr="009670C3" w14:paraId="170280C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4A7D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08A59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5B00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EE76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FC21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4DEB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A1ED5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7 45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1A5BD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0 61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43683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61 310.00</w:t>
            </w:r>
          </w:p>
        </w:tc>
      </w:tr>
      <w:tr w:rsidR="009275C9" w:rsidRPr="009670C3" w14:paraId="04AF8F5E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2B72B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09CFE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799E3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89BB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BC57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2CF8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B0468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 443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48EBD1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 8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F9654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9 890.00</w:t>
            </w:r>
          </w:p>
        </w:tc>
      </w:tr>
      <w:tr w:rsidR="009275C9" w:rsidRPr="009670C3" w14:paraId="3EF8DBC9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BC790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C3C4E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662A8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AA85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8815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6FD3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34CDE3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8 4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6F545C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3 6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83023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7 800.00</w:t>
            </w:r>
          </w:p>
        </w:tc>
      </w:tr>
      <w:tr w:rsidR="009275C9" w:rsidRPr="009670C3" w14:paraId="1724CD7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485C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5C583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B10FD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8BCF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602E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A5A7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0C8AE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1 51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93A72D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09 41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53E27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3 610.00</w:t>
            </w:r>
          </w:p>
        </w:tc>
      </w:tr>
      <w:tr w:rsidR="009275C9" w:rsidRPr="009670C3" w14:paraId="261FE25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A67F3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A2D7C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3DBD7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9B8BC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F093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189B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BAC88A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 8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02FC0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 1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8A991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 190.00</w:t>
            </w:r>
          </w:p>
        </w:tc>
      </w:tr>
      <w:tr w:rsidR="009275C9" w:rsidRPr="009670C3" w14:paraId="5083C5C1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A2B0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923B3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F7386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B857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BC2A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930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66E5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23968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852CF9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F2110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</w:tr>
      <w:tr w:rsidR="009275C9" w:rsidRPr="009670C3" w14:paraId="3E27109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66E4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00981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D79A7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CFD6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31BA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5930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8ECF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656F5E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 3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125622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33894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8 300.00</w:t>
            </w:r>
          </w:p>
        </w:tc>
      </w:tr>
      <w:tr w:rsidR="009275C9" w:rsidRPr="009670C3" w14:paraId="0D5B452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50F01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0D8D80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FA5651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E5424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EC670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F9CF7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C858740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5 081 957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9A25BB8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 810 957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A587E5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 799 407.00</w:t>
            </w:r>
          </w:p>
        </w:tc>
      </w:tr>
      <w:tr w:rsidR="009275C9" w:rsidRPr="009670C3" w14:paraId="73342A16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9488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E04EF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13C9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EEF7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5B8F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6BF6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CAA28D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6EE7A9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E166D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</w:tr>
      <w:tr w:rsidR="009275C9" w:rsidRPr="009670C3" w14:paraId="7B311F7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F8D39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1987A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767B4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4D3B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B343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E7A1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8FB8D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FB24E0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67E7B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 812 040.00</w:t>
            </w:r>
          </w:p>
        </w:tc>
      </w:tr>
      <w:tr w:rsidR="009275C9" w:rsidRPr="009670C3" w14:paraId="0A949C0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1C73E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955E4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EB1F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D56D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8A23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2D47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9EC37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515 27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6BC551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244 27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1A009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9 232 722.00</w:t>
            </w:r>
          </w:p>
        </w:tc>
      </w:tr>
      <w:tr w:rsidR="009275C9" w:rsidRPr="009670C3" w14:paraId="23C0FB4B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1D0B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1FF99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696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6E25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6FE2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0EC0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20B4B1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50 282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64C91F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50 282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87833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8 950 282.00</w:t>
            </w:r>
          </w:p>
        </w:tc>
      </w:tr>
      <w:tr w:rsidR="009275C9" w:rsidRPr="009670C3" w14:paraId="2E54640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535D4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9EDEB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D3882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BCA7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2FFF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34EB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3EEEF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59 99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66132B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88 99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E3AC4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82 440.00</w:t>
            </w:r>
          </w:p>
        </w:tc>
      </w:tr>
      <w:tr w:rsidR="009275C9" w:rsidRPr="009670C3" w14:paraId="0D327FB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D2FE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74DF2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A1DAC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29E3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C9E5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33AD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D14E54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5ADB8C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96832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</w:p>
        </w:tc>
      </w:tr>
      <w:tr w:rsidR="009275C9" w:rsidRPr="009670C3" w14:paraId="112BF125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A04FD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7E4DA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74ECA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7DAB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DCD9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3BA3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14AE26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DDA719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603DB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</w:tr>
      <w:tr w:rsidR="009275C9" w:rsidRPr="009670C3" w14:paraId="6E7256A0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EC83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E4EE6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99E2B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C75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B1D7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6832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D21AA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754537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124F2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3 754 645.00</w:t>
            </w:r>
          </w:p>
        </w:tc>
      </w:tr>
      <w:tr w:rsidR="009275C9" w:rsidRPr="009670C3" w14:paraId="16EEF70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23212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F7BB0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CEB0E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5014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E001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563C4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2513D0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36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9E314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36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D5F39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636 755.00</w:t>
            </w:r>
          </w:p>
        </w:tc>
      </w:tr>
      <w:tr w:rsidR="009275C9" w:rsidRPr="009670C3" w14:paraId="7552823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83F4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EF8D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F2471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60DB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A144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7E07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62B5A2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82E35A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CC227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</w:tr>
      <w:tr w:rsidR="009275C9" w:rsidRPr="009670C3" w14:paraId="5C02FFD2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9B1FF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0E6AF8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2A4BC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A57DA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938E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7B02F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4FEC78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D385DD4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74704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0 000.00</w:t>
            </w:r>
          </w:p>
        </w:tc>
      </w:tr>
      <w:tr w:rsidR="009275C9" w:rsidRPr="009670C3" w14:paraId="76FE007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CFA72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C0DB7A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B0BF19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FEB83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ADABB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5FF1E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F58EACD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34B08F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6641FB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144 000.00</w:t>
            </w:r>
          </w:p>
        </w:tc>
      </w:tr>
      <w:tr w:rsidR="009275C9" w:rsidRPr="009670C3" w14:paraId="18011497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4BD9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ABE3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EF6AA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BE8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7002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1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ECBE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F60A1F3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931C31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152A36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</w:tr>
      <w:tr w:rsidR="009275C9" w:rsidRPr="009670C3" w14:paraId="3DDDE338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F9674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BE9C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04916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BA810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B40C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15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02F3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1D10C0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C8473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60991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44 000.00</w:t>
            </w:r>
          </w:p>
        </w:tc>
      </w:tr>
      <w:tr w:rsidR="009275C9" w:rsidRPr="009670C3" w14:paraId="6F87415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2A959" w14:textId="77777777" w:rsidR="009275C9" w:rsidRPr="009670C3" w:rsidRDefault="009275C9" w:rsidP="009275C9">
            <w:pPr>
              <w:ind w:firstLine="0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07722E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B4270D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AFD7C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B36C4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0EA4C" w14:textId="77777777" w:rsidR="009275C9" w:rsidRPr="009670C3" w:rsidRDefault="009275C9" w:rsidP="009275C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49516E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442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6C5D168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442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FF8B14" w14:textId="77777777" w:rsidR="009275C9" w:rsidRPr="009670C3" w:rsidRDefault="009275C9" w:rsidP="009275C9">
            <w:pPr>
              <w:ind w:firstLine="0"/>
              <w:jc w:val="right"/>
              <w:rPr>
                <w:i/>
                <w:sz w:val="22"/>
              </w:rPr>
            </w:pPr>
            <w:r w:rsidRPr="009670C3">
              <w:rPr>
                <w:i/>
                <w:sz w:val="22"/>
              </w:rPr>
              <w:t>2 442 755.00</w:t>
            </w:r>
          </w:p>
        </w:tc>
      </w:tr>
      <w:tr w:rsidR="009275C9" w:rsidRPr="009670C3" w14:paraId="549028A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1FCCC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BEA7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4E8E3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32D5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F86D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512A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2E9E9D0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42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2BB932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42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09EB2E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442 755.00</w:t>
            </w:r>
          </w:p>
        </w:tc>
      </w:tr>
      <w:tr w:rsidR="009275C9" w:rsidRPr="009670C3" w14:paraId="2099F87C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3E8C1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B51166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69555C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CAC6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F8AC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B71B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B77F7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367 755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A27C6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367 755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8A8841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2 367 755.00</w:t>
            </w:r>
          </w:p>
        </w:tc>
      </w:tr>
      <w:tr w:rsidR="009275C9" w:rsidRPr="009670C3" w14:paraId="42E1E833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E82D7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4E4B1E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A4B603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74B2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B34F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BD619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9016C5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6A6886B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CC54E7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70 000.00</w:t>
            </w:r>
          </w:p>
        </w:tc>
      </w:tr>
      <w:tr w:rsidR="009275C9" w:rsidRPr="009670C3" w14:paraId="169051FD" w14:textId="77777777" w:rsidTr="00910F2B">
        <w:trPr>
          <w:trHeight w:val="6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5D4E6" w14:textId="77777777" w:rsidR="009275C9" w:rsidRPr="009670C3" w:rsidRDefault="009275C9" w:rsidP="009275C9">
            <w:pPr>
              <w:ind w:firstLine="0"/>
              <w:rPr>
                <w:sz w:val="22"/>
              </w:rPr>
            </w:pPr>
            <w:r w:rsidRPr="009670C3">
              <w:rPr>
                <w:sz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157CBB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9</w:t>
            </w:r>
          </w:p>
        </w:tc>
        <w:tc>
          <w:tcPr>
            <w:tcW w:w="42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5EF177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252C5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E492D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A15B2" w14:textId="77777777" w:rsidR="009275C9" w:rsidRPr="009670C3" w:rsidRDefault="009275C9" w:rsidP="009275C9">
            <w:pPr>
              <w:ind w:firstLine="0"/>
              <w:jc w:val="center"/>
              <w:rPr>
                <w:sz w:val="22"/>
              </w:rPr>
            </w:pPr>
            <w:r w:rsidRPr="009670C3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BBF190A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308A7F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3DF942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5 000.00</w:t>
            </w:r>
          </w:p>
        </w:tc>
      </w:tr>
      <w:tr w:rsidR="009275C9" w:rsidRPr="009670C3" w14:paraId="676735A5" w14:textId="77777777" w:rsidTr="00910F2B">
        <w:trPr>
          <w:trHeight w:val="60"/>
        </w:trPr>
        <w:tc>
          <w:tcPr>
            <w:tcW w:w="9667" w:type="dxa"/>
            <w:gridSpan w:val="6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9A617CC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BD27D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61 163 389.00</w:t>
            </w:r>
          </w:p>
        </w:tc>
        <w:tc>
          <w:tcPr>
            <w:tcW w:w="16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6D608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23 834 994.00</w:t>
            </w:r>
          </w:p>
        </w:tc>
        <w:tc>
          <w:tcPr>
            <w:tcW w:w="15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7DDBD5" w14:textId="77777777" w:rsidR="009275C9" w:rsidRPr="009670C3" w:rsidRDefault="009275C9" w:rsidP="009275C9">
            <w:pPr>
              <w:ind w:firstLine="0"/>
              <w:jc w:val="right"/>
              <w:rPr>
                <w:sz w:val="22"/>
              </w:rPr>
            </w:pPr>
            <w:r w:rsidRPr="009670C3">
              <w:rPr>
                <w:sz w:val="22"/>
              </w:rPr>
              <w:t>116 892 682.00</w:t>
            </w:r>
          </w:p>
        </w:tc>
      </w:tr>
    </w:tbl>
    <w:p w14:paraId="7D81EEC7" w14:textId="77777777" w:rsidR="009275C9" w:rsidRPr="009670C3" w:rsidRDefault="009275C9" w:rsidP="009275C9">
      <w:pPr>
        <w:ind w:firstLine="0"/>
      </w:pPr>
    </w:p>
    <w:p w14:paraId="7CB24173" w14:textId="77777777" w:rsidR="009275C9" w:rsidRPr="009670C3" w:rsidRDefault="009275C9" w:rsidP="009275C9">
      <w:pPr>
        <w:ind w:firstLine="0"/>
      </w:pPr>
    </w:p>
    <w:bookmarkEnd w:id="8"/>
    <w:p w14:paraId="5D85CE0A" w14:textId="77777777" w:rsidR="009275C9" w:rsidRPr="009670C3" w:rsidRDefault="009275C9" w:rsidP="009275C9">
      <w:pPr>
        <w:ind w:firstLine="0"/>
      </w:pPr>
    </w:p>
    <w:p w14:paraId="7B3CB4C7" w14:textId="77777777" w:rsidR="009275C9" w:rsidRDefault="009275C9" w:rsidP="009275C9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9275C9" w:rsidSect="009F2E93">
          <w:pgSz w:w="16839" w:h="11907" w:orient="landscape"/>
          <w:pgMar w:top="1134" w:right="1134" w:bottom="993" w:left="992" w:header="720" w:footer="720" w:gutter="0"/>
          <w:cols w:space="720"/>
          <w:docGrid w:linePitch="299"/>
        </w:sectPr>
      </w:pPr>
    </w:p>
    <w:p w14:paraId="00016A1A" w14:textId="77777777"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1502051" w14:textId="77777777"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14:paraId="09F4981A" w14:textId="77777777"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413FCC">
        <w:rPr>
          <w:rFonts w:ascii="Times New Roman" w:hAnsi="Times New Roman" w:cs="Times New Roman"/>
          <w:sz w:val="24"/>
          <w:szCs w:val="24"/>
        </w:rPr>
        <w:t xml:space="preserve"> бюджет ЗАТО Солнечный Тверской области</w:t>
      </w:r>
    </w:p>
    <w:p w14:paraId="077BC22A" w14:textId="77777777"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31D478E2" w14:textId="05368135" w:rsidR="009275C9" w:rsidRPr="00413FCC" w:rsidRDefault="009275C9" w:rsidP="009275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 w:rsidRPr="008466B8">
        <w:rPr>
          <w:rFonts w:ascii="Times New Roman" w:hAnsi="Times New Roman" w:cs="Times New Roman"/>
          <w:sz w:val="24"/>
          <w:szCs w:val="24"/>
        </w:rPr>
        <w:t>15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F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-6</w:t>
      </w:r>
    </w:p>
    <w:p w14:paraId="3F2E55B6" w14:textId="77777777" w:rsidR="009275C9" w:rsidRPr="00413FCC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7664"/>
      <w:bookmarkEnd w:id="9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14:paraId="6F9AF843" w14:textId="77777777" w:rsidR="009275C9" w:rsidRPr="00413FCC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273317AE" w14:textId="77777777" w:rsidR="009275C9" w:rsidRPr="00692288" w:rsidRDefault="009275C9" w:rsidP="009275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708"/>
        <w:gridCol w:w="1276"/>
        <w:gridCol w:w="1274"/>
        <w:gridCol w:w="1134"/>
        <w:gridCol w:w="997"/>
        <w:gridCol w:w="1556"/>
        <w:gridCol w:w="1134"/>
        <w:gridCol w:w="851"/>
        <w:gridCol w:w="2376"/>
      </w:tblGrid>
      <w:tr w:rsidR="009275C9" w:rsidRPr="00453EE5" w14:paraId="626DA0C6" w14:textId="77777777" w:rsidTr="00910F2B">
        <w:trPr>
          <w:trHeight w:val="310"/>
          <w:tblHeader/>
        </w:trPr>
        <w:tc>
          <w:tcPr>
            <w:tcW w:w="1040" w:type="pct"/>
            <w:vMerge w:val="restart"/>
          </w:tcPr>
          <w:p w14:paraId="6E203311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695" w:type="pct"/>
            <w:gridSpan w:val="2"/>
          </w:tcPr>
          <w:p w14:paraId="6454109B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Код расходов</w:t>
            </w:r>
          </w:p>
        </w:tc>
        <w:tc>
          <w:tcPr>
            <w:tcW w:w="1192" w:type="pct"/>
            <w:gridSpan w:val="3"/>
          </w:tcPr>
          <w:p w14:paraId="080DE6D9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Сумма, (руб.)</w:t>
            </w:r>
          </w:p>
        </w:tc>
        <w:tc>
          <w:tcPr>
            <w:tcW w:w="2072" w:type="pct"/>
            <w:gridSpan w:val="4"/>
          </w:tcPr>
          <w:p w14:paraId="185DD2D3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Реквизиты нормативного правового акта </w:t>
            </w:r>
          </w:p>
        </w:tc>
      </w:tr>
      <w:tr w:rsidR="009275C9" w:rsidRPr="00453EE5" w14:paraId="2FD6C473" w14:textId="77777777" w:rsidTr="00910F2B">
        <w:trPr>
          <w:trHeight w:val="20"/>
          <w:tblHeader/>
        </w:trPr>
        <w:tc>
          <w:tcPr>
            <w:tcW w:w="1040" w:type="pct"/>
            <w:vMerge/>
          </w:tcPr>
          <w:p w14:paraId="22BDA7A5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8" w:type="pct"/>
          </w:tcPr>
          <w:p w14:paraId="60D52501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П</w:t>
            </w:r>
          </w:p>
        </w:tc>
        <w:tc>
          <w:tcPr>
            <w:tcW w:w="447" w:type="pct"/>
          </w:tcPr>
          <w:p w14:paraId="6BF97CD0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ЦСР</w:t>
            </w:r>
          </w:p>
        </w:tc>
        <w:tc>
          <w:tcPr>
            <w:tcW w:w="446" w:type="pct"/>
          </w:tcPr>
          <w:p w14:paraId="5D363584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023 год</w:t>
            </w:r>
          </w:p>
        </w:tc>
        <w:tc>
          <w:tcPr>
            <w:tcW w:w="397" w:type="pct"/>
          </w:tcPr>
          <w:p w14:paraId="03AFEFD5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024 год</w:t>
            </w:r>
          </w:p>
        </w:tc>
        <w:tc>
          <w:tcPr>
            <w:tcW w:w="349" w:type="pct"/>
          </w:tcPr>
          <w:p w14:paraId="0F9080EB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025 год</w:t>
            </w:r>
          </w:p>
        </w:tc>
        <w:tc>
          <w:tcPr>
            <w:tcW w:w="545" w:type="pct"/>
          </w:tcPr>
          <w:p w14:paraId="35AE763D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вид </w:t>
            </w:r>
          </w:p>
        </w:tc>
        <w:tc>
          <w:tcPr>
            <w:tcW w:w="397" w:type="pct"/>
          </w:tcPr>
          <w:p w14:paraId="00FAC4DA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дата </w:t>
            </w:r>
          </w:p>
        </w:tc>
        <w:tc>
          <w:tcPr>
            <w:tcW w:w="298" w:type="pct"/>
          </w:tcPr>
          <w:p w14:paraId="2F5E85A3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номер </w:t>
            </w:r>
          </w:p>
        </w:tc>
        <w:tc>
          <w:tcPr>
            <w:tcW w:w="832" w:type="pct"/>
          </w:tcPr>
          <w:p w14:paraId="583978A9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 xml:space="preserve">наименование </w:t>
            </w:r>
          </w:p>
        </w:tc>
      </w:tr>
      <w:tr w:rsidR="009275C9" w:rsidRPr="00453EE5" w14:paraId="0EDCC583" w14:textId="77777777" w:rsidTr="00910F2B">
        <w:tc>
          <w:tcPr>
            <w:tcW w:w="1040" w:type="pct"/>
          </w:tcPr>
          <w:p w14:paraId="5D3B31DD" w14:textId="77777777" w:rsidR="009275C9" w:rsidRPr="00A0553C" w:rsidRDefault="009275C9" w:rsidP="009275C9">
            <w:pPr>
              <w:ind w:firstLine="0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248" w:type="pct"/>
            <w:vAlign w:val="center"/>
          </w:tcPr>
          <w:p w14:paraId="42F4CD11" w14:textId="77777777" w:rsidR="009275C9" w:rsidRPr="00A0553C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702</w:t>
            </w:r>
          </w:p>
        </w:tc>
        <w:tc>
          <w:tcPr>
            <w:tcW w:w="447" w:type="pct"/>
            <w:vAlign w:val="center"/>
          </w:tcPr>
          <w:p w14:paraId="446BE097" w14:textId="77777777" w:rsidR="009275C9" w:rsidRPr="00A0553C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410320021</w:t>
            </w:r>
          </w:p>
        </w:tc>
        <w:tc>
          <w:tcPr>
            <w:tcW w:w="446" w:type="pct"/>
            <w:vAlign w:val="center"/>
          </w:tcPr>
          <w:p w14:paraId="7993CB68" w14:textId="77777777"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167 580.0</w:t>
            </w:r>
          </w:p>
        </w:tc>
        <w:tc>
          <w:tcPr>
            <w:tcW w:w="397" w:type="pct"/>
            <w:vAlign w:val="center"/>
          </w:tcPr>
          <w:p w14:paraId="35EF4AB8" w14:textId="77777777"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.00</w:t>
            </w:r>
          </w:p>
        </w:tc>
        <w:tc>
          <w:tcPr>
            <w:tcW w:w="349" w:type="pct"/>
            <w:vAlign w:val="center"/>
          </w:tcPr>
          <w:p w14:paraId="38124B16" w14:textId="77777777"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0.00</w:t>
            </w:r>
          </w:p>
        </w:tc>
        <w:tc>
          <w:tcPr>
            <w:tcW w:w="545" w:type="pct"/>
            <w:vAlign w:val="center"/>
          </w:tcPr>
          <w:p w14:paraId="30D76774" w14:textId="77777777"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Постановление администрации ЗАТО Солнечный</w:t>
            </w:r>
          </w:p>
        </w:tc>
        <w:tc>
          <w:tcPr>
            <w:tcW w:w="397" w:type="pct"/>
            <w:vAlign w:val="center"/>
          </w:tcPr>
          <w:p w14:paraId="52A8AC86" w14:textId="77777777"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20.10.2022</w:t>
            </w:r>
          </w:p>
        </w:tc>
        <w:tc>
          <w:tcPr>
            <w:tcW w:w="298" w:type="pct"/>
            <w:vAlign w:val="center"/>
          </w:tcPr>
          <w:p w14:paraId="2BEF7349" w14:textId="77777777"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157</w:t>
            </w:r>
          </w:p>
        </w:tc>
        <w:tc>
          <w:tcPr>
            <w:tcW w:w="832" w:type="pct"/>
          </w:tcPr>
          <w:p w14:paraId="1C2692DC" w14:textId="77777777" w:rsidR="009275C9" w:rsidRPr="00A0553C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О Порядке обеспечения бесплатным питанием за счет средств местного бюджета ЗАТО Солнечный детей, обучающихся с ограниченными возможностями здоровья, в образовательных организациях ЗАТО Солнечный</w:t>
            </w:r>
          </w:p>
        </w:tc>
      </w:tr>
      <w:tr w:rsidR="009275C9" w:rsidRPr="00453EE5" w14:paraId="7E82484D" w14:textId="77777777" w:rsidTr="00910F2B">
        <w:tc>
          <w:tcPr>
            <w:tcW w:w="1040" w:type="pct"/>
          </w:tcPr>
          <w:p w14:paraId="4691DFEC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8" w:type="pct"/>
            <w:vAlign w:val="center"/>
          </w:tcPr>
          <w:p w14:paraId="65483673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01</w:t>
            </w:r>
          </w:p>
        </w:tc>
        <w:tc>
          <w:tcPr>
            <w:tcW w:w="447" w:type="pct"/>
            <w:vAlign w:val="center"/>
          </w:tcPr>
          <w:p w14:paraId="1E5DD231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710120020</w:t>
            </w:r>
          </w:p>
        </w:tc>
        <w:tc>
          <w:tcPr>
            <w:tcW w:w="446" w:type="pct"/>
            <w:vAlign w:val="center"/>
          </w:tcPr>
          <w:p w14:paraId="1055514F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527 840.0</w:t>
            </w:r>
          </w:p>
        </w:tc>
        <w:tc>
          <w:tcPr>
            <w:tcW w:w="397" w:type="pct"/>
            <w:vAlign w:val="center"/>
          </w:tcPr>
          <w:p w14:paraId="341CFD52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527 840.0</w:t>
            </w:r>
          </w:p>
        </w:tc>
        <w:tc>
          <w:tcPr>
            <w:tcW w:w="349" w:type="pct"/>
            <w:vAlign w:val="center"/>
          </w:tcPr>
          <w:p w14:paraId="572F006A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527 840.0</w:t>
            </w:r>
          </w:p>
        </w:tc>
        <w:tc>
          <w:tcPr>
            <w:tcW w:w="545" w:type="pct"/>
            <w:vAlign w:val="center"/>
          </w:tcPr>
          <w:p w14:paraId="412FC33E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ешение Думы ЗАТО Солнечный</w:t>
            </w:r>
          </w:p>
        </w:tc>
        <w:tc>
          <w:tcPr>
            <w:tcW w:w="397" w:type="pct"/>
            <w:vAlign w:val="center"/>
          </w:tcPr>
          <w:p w14:paraId="6061E81B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.03.2014</w:t>
            </w:r>
          </w:p>
        </w:tc>
        <w:tc>
          <w:tcPr>
            <w:tcW w:w="298" w:type="pct"/>
            <w:vAlign w:val="center"/>
          </w:tcPr>
          <w:p w14:paraId="271231B2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76-4</w:t>
            </w:r>
          </w:p>
        </w:tc>
        <w:tc>
          <w:tcPr>
            <w:tcW w:w="832" w:type="pct"/>
          </w:tcPr>
          <w:p w14:paraId="000943FF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 Положении о муниципальной службе в ЗАТО Солнечный</w:t>
            </w:r>
          </w:p>
        </w:tc>
      </w:tr>
      <w:tr w:rsidR="009275C9" w:rsidRPr="00453EE5" w14:paraId="4D199AC0" w14:textId="77777777" w:rsidTr="00910F2B">
        <w:tc>
          <w:tcPr>
            <w:tcW w:w="1040" w:type="pct"/>
          </w:tcPr>
          <w:p w14:paraId="671CBACB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48" w:type="pct"/>
            <w:vAlign w:val="center"/>
          </w:tcPr>
          <w:p w14:paraId="5436D8EF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03</w:t>
            </w:r>
          </w:p>
        </w:tc>
        <w:tc>
          <w:tcPr>
            <w:tcW w:w="447" w:type="pct"/>
            <w:vAlign w:val="center"/>
          </w:tcPr>
          <w:p w14:paraId="572D24D6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9940020150</w:t>
            </w:r>
          </w:p>
        </w:tc>
        <w:tc>
          <w:tcPr>
            <w:tcW w:w="446" w:type="pct"/>
            <w:vAlign w:val="center"/>
          </w:tcPr>
          <w:p w14:paraId="79EB01AD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4 000.0</w:t>
            </w:r>
          </w:p>
        </w:tc>
        <w:tc>
          <w:tcPr>
            <w:tcW w:w="397" w:type="pct"/>
            <w:vAlign w:val="center"/>
          </w:tcPr>
          <w:p w14:paraId="47AC452E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4 000.0</w:t>
            </w:r>
          </w:p>
        </w:tc>
        <w:tc>
          <w:tcPr>
            <w:tcW w:w="349" w:type="pct"/>
            <w:vAlign w:val="center"/>
          </w:tcPr>
          <w:p w14:paraId="36E6CEF4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44 000.0</w:t>
            </w:r>
          </w:p>
        </w:tc>
        <w:tc>
          <w:tcPr>
            <w:tcW w:w="545" w:type="pct"/>
            <w:vAlign w:val="center"/>
          </w:tcPr>
          <w:p w14:paraId="4F9E26EE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ешение Думы ЗАТО Солнечный</w:t>
            </w:r>
          </w:p>
        </w:tc>
        <w:tc>
          <w:tcPr>
            <w:tcW w:w="397" w:type="pct"/>
            <w:vAlign w:val="center"/>
          </w:tcPr>
          <w:p w14:paraId="01484C76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.06.2020</w:t>
            </w:r>
          </w:p>
        </w:tc>
        <w:tc>
          <w:tcPr>
            <w:tcW w:w="298" w:type="pct"/>
            <w:vAlign w:val="center"/>
          </w:tcPr>
          <w:p w14:paraId="4DA9EFBB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51-5</w:t>
            </w:r>
          </w:p>
        </w:tc>
        <w:tc>
          <w:tcPr>
            <w:tcW w:w="832" w:type="pct"/>
          </w:tcPr>
          <w:p w14:paraId="0B5EC0DD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б утверждении Положения о звании «Почетный гражданин ЗАТО Солнечный Тверской области»</w:t>
            </w:r>
          </w:p>
        </w:tc>
      </w:tr>
      <w:tr w:rsidR="009275C9" w:rsidRPr="00621A65" w14:paraId="5CFBE98E" w14:textId="77777777" w:rsidTr="00910F2B"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2A7FE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lastRenderedPageBreak/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98DD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0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4BE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1101S10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82D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 040.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522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F00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EF0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Решение Думы ЗАТО Солнеч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B229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6.11.20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19F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36-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97A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б утверждении Порядка обеспечения жилыми</w:t>
            </w:r>
            <w:r w:rsidRPr="007D3A80">
              <w:rPr>
                <w:sz w:val="21"/>
                <w:szCs w:val="21"/>
              </w:rPr>
              <w:br/>
              <w:t>помещениями малоимущих многодетных семей,</w:t>
            </w:r>
            <w:r w:rsidRPr="007D3A80">
              <w:rPr>
                <w:sz w:val="21"/>
                <w:szCs w:val="21"/>
              </w:rPr>
              <w:br/>
              <w:t>нуждающихся в жилых помещениях на территории</w:t>
            </w:r>
            <w:r w:rsidRPr="007D3A80">
              <w:rPr>
                <w:sz w:val="21"/>
                <w:szCs w:val="21"/>
              </w:rPr>
              <w:br/>
              <w:t>ЗАТО Солнечный Тверской области</w:t>
            </w:r>
          </w:p>
        </w:tc>
      </w:tr>
      <w:tr w:rsidR="009275C9" w:rsidRPr="00621A65" w14:paraId="0FCCE16F" w14:textId="77777777" w:rsidTr="00910F2B"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DD6E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8D91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DE4" w14:textId="77777777" w:rsidR="009275C9" w:rsidRPr="007D3A80" w:rsidRDefault="009275C9" w:rsidP="009275C9">
            <w:pPr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1101110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1FB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1 </w:t>
            </w:r>
            <w:r>
              <w:rPr>
                <w:sz w:val="21"/>
                <w:szCs w:val="21"/>
              </w:rPr>
              <w:t>552</w:t>
            </w:r>
            <w:r w:rsidRPr="007D3A8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16</w:t>
            </w: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EF9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F032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0.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84F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Постановление Правительства Твер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6BD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27.02.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1AE9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60-пп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5DA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D3A80">
              <w:rPr>
                <w:sz w:val="21"/>
                <w:szCs w:val="21"/>
              </w:rPr>
              <w:t>О государственной программе Тверской области «Развитие демографической и семейной политики Тверской области на 2020-2025 годы»</w:t>
            </w:r>
          </w:p>
        </w:tc>
      </w:tr>
      <w:tr w:rsidR="009275C9" w:rsidRPr="00621A65" w14:paraId="5DA1A64F" w14:textId="77777777" w:rsidTr="00910F2B"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C82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9F02" w14:textId="77777777" w:rsidR="009275C9" w:rsidRPr="007D3A80" w:rsidRDefault="009275C9" w:rsidP="009275C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A03" w14:textId="77777777" w:rsidR="009275C9" w:rsidRPr="007D3A80" w:rsidRDefault="009275C9" w:rsidP="009275C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091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 779 620</w:t>
            </w:r>
            <w:r w:rsidRPr="007D3A80">
              <w:rPr>
                <w:b/>
                <w:bCs/>
                <w:sz w:val="21"/>
                <w:szCs w:val="21"/>
              </w:rPr>
              <w:t>.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811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671 840.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F4BA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671 840.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4129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793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889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A35" w14:textId="77777777" w:rsidR="009275C9" w:rsidRPr="007D3A80" w:rsidRDefault="009275C9" w:rsidP="009275C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D3A80">
              <w:rPr>
                <w:b/>
                <w:bCs/>
                <w:sz w:val="21"/>
                <w:szCs w:val="21"/>
              </w:rPr>
              <w:t>х</w:t>
            </w:r>
          </w:p>
        </w:tc>
      </w:tr>
    </w:tbl>
    <w:p w14:paraId="1D76037C" w14:textId="77777777" w:rsidR="009275C9" w:rsidRPr="00453EE5" w:rsidRDefault="009275C9" w:rsidP="009275C9"/>
    <w:p w14:paraId="06CBADF8" w14:textId="713E39CF" w:rsidR="003A0364" w:rsidRPr="009275C9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9275C9" w:rsidSect="007D3A80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34BB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63E08"/>
    <w:rsid w:val="00870F4E"/>
    <w:rsid w:val="008C070B"/>
    <w:rsid w:val="008C3ED3"/>
    <w:rsid w:val="008E34B3"/>
    <w:rsid w:val="00903C46"/>
    <w:rsid w:val="00924BB5"/>
    <w:rsid w:val="009275C9"/>
    <w:rsid w:val="009A1656"/>
    <w:rsid w:val="009A1828"/>
    <w:rsid w:val="009A5989"/>
    <w:rsid w:val="009A5F45"/>
    <w:rsid w:val="009B0671"/>
    <w:rsid w:val="009E35CC"/>
    <w:rsid w:val="00A01C85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5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5C9"/>
    <w:pPr>
      <w:spacing w:after="16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5C9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5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5C9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032C-1079-4D65-8E8C-A36DB04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1425</Words>
  <Characters>122123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03-28T06:36:00Z</dcterms:created>
  <dcterms:modified xsi:type="dcterms:W3CDTF">2023-03-28T06:36:00Z</dcterms:modified>
</cp:coreProperties>
</file>